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A6146" w14:textId="75169261" w:rsidR="002B5F7F" w:rsidRPr="006D5824" w:rsidRDefault="002B5F7F" w:rsidP="002B5F7F">
      <w:pPr>
        <w:jc w:val="center"/>
        <w:rPr>
          <w:b/>
          <w:bCs/>
          <w:sz w:val="36"/>
          <w:szCs w:val="36"/>
          <w:u w:val="single"/>
        </w:rPr>
      </w:pPr>
      <w:r w:rsidRPr="006D5824">
        <w:rPr>
          <w:b/>
          <w:bCs/>
          <w:sz w:val="36"/>
          <w:szCs w:val="36"/>
          <w:u w:val="single"/>
        </w:rPr>
        <w:t>CAPSTONE PROJECT</w:t>
      </w:r>
    </w:p>
    <w:p w14:paraId="0E921D93" w14:textId="77777777" w:rsidR="006D5824" w:rsidRDefault="006D5824" w:rsidP="007A5927">
      <w:pPr>
        <w:rPr>
          <w:b/>
          <w:bCs/>
          <w:sz w:val="32"/>
          <w:szCs w:val="32"/>
          <w:u w:val="single"/>
        </w:rPr>
      </w:pPr>
    </w:p>
    <w:p w14:paraId="15CF7BB9" w14:textId="140243F6" w:rsidR="007A5927" w:rsidRDefault="007A5927" w:rsidP="007A5927">
      <w:pPr>
        <w:rPr>
          <w:b/>
          <w:bCs/>
          <w:sz w:val="32"/>
          <w:szCs w:val="32"/>
          <w:u w:val="single"/>
        </w:rPr>
      </w:pPr>
      <w:r w:rsidRPr="006D5824">
        <w:rPr>
          <w:b/>
          <w:bCs/>
          <w:sz w:val="32"/>
          <w:szCs w:val="32"/>
          <w:u w:val="single"/>
        </w:rPr>
        <w:t>Task 1</w:t>
      </w:r>
      <w:r w:rsidR="006D5824" w:rsidRPr="006D5824">
        <w:rPr>
          <w:b/>
          <w:bCs/>
          <w:sz w:val="32"/>
          <w:szCs w:val="32"/>
          <w:u w:val="single"/>
        </w:rPr>
        <w:t xml:space="preserve"> – Academic Management System</w:t>
      </w:r>
      <w:r w:rsidR="006D5824">
        <w:rPr>
          <w:b/>
          <w:bCs/>
          <w:sz w:val="32"/>
          <w:szCs w:val="32"/>
          <w:u w:val="single"/>
        </w:rPr>
        <w:t>:</w:t>
      </w:r>
    </w:p>
    <w:p w14:paraId="35F5F57B" w14:textId="77777777" w:rsidR="006D5824" w:rsidRPr="006D5824" w:rsidRDefault="006D5824" w:rsidP="007A5927">
      <w:pPr>
        <w:rPr>
          <w:b/>
          <w:bCs/>
          <w:sz w:val="32"/>
          <w:szCs w:val="32"/>
          <w:u w:val="single"/>
        </w:rPr>
      </w:pPr>
    </w:p>
    <w:p w14:paraId="53CA2233" w14:textId="4599F58D" w:rsidR="007A5927" w:rsidRPr="007A5927" w:rsidRDefault="007A5927" w:rsidP="007A5927">
      <w:pPr>
        <w:rPr>
          <w:b/>
          <w:bCs/>
          <w:sz w:val="28"/>
          <w:szCs w:val="28"/>
        </w:rPr>
      </w:pPr>
      <w:r w:rsidRPr="007A5927">
        <w:rPr>
          <w:b/>
          <w:bCs/>
          <w:sz w:val="28"/>
          <w:szCs w:val="28"/>
        </w:rPr>
        <w:t>1</w:t>
      </w:r>
      <w:r w:rsidR="00647BB6">
        <w:rPr>
          <w:b/>
          <w:bCs/>
          <w:sz w:val="28"/>
          <w:szCs w:val="28"/>
        </w:rPr>
        <w:t>.</w:t>
      </w:r>
      <w:r w:rsidRPr="007A5927">
        <w:rPr>
          <w:b/>
          <w:bCs/>
          <w:sz w:val="28"/>
          <w:szCs w:val="28"/>
        </w:rPr>
        <w:t xml:space="preserve"> Database Creation</w:t>
      </w:r>
      <w:r w:rsidR="00647BB6">
        <w:rPr>
          <w:b/>
          <w:bCs/>
          <w:sz w:val="28"/>
          <w:szCs w:val="28"/>
        </w:rPr>
        <w:t>:</w:t>
      </w:r>
    </w:p>
    <w:p w14:paraId="0C8EEF00" w14:textId="77777777" w:rsidR="007A5927" w:rsidRDefault="007A5927" w:rsidP="007A5927">
      <w:r>
        <w:t>create database student_database;</w:t>
      </w:r>
    </w:p>
    <w:p w14:paraId="627378C3" w14:textId="77777777" w:rsidR="007A5927" w:rsidRDefault="007A5927" w:rsidP="007A5927">
      <w:r>
        <w:t>use student_database;</w:t>
      </w:r>
    </w:p>
    <w:p w14:paraId="02ECBFAA" w14:textId="77777777" w:rsidR="007A5927" w:rsidRDefault="007A5927" w:rsidP="007A5927">
      <w:pPr>
        <w:rPr>
          <w:b/>
          <w:bCs/>
        </w:rPr>
      </w:pPr>
    </w:p>
    <w:p w14:paraId="4F8182AC" w14:textId="4C8C9FE0" w:rsidR="007A5927" w:rsidRPr="007A5927" w:rsidRDefault="00647BB6" w:rsidP="007A5927">
      <w:pPr>
        <w:pStyle w:val="ListParagraph"/>
        <w:numPr>
          <w:ilvl w:val="0"/>
          <w:numId w:val="5"/>
        </w:numPr>
        <w:spacing w:line="256" w:lineRule="auto"/>
        <w:rPr>
          <w:b/>
          <w:bCs/>
          <w:sz w:val="24"/>
          <w:szCs w:val="24"/>
        </w:rPr>
      </w:pPr>
      <w:r w:rsidRPr="007A5927">
        <w:rPr>
          <w:b/>
          <w:bCs/>
          <w:sz w:val="24"/>
          <w:szCs w:val="24"/>
        </w:rPr>
        <w:t>C</w:t>
      </w:r>
      <w:r w:rsidR="007A5927" w:rsidRPr="007A5927">
        <w:rPr>
          <w:b/>
          <w:bCs/>
          <w:sz w:val="24"/>
          <w:szCs w:val="24"/>
        </w:rPr>
        <w:t>reat</w:t>
      </w:r>
      <w:r>
        <w:rPr>
          <w:b/>
          <w:bCs/>
          <w:sz w:val="24"/>
          <w:szCs w:val="24"/>
        </w:rPr>
        <w:t xml:space="preserve">ing </w:t>
      </w:r>
      <w:r w:rsidR="007A5927" w:rsidRPr="007A5927">
        <w:rPr>
          <w:b/>
          <w:bCs/>
          <w:sz w:val="24"/>
          <w:szCs w:val="24"/>
        </w:rPr>
        <w:t xml:space="preserve">table </w:t>
      </w:r>
      <w:proofErr w:type="spellStart"/>
      <w:r w:rsidR="007A5927" w:rsidRPr="007A5927">
        <w:rPr>
          <w:b/>
          <w:bCs/>
          <w:sz w:val="24"/>
          <w:szCs w:val="24"/>
        </w:rPr>
        <w:t>StudentInfo</w:t>
      </w:r>
      <w:proofErr w:type="spellEnd"/>
      <w:r>
        <w:rPr>
          <w:b/>
          <w:bCs/>
          <w:sz w:val="24"/>
          <w:szCs w:val="24"/>
        </w:rPr>
        <w:t>:</w:t>
      </w:r>
    </w:p>
    <w:p w14:paraId="0C609169" w14:textId="77777777" w:rsidR="00647BB6" w:rsidRDefault="00647BB6" w:rsidP="007A5927">
      <w:r>
        <w:t xml:space="preserve">Create table </w:t>
      </w:r>
      <w:proofErr w:type="spellStart"/>
      <w:r>
        <w:t>StudentInfo</w:t>
      </w:r>
      <w:proofErr w:type="spellEnd"/>
      <w:r>
        <w:t xml:space="preserve"> </w:t>
      </w:r>
      <w:r w:rsidR="007A5927">
        <w:t>(</w:t>
      </w:r>
    </w:p>
    <w:p w14:paraId="5CEEE729" w14:textId="77777777" w:rsidR="00647BB6" w:rsidRDefault="007A5927" w:rsidP="007A5927">
      <w:r>
        <w:t xml:space="preserve">STU_ID int, </w:t>
      </w:r>
    </w:p>
    <w:p w14:paraId="367ED6E1" w14:textId="6FB71008" w:rsidR="007A5927" w:rsidRDefault="007A5927" w:rsidP="007A5927">
      <w:r>
        <w:t xml:space="preserve">STU_NAME </w:t>
      </w:r>
      <w:proofErr w:type="gramStart"/>
      <w:r>
        <w:t>varchar(</w:t>
      </w:r>
      <w:proofErr w:type="gramEnd"/>
      <w:r>
        <w:t>100),</w:t>
      </w:r>
    </w:p>
    <w:p w14:paraId="741B2061" w14:textId="77777777" w:rsidR="00647BB6" w:rsidRDefault="007A5927" w:rsidP="007A5927">
      <w:r>
        <w:t>DOB DATE,</w:t>
      </w:r>
    </w:p>
    <w:p w14:paraId="3637786F" w14:textId="77777777" w:rsidR="00647BB6" w:rsidRDefault="007A5927" w:rsidP="007A5927">
      <w:r>
        <w:t xml:space="preserve">PHONE_NO </w:t>
      </w:r>
      <w:proofErr w:type="gramStart"/>
      <w:r>
        <w:t>VARCHAR(</w:t>
      </w:r>
      <w:proofErr w:type="gramEnd"/>
      <w:r>
        <w:t>10),</w:t>
      </w:r>
    </w:p>
    <w:p w14:paraId="3B0650C7" w14:textId="1974F068" w:rsidR="007A5927" w:rsidRDefault="007A5927" w:rsidP="007A5927">
      <w:r>
        <w:t xml:space="preserve">EMAIL_ID </w:t>
      </w:r>
      <w:proofErr w:type="gramStart"/>
      <w:r>
        <w:t>varchar(</w:t>
      </w:r>
      <w:proofErr w:type="gramEnd"/>
      <w:r>
        <w:t>50),</w:t>
      </w:r>
    </w:p>
    <w:p w14:paraId="4D1D5547" w14:textId="77777777" w:rsidR="00647BB6" w:rsidRDefault="007A5927" w:rsidP="007A5927">
      <w:r>
        <w:t xml:space="preserve">ADDRESS </w:t>
      </w:r>
      <w:proofErr w:type="gramStart"/>
      <w:r>
        <w:t>varchar(</w:t>
      </w:r>
      <w:proofErr w:type="gramEnd"/>
      <w:r>
        <w:t>250),</w:t>
      </w:r>
    </w:p>
    <w:p w14:paraId="7C55B05D" w14:textId="316A1110" w:rsidR="007A5927" w:rsidRDefault="007A5927" w:rsidP="007A5927">
      <w:r>
        <w:t>primary key (STU_ID));</w:t>
      </w:r>
    </w:p>
    <w:p w14:paraId="7E5BEA53" w14:textId="71AE3C1E" w:rsidR="007A5927" w:rsidRDefault="007A5927" w:rsidP="007A5927"/>
    <w:p w14:paraId="44453C57" w14:textId="77777777" w:rsidR="00647BB6" w:rsidRDefault="00647BB6" w:rsidP="007A5927"/>
    <w:p w14:paraId="27396CD0" w14:textId="5C3ACF22" w:rsidR="007A5927" w:rsidRPr="00647BB6" w:rsidRDefault="007A5927" w:rsidP="00647BB6">
      <w:pPr>
        <w:pStyle w:val="ListParagraph"/>
        <w:numPr>
          <w:ilvl w:val="0"/>
          <w:numId w:val="5"/>
        </w:numPr>
        <w:spacing w:line="256" w:lineRule="auto"/>
        <w:rPr>
          <w:b/>
          <w:bCs/>
          <w:sz w:val="24"/>
          <w:szCs w:val="24"/>
        </w:rPr>
      </w:pPr>
      <w:r w:rsidRPr="00647BB6">
        <w:rPr>
          <w:b/>
          <w:bCs/>
          <w:sz w:val="24"/>
          <w:szCs w:val="24"/>
        </w:rPr>
        <w:t>creat</w:t>
      </w:r>
      <w:r w:rsidR="00647BB6">
        <w:rPr>
          <w:b/>
          <w:bCs/>
          <w:sz w:val="24"/>
          <w:szCs w:val="24"/>
        </w:rPr>
        <w:t>ing</w:t>
      </w:r>
      <w:r w:rsidRPr="00647BB6">
        <w:rPr>
          <w:b/>
          <w:bCs/>
          <w:sz w:val="24"/>
          <w:szCs w:val="24"/>
        </w:rPr>
        <w:t xml:space="preserve"> table </w:t>
      </w:r>
      <w:proofErr w:type="spellStart"/>
      <w:r w:rsidRPr="00647BB6">
        <w:rPr>
          <w:b/>
          <w:bCs/>
          <w:sz w:val="24"/>
          <w:szCs w:val="24"/>
        </w:rPr>
        <w:t>CourseInfo</w:t>
      </w:r>
      <w:proofErr w:type="spellEnd"/>
      <w:r w:rsidR="00647BB6">
        <w:rPr>
          <w:b/>
          <w:bCs/>
          <w:sz w:val="24"/>
          <w:szCs w:val="24"/>
        </w:rPr>
        <w:t>:</w:t>
      </w:r>
    </w:p>
    <w:p w14:paraId="2AD477CA" w14:textId="77777777" w:rsidR="00647BB6" w:rsidRDefault="00647BB6" w:rsidP="007A5927">
      <w:r>
        <w:t xml:space="preserve">Create table </w:t>
      </w:r>
      <w:proofErr w:type="spellStart"/>
      <w:proofErr w:type="gramStart"/>
      <w:r>
        <w:t>CourseInfo</w:t>
      </w:r>
      <w:proofErr w:type="spellEnd"/>
      <w:r w:rsidR="007A5927">
        <w:t>(</w:t>
      </w:r>
      <w:proofErr w:type="gramEnd"/>
    </w:p>
    <w:p w14:paraId="23F5262D" w14:textId="77777777" w:rsidR="00647BB6" w:rsidRDefault="007A5927" w:rsidP="007A5927">
      <w:r>
        <w:t xml:space="preserve">COURSE_ID </w:t>
      </w:r>
      <w:proofErr w:type="gramStart"/>
      <w:r>
        <w:t>INT ,</w:t>
      </w:r>
      <w:proofErr w:type="gramEnd"/>
    </w:p>
    <w:p w14:paraId="6AE0E167" w14:textId="77777777" w:rsidR="00647BB6" w:rsidRDefault="007A5927" w:rsidP="007A5927">
      <w:r>
        <w:t xml:space="preserve">COURSE_NAME </w:t>
      </w:r>
      <w:proofErr w:type="gramStart"/>
      <w:r>
        <w:t>VARCHAR(</w:t>
      </w:r>
      <w:proofErr w:type="gramEnd"/>
      <w:r>
        <w:t>100),</w:t>
      </w:r>
    </w:p>
    <w:p w14:paraId="1E43EB44" w14:textId="77777777" w:rsidR="00647BB6" w:rsidRDefault="007A5927" w:rsidP="007A5927">
      <w:r>
        <w:t xml:space="preserve">COURSE_INSTRUCTOR_NAME </w:t>
      </w:r>
      <w:proofErr w:type="gramStart"/>
      <w:r>
        <w:t>VARCHAR(</w:t>
      </w:r>
      <w:proofErr w:type="gramEnd"/>
      <w:r>
        <w:t xml:space="preserve">100), </w:t>
      </w:r>
    </w:p>
    <w:p w14:paraId="61102860" w14:textId="79E34110" w:rsidR="007A5927" w:rsidRDefault="007A5927" w:rsidP="007A5927">
      <w:r>
        <w:t>primary key (COURSE_ID));</w:t>
      </w:r>
    </w:p>
    <w:p w14:paraId="43E9C949" w14:textId="249389C5" w:rsidR="007A5927" w:rsidRDefault="007A5927" w:rsidP="007A5927"/>
    <w:p w14:paraId="5D2864C2" w14:textId="77777777" w:rsidR="00647BB6" w:rsidRDefault="00647BB6" w:rsidP="007A5927"/>
    <w:p w14:paraId="7ADBCA43" w14:textId="4BE2851B" w:rsidR="007A5927" w:rsidRPr="00647BB6" w:rsidRDefault="007A5927" w:rsidP="00647BB6">
      <w:pPr>
        <w:pStyle w:val="ListParagraph"/>
        <w:numPr>
          <w:ilvl w:val="0"/>
          <w:numId w:val="5"/>
        </w:numPr>
        <w:spacing w:line="256" w:lineRule="auto"/>
        <w:rPr>
          <w:b/>
          <w:bCs/>
          <w:sz w:val="24"/>
          <w:szCs w:val="24"/>
        </w:rPr>
      </w:pPr>
      <w:r w:rsidRPr="00647BB6">
        <w:rPr>
          <w:b/>
          <w:bCs/>
          <w:sz w:val="24"/>
          <w:szCs w:val="24"/>
        </w:rPr>
        <w:lastRenderedPageBreak/>
        <w:t>creat</w:t>
      </w:r>
      <w:r w:rsidR="00647BB6">
        <w:rPr>
          <w:b/>
          <w:bCs/>
          <w:sz w:val="24"/>
          <w:szCs w:val="24"/>
        </w:rPr>
        <w:t>ing</w:t>
      </w:r>
      <w:r w:rsidRPr="00647BB6">
        <w:rPr>
          <w:b/>
          <w:bCs/>
          <w:sz w:val="24"/>
          <w:szCs w:val="24"/>
        </w:rPr>
        <w:t xml:space="preserve"> table </w:t>
      </w:r>
      <w:proofErr w:type="spellStart"/>
      <w:r w:rsidRPr="00647BB6">
        <w:rPr>
          <w:b/>
          <w:bCs/>
          <w:sz w:val="24"/>
          <w:szCs w:val="24"/>
        </w:rPr>
        <w:t>EnrollmentInfo</w:t>
      </w:r>
      <w:proofErr w:type="spellEnd"/>
      <w:r w:rsidR="00647BB6">
        <w:rPr>
          <w:b/>
          <w:bCs/>
          <w:sz w:val="24"/>
          <w:szCs w:val="24"/>
        </w:rPr>
        <w:t>:</w:t>
      </w:r>
    </w:p>
    <w:p w14:paraId="3F0AC011" w14:textId="77777777" w:rsidR="00647BB6" w:rsidRDefault="00647BB6" w:rsidP="007A5927">
      <w:r>
        <w:t xml:space="preserve">Create table </w:t>
      </w:r>
      <w:proofErr w:type="spellStart"/>
      <w:proofErr w:type="gramStart"/>
      <w:r>
        <w:t>EnrollmentInfo</w:t>
      </w:r>
      <w:proofErr w:type="spellEnd"/>
      <w:r w:rsidR="007A5927">
        <w:t>(</w:t>
      </w:r>
      <w:proofErr w:type="gramEnd"/>
    </w:p>
    <w:p w14:paraId="67E61A07" w14:textId="77777777" w:rsidR="00647BB6" w:rsidRDefault="007A5927" w:rsidP="007A5927">
      <w:r>
        <w:t xml:space="preserve">ENROLLMENT_ID INT, </w:t>
      </w:r>
    </w:p>
    <w:p w14:paraId="5E69E842" w14:textId="77777777" w:rsidR="00647BB6" w:rsidRDefault="007A5927" w:rsidP="007A5927">
      <w:r>
        <w:t xml:space="preserve">STU_ID int, </w:t>
      </w:r>
    </w:p>
    <w:p w14:paraId="3D814DD4" w14:textId="77777777" w:rsidR="00647BB6" w:rsidRDefault="007A5927" w:rsidP="007A5927">
      <w:r>
        <w:t xml:space="preserve">COURSE_ID INT, </w:t>
      </w:r>
    </w:p>
    <w:p w14:paraId="5CEB56E3" w14:textId="20001062" w:rsidR="007A5927" w:rsidRDefault="007A5927" w:rsidP="007A5927">
      <w:r>
        <w:t xml:space="preserve">ENROLL_STATUS </w:t>
      </w:r>
      <w:proofErr w:type="gramStart"/>
      <w:r>
        <w:t>varchar(</w:t>
      </w:r>
      <w:proofErr w:type="gramEnd"/>
      <w:r>
        <w:t>20),</w:t>
      </w:r>
    </w:p>
    <w:p w14:paraId="4B7127B1" w14:textId="77777777" w:rsidR="007A5927" w:rsidRDefault="007A5927" w:rsidP="007A5927">
      <w:r>
        <w:t xml:space="preserve">primary key (ENROLLMENT_ID), </w:t>
      </w:r>
    </w:p>
    <w:p w14:paraId="4F0C9A5A" w14:textId="77777777" w:rsidR="007A5927" w:rsidRDefault="007A5927" w:rsidP="007A5927">
      <w:r>
        <w:t xml:space="preserve">FOREIGN KEY (STU_ID) REFERENCES </w:t>
      </w:r>
      <w:proofErr w:type="spellStart"/>
      <w:proofErr w:type="gramStart"/>
      <w:r>
        <w:t>StudentInfo</w:t>
      </w:r>
      <w:proofErr w:type="spellEnd"/>
      <w:r>
        <w:t>(</w:t>
      </w:r>
      <w:proofErr w:type="gramEnd"/>
      <w:r>
        <w:t>STU_ID),</w:t>
      </w:r>
    </w:p>
    <w:p w14:paraId="318A3B7F" w14:textId="0AFF0C74" w:rsidR="007A5927" w:rsidRDefault="007A5927" w:rsidP="007A5927">
      <w:r>
        <w:t xml:space="preserve">FOREIGN KEY (COURSE_ID) REFERENCES </w:t>
      </w:r>
      <w:proofErr w:type="spellStart"/>
      <w:proofErr w:type="gramStart"/>
      <w:r>
        <w:t>CourseInfo</w:t>
      </w:r>
      <w:proofErr w:type="spellEnd"/>
      <w:r>
        <w:t>(</w:t>
      </w:r>
      <w:proofErr w:type="gramEnd"/>
      <w:r>
        <w:t>COURSE_ID));</w:t>
      </w:r>
    </w:p>
    <w:p w14:paraId="758D706A" w14:textId="77777777" w:rsidR="007A5927" w:rsidRDefault="007A5927" w:rsidP="007A5927"/>
    <w:p w14:paraId="1F1957F2" w14:textId="0FD7353D" w:rsidR="007A5927" w:rsidRPr="007A5927" w:rsidRDefault="007A5927" w:rsidP="007A5927">
      <w:pPr>
        <w:rPr>
          <w:b/>
          <w:bCs/>
          <w:sz w:val="28"/>
          <w:szCs w:val="28"/>
        </w:rPr>
      </w:pPr>
      <w:r w:rsidRPr="007A5927">
        <w:rPr>
          <w:b/>
          <w:bCs/>
          <w:sz w:val="28"/>
          <w:szCs w:val="28"/>
        </w:rPr>
        <w:t>2) Data Creation</w:t>
      </w:r>
    </w:p>
    <w:p w14:paraId="4D982AFE" w14:textId="2317F6A5" w:rsidR="007A5927" w:rsidRDefault="007A5927" w:rsidP="007A5927">
      <w:r w:rsidRPr="007A5927">
        <w:t xml:space="preserve">a) Insert Into </w:t>
      </w:r>
      <w:proofErr w:type="spellStart"/>
      <w:r w:rsidRPr="007A5927">
        <w:t>StudentInfo</w:t>
      </w:r>
      <w:proofErr w:type="spellEnd"/>
    </w:p>
    <w:p w14:paraId="61B64357" w14:textId="77777777" w:rsidR="007A5927" w:rsidRDefault="007A5927" w:rsidP="007A5927">
      <w:r>
        <w:t>(STU_ID, STU_NAME, DOB, PHONE_NO, EMAIL_</w:t>
      </w:r>
      <w:proofErr w:type="gramStart"/>
      <w:r>
        <w:t>ID ,ADDRESS</w:t>
      </w:r>
      <w:proofErr w:type="gramEnd"/>
      <w:r>
        <w:t>) Values</w:t>
      </w:r>
    </w:p>
    <w:p w14:paraId="28423E1E" w14:textId="3F1423B7" w:rsidR="007A5927" w:rsidRDefault="007A5927" w:rsidP="007A5927">
      <w:r>
        <w:t>('101', '</w:t>
      </w:r>
      <w:r w:rsidR="00740B30">
        <w:t>Virat</w:t>
      </w:r>
      <w:r>
        <w:t>', '19</w:t>
      </w:r>
      <w:r w:rsidR="00740B30">
        <w:t>91</w:t>
      </w:r>
      <w:r>
        <w:t>-0</w:t>
      </w:r>
      <w:r w:rsidR="00740B30">
        <w:t>2</w:t>
      </w:r>
      <w:r>
        <w:t>-</w:t>
      </w:r>
      <w:r w:rsidR="00740B30">
        <w:t>1</w:t>
      </w:r>
      <w:r>
        <w:t>3',</w:t>
      </w:r>
      <w:r w:rsidR="00740B30">
        <w:t>9898989898</w:t>
      </w:r>
      <w:r>
        <w:t>, '</w:t>
      </w:r>
      <w:r w:rsidR="00740B30">
        <w:t>Virat123</w:t>
      </w:r>
      <w:r>
        <w:t>@gamil.com', '</w:t>
      </w:r>
      <w:proofErr w:type="spellStart"/>
      <w:r>
        <w:t>Banglore</w:t>
      </w:r>
      <w:proofErr w:type="spellEnd"/>
      <w:r>
        <w:t>'),</w:t>
      </w:r>
    </w:p>
    <w:p w14:paraId="1055D2C1" w14:textId="6F96ED44" w:rsidR="007A5927" w:rsidRDefault="007A5927" w:rsidP="007A5927">
      <w:r>
        <w:t>('102', '</w:t>
      </w:r>
      <w:r w:rsidR="00740B30">
        <w:t>Dhoni</w:t>
      </w:r>
      <w:r>
        <w:t>', '19</w:t>
      </w:r>
      <w:r w:rsidR="00740B30">
        <w:t>8</w:t>
      </w:r>
      <w:r>
        <w:t>4-08-</w:t>
      </w:r>
      <w:r w:rsidR="00740B30">
        <w:t>04</w:t>
      </w:r>
      <w:r>
        <w:t>',999999999</w:t>
      </w:r>
      <w:r w:rsidR="00740B30">
        <w:t>5</w:t>
      </w:r>
      <w:r>
        <w:t>, '</w:t>
      </w:r>
      <w:r w:rsidR="00740B30">
        <w:t>Dhoni201</w:t>
      </w:r>
      <w:r>
        <w:t>@gamil.com', '</w:t>
      </w:r>
      <w:proofErr w:type="spellStart"/>
      <w:r>
        <w:t>Banglore</w:t>
      </w:r>
      <w:proofErr w:type="spellEnd"/>
      <w:r>
        <w:t>'),</w:t>
      </w:r>
    </w:p>
    <w:p w14:paraId="4782DF06" w14:textId="42423506" w:rsidR="007A5927" w:rsidRDefault="007A5927" w:rsidP="007A5927">
      <w:r>
        <w:t>('103', '</w:t>
      </w:r>
      <w:proofErr w:type="spellStart"/>
      <w:r w:rsidR="00740B30">
        <w:t>Bhuvi</w:t>
      </w:r>
      <w:proofErr w:type="spellEnd"/>
      <w:r>
        <w:t>', '199</w:t>
      </w:r>
      <w:r w:rsidR="00740B30">
        <w:t>4</w:t>
      </w:r>
      <w:r>
        <w:t>-08-</w:t>
      </w:r>
      <w:r w:rsidR="00740B30">
        <w:t>1</w:t>
      </w:r>
      <w:r>
        <w:t>5',99999999</w:t>
      </w:r>
      <w:r w:rsidR="00740B30">
        <w:t>76</w:t>
      </w:r>
      <w:r>
        <w:t>, '</w:t>
      </w:r>
      <w:r w:rsidR="00740B30">
        <w:t>Bhuvi301</w:t>
      </w:r>
      <w:r>
        <w:t>@gamil.com', 'Chennai'),</w:t>
      </w:r>
    </w:p>
    <w:p w14:paraId="02B2C9C4" w14:textId="1D9C204D" w:rsidR="007A5927" w:rsidRDefault="007A5927" w:rsidP="007A5927">
      <w:r>
        <w:t>('104', '</w:t>
      </w:r>
      <w:r w:rsidR="00740B30">
        <w:t>Robin</w:t>
      </w:r>
      <w:r>
        <w:t>', '199</w:t>
      </w:r>
      <w:r w:rsidR="00740B30">
        <w:t>4</w:t>
      </w:r>
      <w:r>
        <w:t>-</w:t>
      </w:r>
      <w:r w:rsidR="00740B30">
        <w:t>01</w:t>
      </w:r>
      <w:r>
        <w:t>-23',9999999</w:t>
      </w:r>
      <w:r w:rsidR="00740B30">
        <w:t>669</w:t>
      </w:r>
      <w:r>
        <w:t>, '</w:t>
      </w:r>
      <w:r w:rsidR="00740B30">
        <w:t>Robin401</w:t>
      </w:r>
      <w:r>
        <w:t>@gamil.com', 'Mumbai'),</w:t>
      </w:r>
    </w:p>
    <w:p w14:paraId="1FF31CDA" w14:textId="56CA3605" w:rsidR="007A5927" w:rsidRDefault="007A5927" w:rsidP="007A5927">
      <w:r>
        <w:t>('105', '</w:t>
      </w:r>
      <w:r w:rsidR="00740B30">
        <w:t>John Austin</w:t>
      </w:r>
      <w:r>
        <w:t>', '199</w:t>
      </w:r>
      <w:r w:rsidR="00740B30">
        <w:t>3</w:t>
      </w:r>
      <w:r>
        <w:t>-06-</w:t>
      </w:r>
      <w:r w:rsidR="00740B30">
        <w:t>2</w:t>
      </w:r>
      <w:r>
        <w:t>4',999999</w:t>
      </w:r>
      <w:r w:rsidR="00740B30">
        <w:t>3456</w:t>
      </w:r>
      <w:r>
        <w:t>, '</w:t>
      </w:r>
      <w:r w:rsidR="00740B30">
        <w:t>John501</w:t>
      </w:r>
      <w:r>
        <w:t>@gamil.com', '</w:t>
      </w:r>
      <w:r w:rsidR="00740B30">
        <w:t>Hyderabad</w:t>
      </w:r>
      <w:r>
        <w:t>'),</w:t>
      </w:r>
    </w:p>
    <w:p w14:paraId="4CA696F6" w14:textId="5D15E6AD" w:rsidR="007A5927" w:rsidRDefault="007A5927" w:rsidP="007A5927">
      <w:r>
        <w:t>('106', '</w:t>
      </w:r>
      <w:r w:rsidR="00740B30">
        <w:t>Daniel</w:t>
      </w:r>
      <w:r>
        <w:t>', '199</w:t>
      </w:r>
      <w:r w:rsidR="00740B30">
        <w:t>2</w:t>
      </w:r>
      <w:r>
        <w:t>-07-</w:t>
      </w:r>
      <w:r w:rsidR="00740B30">
        <w:t>2</w:t>
      </w:r>
      <w:r>
        <w:t>7',999999</w:t>
      </w:r>
      <w:r w:rsidR="00740B30">
        <w:t>7654</w:t>
      </w:r>
      <w:r>
        <w:t>, '</w:t>
      </w:r>
      <w:r w:rsidR="00740B30">
        <w:t>Dan601</w:t>
      </w:r>
      <w:r>
        <w:t>@gamil.com', '</w:t>
      </w:r>
      <w:r w:rsidR="00740B30">
        <w:t>Hyderabad</w:t>
      </w:r>
      <w:r>
        <w:t>');</w:t>
      </w:r>
    </w:p>
    <w:p w14:paraId="2DFA3BF4" w14:textId="77777777" w:rsidR="007A5927" w:rsidRDefault="007A5927" w:rsidP="007A5927"/>
    <w:p w14:paraId="73DAB849" w14:textId="77777777" w:rsidR="007A5927" w:rsidRDefault="007A5927" w:rsidP="007A5927">
      <w:r>
        <w:t xml:space="preserve">b) Insert Into </w:t>
      </w:r>
      <w:proofErr w:type="spellStart"/>
      <w:proofErr w:type="gramStart"/>
      <w:r>
        <w:t>CourseInfo</w:t>
      </w:r>
      <w:proofErr w:type="spellEnd"/>
      <w:r>
        <w:t>(</w:t>
      </w:r>
      <w:proofErr w:type="gramEnd"/>
      <w:r>
        <w:t>COURSE_ID,COURSE_NAME, COURSE_INSTRUCTOR_NAME) values</w:t>
      </w:r>
    </w:p>
    <w:p w14:paraId="28DCAEA6" w14:textId="5DF469E2" w:rsidR="007A5927" w:rsidRDefault="007A5927" w:rsidP="007A5927">
      <w:r>
        <w:t>(</w:t>
      </w:r>
      <w:r w:rsidR="00C53B7D">
        <w:t>00</w:t>
      </w:r>
      <w:r>
        <w:t>1, 'SQL','</w:t>
      </w:r>
      <w:proofErr w:type="spellStart"/>
      <w:r w:rsidR="00740B30">
        <w:t>Sofy</w:t>
      </w:r>
      <w:proofErr w:type="spellEnd"/>
      <w:r>
        <w:t>'),</w:t>
      </w:r>
    </w:p>
    <w:p w14:paraId="3524DFF6" w14:textId="797C672D" w:rsidR="007A5927" w:rsidRDefault="007A5927" w:rsidP="007A5927">
      <w:r>
        <w:t>(</w:t>
      </w:r>
      <w:r w:rsidR="00C53B7D">
        <w:t>00</w:t>
      </w:r>
      <w:r>
        <w:t>2, '</w:t>
      </w:r>
      <w:proofErr w:type="spellStart"/>
      <w:r>
        <w:t>Python','A</w:t>
      </w:r>
      <w:r w:rsidR="00740B30">
        <w:t>rvind</w:t>
      </w:r>
      <w:proofErr w:type="spellEnd"/>
      <w:r>
        <w:t>'),</w:t>
      </w:r>
    </w:p>
    <w:p w14:paraId="62B0A90C" w14:textId="6F6B63BC" w:rsidR="007A5927" w:rsidRDefault="007A5927" w:rsidP="007A5927">
      <w:r>
        <w:t>(</w:t>
      </w:r>
      <w:r w:rsidR="00C53B7D">
        <w:t>00</w:t>
      </w:r>
      <w:r>
        <w:t>3, '</w:t>
      </w:r>
      <w:proofErr w:type="spellStart"/>
      <w:r>
        <w:t>AWS','Se</w:t>
      </w:r>
      <w:r w:rsidR="00740B30">
        <w:t>ema</w:t>
      </w:r>
      <w:proofErr w:type="spellEnd"/>
      <w:r>
        <w:t>'),</w:t>
      </w:r>
    </w:p>
    <w:p w14:paraId="2E52128B" w14:textId="3297FEC4" w:rsidR="007A5927" w:rsidRDefault="007A5927" w:rsidP="007A5927">
      <w:r>
        <w:t>(</w:t>
      </w:r>
      <w:r w:rsidR="00C53B7D">
        <w:t>00</w:t>
      </w:r>
      <w:r>
        <w:t>4, '</w:t>
      </w:r>
      <w:proofErr w:type="spellStart"/>
      <w:r>
        <w:t>JAVA','Harry</w:t>
      </w:r>
      <w:proofErr w:type="spellEnd"/>
      <w:r>
        <w:t>'),</w:t>
      </w:r>
    </w:p>
    <w:p w14:paraId="1D9E2887" w14:textId="3061330A" w:rsidR="007A5927" w:rsidRDefault="007A5927" w:rsidP="007A5927">
      <w:r>
        <w:t>(</w:t>
      </w:r>
      <w:r w:rsidR="00C53B7D">
        <w:t>00</w:t>
      </w:r>
      <w:r>
        <w:t>5, '</w:t>
      </w:r>
      <w:proofErr w:type="spellStart"/>
      <w:r>
        <w:t>CSS','Jack</w:t>
      </w:r>
      <w:r w:rsidR="00740B30">
        <w:t>y</w:t>
      </w:r>
      <w:proofErr w:type="spellEnd"/>
      <w:r>
        <w:t>');</w:t>
      </w:r>
    </w:p>
    <w:p w14:paraId="57858833" w14:textId="77777777" w:rsidR="007A5927" w:rsidRDefault="007A5927" w:rsidP="007A5927"/>
    <w:p w14:paraId="3694F111" w14:textId="77777777" w:rsidR="00740B30" w:rsidRDefault="00740B30" w:rsidP="007A5927"/>
    <w:p w14:paraId="38C6FF78" w14:textId="2C2F8884" w:rsidR="007A5927" w:rsidRDefault="007A5927" w:rsidP="007A5927">
      <w:r>
        <w:t xml:space="preserve">c) insert into </w:t>
      </w:r>
      <w:proofErr w:type="spellStart"/>
      <w:proofErr w:type="gramStart"/>
      <w:r>
        <w:t>EnrollmentInfo</w:t>
      </w:r>
      <w:proofErr w:type="spellEnd"/>
      <w:r>
        <w:t>(</w:t>
      </w:r>
      <w:proofErr w:type="gramEnd"/>
      <w:r>
        <w:t xml:space="preserve">ENROLLMENT_ID, STU_ID, COURSE_ID, ENROLL_STATUS) values </w:t>
      </w:r>
    </w:p>
    <w:p w14:paraId="45436A7F" w14:textId="0AF0ED19" w:rsidR="007A5927" w:rsidRDefault="007A5927" w:rsidP="007A5927">
      <w:r>
        <w:t>(10001, 101, 001,'ENROLLED'),</w:t>
      </w:r>
    </w:p>
    <w:p w14:paraId="4659640D" w14:textId="57C49C57" w:rsidR="007A5927" w:rsidRDefault="007A5927" w:rsidP="007A5927">
      <w:r>
        <w:t>(10002, 103, 002,'ENROLLED'),</w:t>
      </w:r>
    </w:p>
    <w:p w14:paraId="6E601F5C" w14:textId="2CAEA1A7" w:rsidR="007A5927" w:rsidRDefault="007A5927" w:rsidP="007A5927">
      <w:r>
        <w:t>(10003, 104, 004,'ENROLLED'),</w:t>
      </w:r>
    </w:p>
    <w:p w14:paraId="78A0080D" w14:textId="427C5AA9" w:rsidR="007A5927" w:rsidRDefault="007A5927" w:rsidP="007A5927">
      <w:r>
        <w:t>(10004, 102, 003,'ENROLLED'),</w:t>
      </w:r>
    </w:p>
    <w:p w14:paraId="2E61CFD6" w14:textId="37AEDAD0" w:rsidR="007A5927" w:rsidRDefault="007A5927" w:rsidP="007A5927">
      <w:r>
        <w:t>(10005, 105, 003,'NOT ENROLLED'),</w:t>
      </w:r>
    </w:p>
    <w:p w14:paraId="796F1AFB" w14:textId="4A0D3A19" w:rsidR="007A5927" w:rsidRDefault="007A5927" w:rsidP="007A5927">
      <w:r>
        <w:t>(10006, 106, 005,'ENROLLED');</w:t>
      </w:r>
    </w:p>
    <w:p w14:paraId="366B1202" w14:textId="77777777" w:rsidR="007A5927" w:rsidRDefault="007A5927" w:rsidP="007A5927"/>
    <w:p w14:paraId="449EB643" w14:textId="77777777" w:rsidR="007A5927" w:rsidRDefault="007A5927" w:rsidP="007A5927"/>
    <w:p w14:paraId="17C2F286" w14:textId="3CDCD6AA" w:rsidR="007A5927" w:rsidRPr="007A5927" w:rsidRDefault="007A5927" w:rsidP="007A5927">
      <w:pPr>
        <w:rPr>
          <w:sz w:val="28"/>
          <w:szCs w:val="28"/>
        </w:rPr>
      </w:pPr>
      <w:r w:rsidRPr="007A5927">
        <w:rPr>
          <w:sz w:val="28"/>
          <w:szCs w:val="28"/>
        </w:rPr>
        <w:t xml:space="preserve">3) </w:t>
      </w:r>
      <w:r w:rsidRPr="007A5927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</w:t>
      </w:r>
      <w:r w:rsidRPr="007A5927">
        <w:rPr>
          <w:b/>
          <w:bCs/>
          <w:sz w:val="28"/>
          <w:szCs w:val="28"/>
        </w:rPr>
        <w:t>tri</w:t>
      </w:r>
      <w:r>
        <w:rPr>
          <w:b/>
          <w:bCs/>
          <w:sz w:val="28"/>
          <w:szCs w:val="28"/>
        </w:rPr>
        <w:t>e</w:t>
      </w:r>
      <w:r w:rsidRPr="007A5927">
        <w:rPr>
          <w:b/>
          <w:bCs/>
          <w:sz w:val="28"/>
          <w:szCs w:val="28"/>
        </w:rPr>
        <w:t>ve the Student Information</w:t>
      </w:r>
      <w:r w:rsidRPr="007A5927">
        <w:rPr>
          <w:sz w:val="28"/>
          <w:szCs w:val="28"/>
        </w:rPr>
        <w:t xml:space="preserve"> </w:t>
      </w:r>
    </w:p>
    <w:p w14:paraId="2CDEAB6A" w14:textId="77777777" w:rsidR="007A5927" w:rsidRDefault="007A5927" w:rsidP="007A5927"/>
    <w:p w14:paraId="7562C5D7" w14:textId="77777777" w:rsidR="007A5927" w:rsidRPr="007A5927" w:rsidRDefault="007A5927" w:rsidP="007A5927">
      <w:pPr>
        <w:rPr>
          <w:b/>
          <w:bCs/>
          <w:sz w:val="24"/>
          <w:szCs w:val="24"/>
        </w:rPr>
      </w:pPr>
      <w:r w:rsidRPr="007A5927">
        <w:rPr>
          <w:b/>
          <w:bCs/>
          <w:sz w:val="24"/>
          <w:szCs w:val="24"/>
        </w:rPr>
        <w:t xml:space="preserve">a) Write a query to retrieve Student details, Such as Student Name, Contact </w:t>
      </w:r>
      <w:proofErr w:type="spellStart"/>
      <w:r w:rsidRPr="007A5927">
        <w:rPr>
          <w:b/>
          <w:bCs/>
          <w:sz w:val="24"/>
          <w:szCs w:val="24"/>
        </w:rPr>
        <w:t>Informations</w:t>
      </w:r>
      <w:proofErr w:type="spellEnd"/>
      <w:r w:rsidRPr="007A5927">
        <w:rPr>
          <w:b/>
          <w:bCs/>
          <w:sz w:val="24"/>
          <w:szCs w:val="24"/>
        </w:rPr>
        <w:t xml:space="preserve"> and Enrollment Status  </w:t>
      </w:r>
    </w:p>
    <w:p w14:paraId="694CBC1E" w14:textId="77777777" w:rsidR="007A5927" w:rsidRDefault="007A5927" w:rsidP="007A5927"/>
    <w:p w14:paraId="3FD9C435" w14:textId="77777777" w:rsidR="007A5927" w:rsidRDefault="007A5927" w:rsidP="007A5927">
      <w:r>
        <w:t xml:space="preserve">Select </w:t>
      </w:r>
      <w:proofErr w:type="spellStart"/>
      <w:r>
        <w:t>s.STU_NAME</w:t>
      </w:r>
      <w:proofErr w:type="spellEnd"/>
      <w:r>
        <w:t xml:space="preserve">, </w:t>
      </w:r>
      <w:proofErr w:type="spellStart"/>
      <w:proofErr w:type="gramStart"/>
      <w:r>
        <w:t>s.PHONE</w:t>
      </w:r>
      <w:proofErr w:type="gramEnd"/>
      <w:r>
        <w:t>_NO</w:t>
      </w:r>
      <w:proofErr w:type="spellEnd"/>
      <w:r>
        <w:t xml:space="preserve">, </w:t>
      </w:r>
      <w:proofErr w:type="spellStart"/>
      <w:r>
        <w:t>s.ADDRESS</w:t>
      </w:r>
      <w:proofErr w:type="spellEnd"/>
      <w:r>
        <w:t>,</w:t>
      </w:r>
    </w:p>
    <w:p w14:paraId="20490204" w14:textId="77777777" w:rsidR="007A5927" w:rsidRDefault="007A5927" w:rsidP="007A5927">
      <w:proofErr w:type="spellStart"/>
      <w:proofErr w:type="gramStart"/>
      <w:r>
        <w:t>e.ENROLL</w:t>
      </w:r>
      <w:proofErr w:type="gramEnd"/>
      <w:r>
        <w:t>_STATUS</w:t>
      </w:r>
      <w:proofErr w:type="spellEnd"/>
      <w:r>
        <w:t xml:space="preserve"> </w:t>
      </w:r>
    </w:p>
    <w:p w14:paraId="2BDF2859" w14:textId="77777777" w:rsidR="007A5927" w:rsidRDefault="007A5927" w:rsidP="007A5927">
      <w:r>
        <w:t xml:space="preserve">from </w:t>
      </w:r>
      <w:proofErr w:type="spellStart"/>
      <w:r>
        <w:t>StudentInfo</w:t>
      </w:r>
      <w:proofErr w:type="spellEnd"/>
      <w:r>
        <w:t xml:space="preserve"> s join </w:t>
      </w:r>
      <w:proofErr w:type="spellStart"/>
      <w:r>
        <w:t>EnrollmentInfo</w:t>
      </w:r>
      <w:proofErr w:type="spellEnd"/>
      <w:r>
        <w:t xml:space="preserve"> e</w:t>
      </w:r>
    </w:p>
    <w:p w14:paraId="3E0CE16A" w14:textId="77777777" w:rsidR="00272497" w:rsidRDefault="007A5927" w:rsidP="007A5927">
      <w:r>
        <w:t xml:space="preserve">on </w:t>
      </w:r>
      <w:proofErr w:type="spellStart"/>
      <w:r>
        <w:t>s.STU_ID</w:t>
      </w:r>
      <w:proofErr w:type="spellEnd"/>
      <w:r>
        <w:t>=</w:t>
      </w:r>
      <w:proofErr w:type="spellStart"/>
      <w:r>
        <w:t>e.STU_ID</w:t>
      </w:r>
      <w:proofErr w:type="spellEnd"/>
      <w:r>
        <w:t xml:space="preserve"> </w:t>
      </w:r>
    </w:p>
    <w:p w14:paraId="2B1BB074" w14:textId="72F86378" w:rsidR="007A5927" w:rsidRDefault="007A5927" w:rsidP="007A5927">
      <w:r>
        <w:t xml:space="preserve">order by </w:t>
      </w:r>
      <w:proofErr w:type="spellStart"/>
      <w:proofErr w:type="gramStart"/>
      <w:r>
        <w:t>e.ENROLL</w:t>
      </w:r>
      <w:proofErr w:type="gramEnd"/>
      <w:r>
        <w:t>_STATUS</w:t>
      </w:r>
      <w:proofErr w:type="spellEnd"/>
      <w:r>
        <w:t xml:space="preserve"> ;</w:t>
      </w:r>
    </w:p>
    <w:p w14:paraId="7EAE9301" w14:textId="77777777" w:rsidR="00272497" w:rsidRDefault="00272497" w:rsidP="007A5927"/>
    <w:p w14:paraId="09D8B79E" w14:textId="1464B7D7" w:rsidR="007A5927" w:rsidRPr="00272497" w:rsidRDefault="00590A4A" w:rsidP="007A5927">
      <w:r w:rsidRPr="00590A4A">
        <w:drawing>
          <wp:inline distT="0" distB="0" distL="0" distR="0" wp14:anchorId="76ED77D0" wp14:editId="4C717190">
            <wp:extent cx="4813239" cy="2241550"/>
            <wp:effectExtent l="0" t="0" r="698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311" cy="22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DA60" w14:textId="036FA451" w:rsidR="007A5927" w:rsidRPr="007A5927" w:rsidRDefault="007A5927" w:rsidP="007A5927">
      <w:pPr>
        <w:rPr>
          <w:b/>
          <w:bCs/>
          <w:sz w:val="24"/>
          <w:szCs w:val="24"/>
        </w:rPr>
      </w:pPr>
      <w:r w:rsidRPr="007A5927">
        <w:rPr>
          <w:b/>
          <w:bCs/>
          <w:sz w:val="24"/>
          <w:szCs w:val="24"/>
        </w:rPr>
        <w:t>b) Write a query to retrieve a list of courses in which a specific student enrolled</w:t>
      </w:r>
    </w:p>
    <w:p w14:paraId="20AE74A3" w14:textId="77777777" w:rsidR="007A5927" w:rsidRDefault="007A5927" w:rsidP="007A5927"/>
    <w:p w14:paraId="5FBD49EF" w14:textId="77777777" w:rsidR="007A5927" w:rsidRDefault="007A5927" w:rsidP="007A5927">
      <w:r>
        <w:t xml:space="preserve">select </w:t>
      </w:r>
      <w:proofErr w:type="spellStart"/>
      <w:proofErr w:type="gramStart"/>
      <w:r>
        <w:t>c.COURSE</w:t>
      </w:r>
      <w:proofErr w:type="gramEnd"/>
      <w:r>
        <w:t>_NAME</w:t>
      </w:r>
      <w:proofErr w:type="spellEnd"/>
      <w:r>
        <w:t xml:space="preserve">, </w:t>
      </w:r>
      <w:proofErr w:type="spellStart"/>
      <w:r>
        <w:t>s.STU_NAME</w:t>
      </w:r>
      <w:proofErr w:type="spellEnd"/>
    </w:p>
    <w:p w14:paraId="495F146F" w14:textId="77777777" w:rsidR="00272497" w:rsidRDefault="007A5927" w:rsidP="007A5927">
      <w:r>
        <w:t xml:space="preserve">from </w:t>
      </w:r>
      <w:proofErr w:type="spellStart"/>
      <w:r>
        <w:t>EnrollmentInfo</w:t>
      </w:r>
      <w:proofErr w:type="spellEnd"/>
      <w:r>
        <w:t xml:space="preserve"> e</w:t>
      </w:r>
    </w:p>
    <w:p w14:paraId="7BCA42EB" w14:textId="5F9FBDD7" w:rsidR="007A5927" w:rsidRDefault="007A5927" w:rsidP="007A5927">
      <w:r>
        <w:t xml:space="preserve">join </w:t>
      </w:r>
      <w:proofErr w:type="spellStart"/>
      <w:r>
        <w:t>CourseInfo</w:t>
      </w:r>
      <w:proofErr w:type="spellEnd"/>
      <w:r>
        <w:t xml:space="preserve"> c on </w:t>
      </w:r>
      <w:proofErr w:type="spellStart"/>
      <w:proofErr w:type="gramStart"/>
      <w:r>
        <w:t>e.course</w:t>
      </w:r>
      <w:proofErr w:type="gramEnd"/>
      <w:r>
        <w:t>_id</w:t>
      </w:r>
      <w:proofErr w:type="spellEnd"/>
      <w:r>
        <w:t xml:space="preserve"> = </w:t>
      </w:r>
      <w:proofErr w:type="spellStart"/>
      <w:r>
        <w:t>c.course_id</w:t>
      </w:r>
      <w:proofErr w:type="spellEnd"/>
    </w:p>
    <w:p w14:paraId="19761D32" w14:textId="204DFB22" w:rsidR="007A5927" w:rsidRDefault="007A5927" w:rsidP="007A5927">
      <w:r>
        <w:t xml:space="preserve">join </w:t>
      </w:r>
      <w:proofErr w:type="spellStart"/>
      <w:r>
        <w:t>StudentInfo</w:t>
      </w:r>
      <w:proofErr w:type="spellEnd"/>
      <w:r>
        <w:t xml:space="preserve"> </w:t>
      </w:r>
      <w:proofErr w:type="spellStart"/>
      <w:r>
        <w:t>s on</w:t>
      </w:r>
      <w:proofErr w:type="spellEnd"/>
      <w:r>
        <w:t xml:space="preserve"> </w:t>
      </w:r>
      <w:proofErr w:type="spellStart"/>
      <w:r>
        <w:t>s.STU_ID</w:t>
      </w:r>
      <w:proofErr w:type="spellEnd"/>
      <w:r>
        <w:t xml:space="preserve"> = </w:t>
      </w:r>
      <w:proofErr w:type="spellStart"/>
      <w:r>
        <w:t>e.STU_ID</w:t>
      </w:r>
      <w:proofErr w:type="spellEnd"/>
      <w:r w:rsidR="00272497">
        <w:t>;</w:t>
      </w:r>
    </w:p>
    <w:p w14:paraId="6AA81367" w14:textId="77777777" w:rsidR="00272497" w:rsidRDefault="00272497" w:rsidP="007A5927"/>
    <w:p w14:paraId="634AC953" w14:textId="699F47DD" w:rsidR="007A5927" w:rsidRDefault="00590A4A" w:rsidP="007A5927">
      <w:r w:rsidRPr="00590A4A">
        <w:drawing>
          <wp:inline distT="0" distB="0" distL="0" distR="0" wp14:anchorId="1E94E286" wp14:editId="6A273675">
            <wp:extent cx="2568465" cy="219075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6111" cy="219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5DE7" w14:textId="77777777" w:rsidR="007A5927" w:rsidRDefault="007A5927" w:rsidP="007A5927"/>
    <w:p w14:paraId="59913E35" w14:textId="6BF752CE" w:rsidR="007A5927" w:rsidRPr="007A5927" w:rsidRDefault="007A5927" w:rsidP="007A5927">
      <w:pPr>
        <w:rPr>
          <w:b/>
          <w:bCs/>
          <w:sz w:val="24"/>
          <w:szCs w:val="24"/>
        </w:rPr>
      </w:pPr>
      <w:r w:rsidRPr="007A5927">
        <w:rPr>
          <w:b/>
          <w:bCs/>
          <w:sz w:val="24"/>
          <w:szCs w:val="24"/>
        </w:rPr>
        <w:t>C) Write a query to retrieve course information, including course name, instr</w:t>
      </w:r>
      <w:r w:rsidR="00272497">
        <w:rPr>
          <w:b/>
          <w:bCs/>
          <w:sz w:val="24"/>
          <w:szCs w:val="24"/>
        </w:rPr>
        <w:t>u</w:t>
      </w:r>
      <w:r w:rsidRPr="007A5927">
        <w:rPr>
          <w:b/>
          <w:bCs/>
          <w:sz w:val="24"/>
          <w:szCs w:val="24"/>
        </w:rPr>
        <w:t>ctor information</w:t>
      </w:r>
    </w:p>
    <w:p w14:paraId="340C688C" w14:textId="77777777" w:rsidR="007A5927" w:rsidRDefault="007A5927" w:rsidP="007A5927"/>
    <w:p w14:paraId="5B138EE9" w14:textId="732D37A8" w:rsidR="007A5927" w:rsidRDefault="007A5927" w:rsidP="007A5927">
      <w:r>
        <w:t xml:space="preserve"> Select * From </w:t>
      </w:r>
      <w:proofErr w:type="spellStart"/>
      <w:r>
        <w:t>CourseInfo</w:t>
      </w:r>
      <w:proofErr w:type="spellEnd"/>
      <w:r>
        <w:t>;</w:t>
      </w:r>
    </w:p>
    <w:p w14:paraId="28BD2AA2" w14:textId="77777777" w:rsidR="00272497" w:rsidRDefault="00272497" w:rsidP="007A5927"/>
    <w:p w14:paraId="185E687F" w14:textId="12179A1D" w:rsidR="007A5927" w:rsidRDefault="00590A4A" w:rsidP="00100EA8">
      <w:r w:rsidRPr="00590A4A">
        <w:drawing>
          <wp:inline distT="0" distB="0" distL="0" distR="0" wp14:anchorId="2E7FF2D9" wp14:editId="72163C55">
            <wp:extent cx="5349587" cy="1955800"/>
            <wp:effectExtent l="0" t="0" r="381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3345" cy="19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A088" w14:textId="77777777" w:rsidR="007A5927" w:rsidRDefault="007A5927" w:rsidP="007A5927"/>
    <w:p w14:paraId="1CAA7DCA" w14:textId="7F6ED77F" w:rsidR="007A5927" w:rsidRPr="007A5927" w:rsidRDefault="007A5927" w:rsidP="007A5927">
      <w:pPr>
        <w:rPr>
          <w:b/>
          <w:bCs/>
          <w:sz w:val="24"/>
          <w:szCs w:val="24"/>
        </w:rPr>
      </w:pPr>
      <w:r w:rsidRPr="007A5927">
        <w:rPr>
          <w:b/>
          <w:bCs/>
          <w:sz w:val="24"/>
          <w:szCs w:val="24"/>
        </w:rPr>
        <w:t>d) Write a query to retrieve course information for a specific course</w:t>
      </w:r>
    </w:p>
    <w:p w14:paraId="53A875F0" w14:textId="77777777" w:rsidR="007A5927" w:rsidRDefault="007A5927" w:rsidP="007A5927"/>
    <w:p w14:paraId="00C163F0" w14:textId="3A92554D" w:rsidR="007A5927" w:rsidRDefault="007A5927" w:rsidP="007A5927">
      <w:r>
        <w:t xml:space="preserve">     Select COURSE_ID,</w:t>
      </w:r>
      <w:r w:rsidR="00272497">
        <w:t xml:space="preserve"> </w:t>
      </w:r>
      <w:r>
        <w:t>COURSE_NAME, COURSE_INSTRUCTOR_NAME</w:t>
      </w:r>
    </w:p>
    <w:p w14:paraId="1623A94F" w14:textId="77777777" w:rsidR="007A5927" w:rsidRDefault="007A5927" w:rsidP="007A5927">
      <w:r>
        <w:t xml:space="preserve">      from </w:t>
      </w:r>
      <w:proofErr w:type="spellStart"/>
      <w:r>
        <w:t>CourseInfo</w:t>
      </w:r>
      <w:proofErr w:type="spellEnd"/>
    </w:p>
    <w:p w14:paraId="7122FB3D" w14:textId="77777777" w:rsidR="007A5927" w:rsidRDefault="007A5927" w:rsidP="007A5927">
      <w:r>
        <w:t xml:space="preserve">      where COURSE_NAME='SQL';</w:t>
      </w:r>
    </w:p>
    <w:p w14:paraId="660D39B3" w14:textId="77777777" w:rsidR="007A5927" w:rsidRDefault="007A5927" w:rsidP="007A5927"/>
    <w:p w14:paraId="246B64DE" w14:textId="5FFB4B5D" w:rsidR="007A5927" w:rsidRDefault="00590A4A" w:rsidP="007A5927">
      <w:r w:rsidRPr="00590A4A">
        <w:drawing>
          <wp:inline distT="0" distB="0" distL="0" distR="0" wp14:anchorId="46871390" wp14:editId="34C58D32">
            <wp:extent cx="5943600" cy="7708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94E26" w14:textId="77777777" w:rsidR="007A5927" w:rsidRPr="007A5927" w:rsidRDefault="007A5927" w:rsidP="007A5927">
      <w:pPr>
        <w:rPr>
          <w:b/>
          <w:bCs/>
          <w:sz w:val="24"/>
          <w:szCs w:val="24"/>
        </w:rPr>
      </w:pPr>
    </w:p>
    <w:p w14:paraId="4B07D5CE" w14:textId="25E0EC9A" w:rsidR="007A5927" w:rsidRPr="007A5927" w:rsidRDefault="007A5927" w:rsidP="007A5927">
      <w:pPr>
        <w:rPr>
          <w:b/>
          <w:bCs/>
          <w:sz w:val="24"/>
          <w:szCs w:val="24"/>
        </w:rPr>
      </w:pPr>
      <w:r w:rsidRPr="007A5927">
        <w:rPr>
          <w:b/>
          <w:bCs/>
          <w:sz w:val="24"/>
          <w:szCs w:val="24"/>
        </w:rPr>
        <w:t>e) Write a query to retrieve course information for multiple courses</w:t>
      </w:r>
    </w:p>
    <w:p w14:paraId="06A21D0D" w14:textId="77777777" w:rsidR="007A5927" w:rsidRDefault="007A5927" w:rsidP="007A5927"/>
    <w:p w14:paraId="675ADBFE" w14:textId="77777777" w:rsidR="00272497" w:rsidRDefault="007A5927" w:rsidP="007A5927">
      <w:r>
        <w:t xml:space="preserve">    Select COURSE_ID,</w:t>
      </w:r>
      <w:r w:rsidR="00272497">
        <w:t xml:space="preserve"> </w:t>
      </w:r>
    </w:p>
    <w:p w14:paraId="5484A445" w14:textId="77777777" w:rsidR="00272497" w:rsidRDefault="00272497" w:rsidP="007A5927">
      <w:r>
        <w:t xml:space="preserve">                </w:t>
      </w:r>
      <w:r w:rsidR="007A5927">
        <w:t xml:space="preserve">COURSE_NAME, </w:t>
      </w:r>
    </w:p>
    <w:p w14:paraId="14412DB4" w14:textId="0B89EC36" w:rsidR="007A5927" w:rsidRDefault="00272497" w:rsidP="00272497">
      <w:pPr>
        <w:ind w:firstLine="720"/>
      </w:pPr>
      <w:r>
        <w:t xml:space="preserve">  </w:t>
      </w:r>
      <w:r w:rsidR="007A5927">
        <w:t>COURSE_INSTRUCTOR_NAME</w:t>
      </w:r>
    </w:p>
    <w:p w14:paraId="23830BCA" w14:textId="77777777" w:rsidR="007A5927" w:rsidRDefault="007A5927" w:rsidP="007A5927">
      <w:r>
        <w:t xml:space="preserve">    from </w:t>
      </w:r>
      <w:proofErr w:type="spellStart"/>
      <w:r>
        <w:t>CourseInfo</w:t>
      </w:r>
      <w:proofErr w:type="spellEnd"/>
    </w:p>
    <w:p w14:paraId="7567FD1A" w14:textId="1E34F844" w:rsidR="007A5927" w:rsidRDefault="007A5927" w:rsidP="007A5927">
      <w:r>
        <w:t xml:space="preserve">    where COURSE_NAME in ('</w:t>
      </w:r>
      <w:proofErr w:type="spellStart"/>
      <w:r>
        <w:t>SQL','Python</w:t>
      </w:r>
      <w:proofErr w:type="spellEnd"/>
      <w:r>
        <w:t>');</w:t>
      </w:r>
    </w:p>
    <w:p w14:paraId="71250205" w14:textId="77777777" w:rsidR="00590A4A" w:rsidRDefault="00590A4A" w:rsidP="007A5927"/>
    <w:p w14:paraId="3165BB8B" w14:textId="0F04636F" w:rsidR="007A5927" w:rsidRDefault="00590A4A" w:rsidP="007A5927">
      <w:r w:rsidRPr="00590A4A">
        <w:drawing>
          <wp:inline distT="0" distB="0" distL="0" distR="0" wp14:anchorId="36674203" wp14:editId="183757EE">
            <wp:extent cx="5943600" cy="112966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88F5" w14:textId="77777777" w:rsidR="007A5927" w:rsidRDefault="007A5927" w:rsidP="007A5927"/>
    <w:p w14:paraId="5C0AE117" w14:textId="1D8532A2" w:rsidR="007A5927" w:rsidRPr="007A5927" w:rsidRDefault="007A5927" w:rsidP="007A5927">
      <w:pPr>
        <w:rPr>
          <w:b/>
          <w:bCs/>
          <w:sz w:val="24"/>
          <w:szCs w:val="24"/>
        </w:rPr>
      </w:pPr>
      <w:r w:rsidRPr="007A5927">
        <w:rPr>
          <w:b/>
          <w:bCs/>
          <w:sz w:val="24"/>
          <w:szCs w:val="24"/>
        </w:rPr>
        <w:t>f) Test the queries to ensure accurate retrieval of Student Information</w:t>
      </w:r>
    </w:p>
    <w:p w14:paraId="286A1123" w14:textId="6523D6D0" w:rsidR="007A5927" w:rsidRPr="007A5927" w:rsidRDefault="007A5927" w:rsidP="007A5927">
      <w:pPr>
        <w:rPr>
          <w:b/>
          <w:bCs/>
          <w:sz w:val="24"/>
          <w:szCs w:val="24"/>
        </w:rPr>
      </w:pPr>
      <w:r w:rsidRPr="007A5927">
        <w:rPr>
          <w:b/>
          <w:bCs/>
          <w:sz w:val="24"/>
          <w:szCs w:val="24"/>
        </w:rPr>
        <w:t>(Ex</w:t>
      </w:r>
      <w:r>
        <w:rPr>
          <w:b/>
          <w:bCs/>
          <w:sz w:val="24"/>
          <w:szCs w:val="24"/>
        </w:rPr>
        <w:t>e</w:t>
      </w:r>
      <w:r w:rsidRPr="007A5927">
        <w:rPr>
          <w:b/>
          <w:bCs/>
          <w:sz w:val="24"/>
          <w:szCs w:val="24"/>
        </w:rPr>
        <w:t>cute queries and verify the results against the expected output)</w:t>
      </w:r>
    </w:p>
    <w:p w14:paraId="08204722" w14:textId="77777777" w:rsidR="007A5927" w:rsidRDefault="007A5927" w:rsidP="007A5927"/>
    <w:p w14:paraId="5955878A" w14:textId="77777777" w:rsidR="007A5927" w:rsidRDefault="007A5927" w:rsidP="007A5927">
      <w:r>
        <w:t xml:space="preserve">Select * From </w:t>
      </w:r>
      <w:proofErr w:type="spellStart"/>
      <w:r>
        <w:t>StudentInfo</w:t>
      </w:r>
      <w:proofErr w:type="spellEnd"/>
      <w:r>
        <w:t>;</w:t>
      </w:r>
    </w:p>
    <w:p w14:paraId="413DAF12" w14:textId="3EACE6D8" w:rsidR="007A5927" w:rsidRDefault="00590A4A" w:rsidP="007A5927">
      <w:pPr>
        <w:jc w:val="center"/>
      </w:pPr>
      <w:r w:rsidRPr="00590A4A">
        <w:drawing>
          <wp:inline distT="0" distB="0" distL="0" distR="0" wp14:anchorId="0A20CEDA" wp14:editId="61DFE642">
            <wp:extent cx="5943600" cy="21336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1BA1" w14:textId="77777777" w:rsidR="007A5927" w:rsidRDefault="007A5927" w:rsidP="007A5927"/>
    <w:p w14:paraId="129AE461" w14:textId="4865DC22" w:rsidR="007A5927" w:rsidRPr="007A5927" w:rsidRDefault="007A5927" w:rsidP="007A5927">
      <w:pPr>
        <w:rPr>
          <w:b/>
          <w:bCs/>
          <w:sz w:val="28"/>
          <w:szCs w:val="28"/>
        </w:rPr>
      </w:pPr>
      <w:r w:rsidRPr="007A5927">
        <w:rPr>
          <w:b/>
          <w:bCs/>
          <w:sz w:val="28"/>
          <w:szCs w:val="28"/>
        </w:rPr>
        <w:t>4) Reporting and Analytics (Using joining queries)</w:t>
      </w:r>
    </w:p>
    <w:p w14:paraId="5B381E80" w14:textId="77777777" w:rsidR="007A5927" w:rsidRDefault="007A5927" w:rsidP="007A5927"/>
    <w:p w14:paraId="12F6F65C" w14:textId="77777777" w:rsidR="007A5927" w:rsidRPr="007A5927" w:rsidRDefault="007A5927" w:rsidP="007A5927">
      <w:pPr>
        <w:rPr>
          <w:b/>
          <w:bCs/>
          <w:sz w:val="24"/>
          <w:szCs w:val="24"/>
        </w:rPr>
      </w:pPr>
      <w:r w:rsidRPr="007A5927">
        <w:rPr>
          <w:b/>
          <w:bCs/>
          <w:sz w:val="24"/>
          <w:szCs w:val="24"/>
        </w:rPr>
        <w:t>a) Write a query to retrieve the number of students enrolled in each course</w:t>
      </w:r>
    </w:p>
    <w:p w14:paraId="2755E371" w14:textId="77777777" w:rsidR="007A5927" w:rsidRDefault="007A5927" w:rsidP="007A5927"/>
    <w:p w14:paraId="4A654F1A" w14:textId="77777777" w:rsidR="00590A4A" w:rsidRDefault="00590A4A" w:rsidP="00590A4A">
      <w:r>
        <w:t xml:space="preserve">Select </w:t>
      </w:r>
      <w:proofErr w:type="spellStart"/>
      <w:proofErr w:type="gramStart"/>
      <w:r>
        <w:t>c.Course</w:t>
      </w:r>
      <w:proofErr w:type="gramEnd"/>
      <w:r>
        <w:t>_Name</w:t>
      </w:r>
      <w:proofErr w:type="spellEnd"/>
      <w:r>
        <w:t xml:space="preserve"> , </w:t>
      </w:r>
    </w:p>
    <w:p w14:paraId="2B9881B9" w14:textId="77777777" w:rsidR="00590A4A" w:rsidRDefault="00590A4A" w:rsidP="00590A4A">
      <w:r>
        <w:t>count(</w:t>
      </w:r>
      <w:proofErr w:type="spellStart"/>
      <w:r>
        <w:t>e.stu_id</w:t>
      </w:r>
      <w:proofErr w:type="spellEnd"/>
      <w:r>
        <w:t xml:space="preserve">) as </w:t>
      </w:r>
      <w:proofErr w:type="spellStart"/>
      <w:r>
        <w:t>numberofStudents</w:t>
      </w:r>
      <w:proofErr w:type="spellEnd"/>
    </w:p>
    <w:p w14:paraId="14B5518E" w14:textId="77777777" w:rsidR="00590A4A" w:rsidRDefault="00590A4A" w:rsidP="00590A4A">
      <w:r>
        <w:t xml:space="preserve">from </w:t>
      </w:r>
      <w:proofErr w:type="spellStart"/>
      <w:r>
        <w:t>CourseInfo</w:t>
      </w:r>
      <w:proofErr w:type="spellEnd"/>
      <w:r>
        <w:t xml:space="preserve"> c join </w:t>
      </w:r>
      <w:proofErr w:type="spellStart"/>
      <w:r>
        <w:t>EnrollmentInfo</w:t>
      </w:r>
      <w:proofErr w:type="spellEnd"/>
      <w:r>
        <w:t xml:space="preserve"> e</w:t>
      </w:r>
    </w:p>
    <w:p w14:paraId="0B0662AC" w14:textId="77777777" w:rsidR="00590A4A" w:rsidRDefault="00590A4A" w:rsidP="00590A4A">
      <w:r>
        <w:t xml:space="preserve">on </w:t>
      </w:r>
      <w:proofErr w:type="spellStart"/>
      <w:proofErr w:type="gramStart"/>
      <w:r>
        <w:t>c.course</w:t>
      </w:r>
      <w:proofErr w:type="gramEnd"/>
      <w:r>
        <w:t>_id</w:t>
      </w:r>
      <w:proofErr w:type="spellEnd"/>
      <w:r>
        <w:t>=</w:t>
      </w:r>
      <w:proofErr w:type="spellStart"/>
      <w:r>
        <w:t>e.course_ID</w:t>
      </w:r>
      <w:proofErr w:type="spellEnd"/>
    </w:p>
    <w:p w14:paraId="0F0408CD" w14:textId="77777777" w:rsidR="00590A4A" w:rsidRDefault="00590A4A" w:rsidP="00590A4A">
      <w:r>
        <w:t xml:space="preserve">where </w:t>
      </w:r>
      <w:proofErr w:type="spellStart"/>
      <w:proofErr w:type="gramStart"/>
      <w:r>
        <w:t>e.enroll</w:t>
      </w:r>
      <w:proofErr w:type="gramEnd"/>
      <w:r>
        <w:t>_status</w:t>
      </w:r>
      <w:proofErr w:type="spellEnd"/>
      <w:r>
        <w:t xml:space="preserve"> = 'ENROLLED'</w:t>
      </w:r>
    </w:p>
    <w:p w14:paraId="5345EF44" w14:textId="26533551" w:rsidR="00100EA8" w:rsidRDefault="00590A4A" w:rsidP="00590A4A">
      <w:r>
        <w:t>group by 1;</w:t>
      </w:r>
    </w:p>
    <w:p w14:paraId="61312131" w14:textId="77777777" w:rsidR="00590A4A" w:rsidRDefault="00590A4A" w:rsidP="00590A4A"/>
    <w:p w14:paraId="15CBDA51" w14:textId="1F7A9A34" w:rsidR="007A5927" w:rsidRDefault="00590A4A" w:rsidP="00100EA8">
      <w:r w:rsidRPr="00590A4A">
        <w:drawing>
          <wp:inline distT="0" distB="0" distL="0" distR="0" wp14:anchorId="79416116" wp14:editId="718E7443">
            <wp:extent cx="3712108" cy="1816100"/>
            <wp:effectExtent l="0" t="0" r="317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7498" cy="181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7FBB" w14:textId="77777777" w:rsidR="00590A4A" w:rsidRDefault="00590A4A" w:rsidP="00100EA8"/>
    <w:p w14:paraId="48831D82" w14:textId="77777777" w:rsidR="007A5927" w:rsidRDefault="007A5927" w:rsidP="007A5927"/>
    <w:p w14:paraId="690FD406" w14:textId="77777777" w:rsidR="007A5927" w:rsidRPr="007A5927" w:rsidRDefault="007A5927" w:rsidP="007A5927">
      <w:pPr>
        <w:rPr>
          <w:b/>
          <w:bCs/>
          <w:sz w:val="24"/>
          <w:szCs w:val="24"/>
        </w:rPr>
      </w:pPr>
      <w:r w:rsidRPr="007A5927">
        <w:rPr>
          <w:b/>
          <w:bCs/>
          <w:sz w:val="24"/>
          <w:szCs w:val="24"/>
        </w:rPr>
        <w:t>b) Write a query to retrieve the list of students enrolled in a specific course</w:t>
      </w:r>
    </w:p>
    <w:p w14:paraId="1F45D52E" w14:textId="77777777" w:rsidR="007A5927" w:rsidRDefault="007A5927" w:rsidP="007A5927"/>
    <w:p w14:paraId="0F6403A3" w14:textId="77777777" w:rsidR="00590A4A" w:rsidRDefault="00590A4A" w:rsidP="00590A4A">
      <w:r>
        <w:t xml:space="preserve">select </w:t>
      </w:r>
      <w:proofErr w:type="spellStart"/>
      <w:proofErr w:type="gramStart"/>
      <w:r>
        <w:t>e.COURSE</w:t>
      </w:r>
      <w:proofErr w:type="gramEnd"/>
      <w:r>
        <w:t>_ID</w:t>
      </w:r>
      <w:proofErr w:type="spellEnd"/>
      <w:r>
        <w:t xml:space="preserve">, </w:t>
      </w:r>
    </w:p>
    <w:p w14:paraId="0AEC336C" w14:textId="77777777" w:rsidR="00590A4A" w:rsidRDefault="00590A4A" w:rsidP="00590A4A">
      <w:proofErr w:type="spellStart"/>
      <w:r>
        <w:t>c.COURSE_NAME</w:t>
      </w:r>
      <w:proofErr w:type="spellEnd"/>
      <w:r>
        <w:t xml:space="preserve">, </w:t>
      </w:r>
    </w:p>
    <w:p w14:paraId="227D7A59" w14:textId="77777777" w:rsidR="00590A4A" w:rsidRDefault="00590A4A" w:rsidP="00590A4A">
      <w:proofErr w:type="spellStart"/>
      <w:r>
        <w:t>s.STU_NAME</w:t>
      </w:r>
      <w:proofErr w:type="spellEnd"/>
    </w:p>
    <w:p w14:paraId="42CB6014" w14:textId="77777777" w:rsidR="00590A4A" w:rsidRDefault="00590A4A" w:rsidP="00590A4A">
      <w:r>
        <w:t xml:space="preserve">from </w:t>
      </w:r>
      <w:proofErr w:type="spellStart"/>
      <w:r>
        <w:t>CourseInfo</w:t>
      </w:r>
      <w:proofErr w:type="spellEnd"/>
      <w:r>
        <w:t xml:space="preserve"> c join </w:t>
      </w:r>
      <w:proofErr w:type="spellStart"/>
      <w:r>
        <w:t>EnrollmentInfo</w:t>
      </w:r>
      <w:proofErr w:type="spellEnd"/>
      <w:r>
        <w:t xml:space="preserve"> e on </w:t>
      </w:r>
      <w:proofErr w:type="spellStart"/>
      <w:proofErr w:type="gramStart"/>
      <w:r>
        <w:t>c.course</w:t>
      </w:r>
      <w:proofErr w:type="gramEnd"/>
      <w:r>
        <w:t>_id</w:t>
      </w:r>
      <w:proofErr w:type="spellEnd"/>
      <w:r>
        <w:t>=</w:t>
      </w:r>
      <w:proofErr w:type="spellStart"/>
      <w:r>
        <w:t>e.course_ID</w:t>
      </w:r>
      <w:proofErr w:type="spellEnd"/>
      <w:r>
        <w:t xml:space="preserve"> </w:t>
      </w:r>
    </w:p>
    <w:p w14:paraId="0F31BE81" w14:textId="77777777" w:rsidR="00590A4A" w:rsidRDefault="00590A4A" w:rsidP="00590A4A">
      <w:r>
        <w:t xml:space="preserve">join </w:t>
      </w:r>
      <w:proofErr w:type="spellStart"/>
      <w:r>
        <w:t>StudentInfo</w:t>
      </w:r>
      <w:proofErr w:type="spellEnd"/>
      <w:r>
        <w:t xml:space="preserve"> </w:t>
      </w:r>
      <w:proofErr w:type="spellStart"/>
      <w:r>
        <w:t>s on</w:t>
      </w:r>
      <w:proofErr w:type="spellEnd"/>
      <w:r>
        <w:t xml:space="preserve"> </w:t>
      </w:r>
      <w:proofErr w:type="spellStart"/>
      <w:r>
        <w:t>s.STU_ID</w:t>
      </w:r>
      <w:proofErr w:type="spellEnd"/>
      <w:r>
        <w:t xml:space="preserve"> = </w:t>
      </w:r>
      <w:proofErr w:type="spellStart"/>
      <w:r>
        <w:t>e.STU_ID</w:t>
      </w:r>
      <w:proofErr w:type="spellEnd"/>
      <w:r>
        <w:t xml:space="preserve"> </w:t>
      </w:r>
    </w:p>
    <w:p w14:paraId="1D7AF55C" w14:textId="0AEF71B4" w:rsidR="007A5927" w:rsidRDefault="00590A4A" w:rsidP="00590A4A">
      <w:r>
        <w:t xml:space="preserve">where </w:t>
      </w:r>
      <w:proofErr w:type="spellStart"/>
      <w:proofErr w:type="gramStart"/>
      <w:r>
        <w:t>e.enroll</w:t>
      </w:r>
      <w:proofErr w:type="gramEnd"/>
      <w:r>
        <w:t>_status</w:t>
      </w:r>
      <w:proofErr w:type="spellEnd"/>
      <w:r>
        <w:t xml:space="preserve"> = 'ENROLLED' and </w:t>
      </w:r>
      <w:proofErr w:type="spellStart"/>
      <w:r>
        <w:t>c.COURSE_NAME</w:t>
      </w:r>
      <w:proofErr w:type="spellEnd"/>
      <w:r>
        <w:t xml:space="preserve"> = 'SQL';</w:t>
      </w:r>
    </w:p>
    <w:p w14:paraId="1EE9C615" w14:textId="77777777" w:rsidR="00590A4A" w:rsidRDefault="00590A4A" w:rsidP="00590A4A"/>
    <w:p w14:paraId="23280148" w14:textId="5C9353F7" w:rsidR="007A5927" w:rsidRDefault="00590A4A" w:rsidP="00100EA8">
      <w:r w:rsidRPr="00590A4A">
        <w:drawing>
          <wp:inline distT="0" distB="0" distL="0" distR="0" wp14:anchorId="1B09179B" wp14:editId="59E03F76">
            <wp:extent cx="4581019" cy="1212850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8234" cy="121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BBF3" w14:textId="77777777" w:rsidR="00100EA8" w:rsidRDefault="00100EA8" w:rsidP="00100EA8"/>
    <w:p w14:paraId="50C5F335" w14:textId="779BBA19" w:rsidR="007A5927" w:rsidRPr="007A5927" w:rsidRDefault="007A5927" w:rsidP="007A59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) </w:t>
      </w:r>
      <w:r w:rsidRPr="007A5927">
        <w:rPr>
          <w:b/>
          <w:bCs/>
          <w:sz w:val="24"/>
          <w:szCs w:val="24"/>
        </w:rPr>
        <w:t>Write a query to retrieve the count of enrolled students for each instructor</w:t>
      </w:r>
    </w:p>
    <w:p w14:paraId="5510201B" w14:textId="77777777" w:rsidR="007A5927" w:rsidRDefault="007A5927" w:rsidP="007A5927"/>
    <w:p w14:paraId="66AC7C34" w14:textId="28B61484" w:rsidR="007A5927" w:rsidRDefault="007A5927" w:rsidP="007A5927">
      <w:r>
        <w:t xml:space="preserve">Select </w:t>
      </w:r>
      <w:proofErr w:type="spellStart"/>
      <w:proofErr w:type="gramStart"/>
      <w:r>
        <w:t>c.COURSE</w:t>
      </w:r>
      <w:proofErr w:type="gramEnd"/>
      <w:r>
        <w:t>_INSTRUCTOR_NAME</w:t>
      </w:r>
      <w:proofErr w:type="spellEnd"/>
      <w:r>
        <w:t xml:space="preserve"> , count(</w:t>
      </w:r>
      <w:proofErr w:type="spellStart"/>
      <w:r>
        <w:t>e.Stu_id</w:t>
      </w:r>
      <w:proofErr w:type="spellEnd"/>
      <w:r>
        <w:t xml:space="preserve">) as </w:t>
      </w:r>
      <w:proofErr w:type="spellStart"/>
      <w:r>
        <w:t>numberofStud</w:t>
      </w:r>
      <w:r w:rsidR="00100EA8">
        <w:t>ents</w:t>
      </w:r>
      <w:proofErr w:type="spellEnd"/>
    </w:p>
    <w:p w14:paraId="0225D347" w14:textId="77777777" w:rsidR="007A5927" w:rsidRDefault="007A5927" w:rsidP="007A5927">
      <w:r>
        <w:t xml:space="preserve">from </w:t>
      </w:r>
      <w:proofErr w:type="spellStart"/>
      <w:r>
        <w:t>CourseInfo</w:t>
      </w:r>
      <w:proofErr w:type="spellEnd"/>
      <w:r>
        <w:t xml:space="preserve"> c join </w:t>
      </w:r>
      <w:proofErr w:type="spellStart"/>
      <w:r>
        <w:t>EnrollmentInfo</w:t>
      </w:r>
      <w:proofErr w:type="spellEnd"/>
      <w:r>
        <w:t xml:space="preserve"> e</w:t>
      </w:r>
    </w:p>
    <w:p w14:paraId="0026EBFE" w14:textId="77777777" w:rsidR="007A5927" w:rsidRDefault="007A5927" w:rsidP="007A5927">
      <w:r>
        <w:t xml:space="preserve">on </w:t>
      </w:r>
      <w:proofErr w:type="spellStart"/>
      <w:proofErr w:type="gramStart"/>
      <w:r>
        <w:t>c.course</w:t>
      </w:r>
      <w:proofErr w:type="gramEnd"/>
      <w:r>
        <w:t>_id</w:t>
      </w:r>
      <w:proofErr w:type="spellEnd"/>
      <w:r>
        <w:t>=</w:t>
      </w:r>
      <w:proofErr w:type="spellStart"/>
      <w:r>
        <w:t>e.course_ID</w:t>
      </w:r>
      <w:proofErr w:type="spellEnd"/>
    </w:p>
    <w:p w14:paraId="70380E4B" w14:textId="77777777" w:rsidR="007A5927" w:rsidRDefault="007A5927" w:rsidP="007A5927">
      <w:r>
        <w:t xml:space="preserve">where </w:t>
      </w:r>
      <w:proofErr w:type="spellStart"/>
      <w:proofErr w:type="gramStart"/>
      <w:r>
        <w:t>e.enroll</w:t>
      </w:r>
      <w:proofErr w:type="gramEnd"/>
      <w:r>
        <w:t>_status</w:t>
      </w:r>
      <w:proofErr w:type="spellEnd"/>
      <w:r>
        <w:t xml:space="preserve"> = 'ENROLLED'</w:t>
      </w:r>
    </w:p>
    <w:p w14:paraId="31894BBA" w14:textId="1BF70193" w:rsidR="007A5927" w:rsidRDefault="007A5927" w:rsidP="007A5927">
      <w:r>
        <w:t>group by 1;</w:t>
      </w:r>
    </w:p>
    <w:p w14:paraId="6E042FA1" w14:textId="77777777" w:rsidR="00590A4A" w:rsidRDefault="00590A4A" w:rsidP="007A5927"/>
    <w:p w14:paraId="7B2AEB38" w14:textId="092C215C" w:rsidR="007A5927" w:rsidRDefault="00590A4A" w:rsidP="00100EA8">
      <w:r w:rsidRPr="00590A4A">
        <w:drawing>
          <wp:inline distT="0" distB="0" distL="0" distR="0" wp14:anchorId="7D086CB5" wp14:editId="148A62A5">
            <wp:extent cx="4337999" cy="1530350"/>
            <wp:effectExtent l="0" t="0" r="571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6667" cy="153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BC94" w14:textId="77777777" w:rsidR="007A5927" w:rsidRDefault="007A5927" w:rsidP="007A5927"/>
    <w:p w14:paraId="56E54FB5" w14:textId="77777777" w:rsidR="007A5927" w:rsidRPr="007A5927" w:rsidRDefault="007A5927" w:rsidP="007A5927">
      <w:pPr>
        <w:rPr>
          <w:b/>
          <w:bCs/>
          <w:sz w:val="24"/>
          <w:szCs w:val="24"/>
        </w:rPr>
      </w:pPr>
      <w:r w:rsidRPr="007A5927">
        <w:rPr>
          <w:b/>
          <w:bCs/>
          <w:sz w:val="24"/>
          <w:szCs w:val="24"/>
        </w:rPr>
        <w:t>d) Write a query to retrieve the list of students who are enrolled in a multiple course</w:t>
      </w:r>
    </w:p>
    <w:p w14:paraId="362FB9B5" w14:textId="77777777" w:rsidR="007A5927" w:rsidRDefault="007A5927" w:rsidP="007A5927"/>
    <w:p w14:paraId="5FF41E42" w14:textId="082147CC" w:rsidR="007A5927" w:rsidRDefault="007A5927" w:rsidP="007A5927">
      <w:r>
        <w:t xml:space="preserve">Select </w:t>
      </w:r>
      <w:proofErr w:type="spellStart"/>
      <w:r>
        <w:t>e.stu_</w:t>
      </w:r>
      <w:proofErr w:type="gramStart"/>
      <w:r>
        <w:t>id</w:t>
      </w:r>
      <w:proofErr w:type="spellEnd"/>
      <w:r>
        <w:t xml:space="preserve"> ,</w:t>
      </w:r>
      <w:proofErr w:type="gramEnd"/>
      <w:r>
        <w:t xml:space="preserve"> count(</w:t>
      </w:r>
      <w:proofErr w:type="spellStart"/>
      <w:r>
        <w:t>c.course_id</w:t>
      </w:r>
      <w:proofErr w:type="spellEnd"/>
      <w:r>
        <w:t xml:space="preserve">) </w:t>
      </w:r>
    </w:p>
    <w:p w14:paraId="3339AB16" w14:textId="77777777" w:rsidR="007A5927" w:rsidRDefault="007A5927" w:rsidP="007A5927">
      <w:r>
        <w:t xml:space="preserve">from </w:t>
      </w:r>
      <w:proofErr w:type="spellStart"/>
      <w:r>
        <w:t>CourseInfo</w:t>
      </w:r>
      <w:proofErr w:type="spellEnd"/>
      <w:r>
        <w:t xml:space="preserve"> c join </w:t>
      </w:r>
      <w:proofErr w:type="spellStart"/>
      <w:r>
        <w:t>EnrollmentInfo</w:t>
      </w:r>
      <w:proofErr w:type="spellEnd"/>
      <w:r>
        <w:t xml:space="preserve"> e</w:t>
      </w:r>
    </w:p>
    <w:p w14:paraId="46652E0E" w14:textId="77777777" w:rsidR="007A5927" w:rsidRDefault="007A5927" w:rsidP="007A5927">
      <w:r>
        <w:t xml:space="preserve">on </w:t>
      </w:r>
      <w:proofErr w:type="spellStart"/>
      <w:proofErr w:type="gramStart"/>
      <w:r>
        <w:t>c.course</w:t>
      </w:r>
      <w:proofErr w:type="gramEnd"/>
      <w:r>
        <w:t>_id</w:t>
      </w:r>
      <w:proofErr w:type="spellEnd"/>
      <w:r>
        <w:t>=</w:t>
      </w:r>
      <w:proofErr w:type="spellStart"/>
      <w:r>
        <w:t>e.course_ID</w:t>
      </w:r>
      <w:proofErr w:type="spellEnd"/>
    </w:p>
    <w:p w14:paraId="32A4985E" w14:textId="77777777" w:rsidR="007A5927" w:rsidRDefault="007A5927" w:rsidP="007A5927">
      <w:r>
        <w:t xml:space="preserve">where </w:t>
      </w:r>
      <w:proofErr w:type="spellStart"/>
      <w:proofErr w:type="gramStart"/>
      <w:r>
        <w:t>e.enroll</w:t>
      </w:r>
      <w:proofErr w:type="gramEnd"/>
      <w:r>
        <w:t>_status</w:t>
      </w:r>
      <w:proofErr w:type="spellEnd"/>
      <w:r>
        <w:t xml:space="preserve"> = 'ENROLLED'</w:t>
      </w:r>
    </w:p>
    <w:p w14:paraId="6F761A59" w14:textId="77777777" w:rsidR="007A5927" w:rsidRDefault="007A5927" w:rsidP="007A5927">
      <w:r>
        <w:t>group by 1</w:t>
      </w:r>
    </w:p>
    <w:p w14:paraId="20DDBE1F" w14:textId="22B7C06E" w:rsidR="007A5927" w:rsidRDefault="007A5927" w:rsidP="007A5927">
      <w:r>
        <w:t>having count(</w:t>
      </w:r>
      <w:proofErr w:type="spellStart"/>
      <w:proofErr w:type="gramStart"/>
      <w:r>
        <w:t>c.course</w:t>
      </w:r>
      <w:proofErr w:type="gramEnd"/>
      <w:r>
        <w:t>_id</w:t>
      </w:r>
      <w:proofErr w:type="spellEnd"/>
      <w:r>
        <w:t>) &gt;1</w:t>
      </w:r>
    </w:p>
    <w:p w14:paraId="7E5DFB32" w14:textId="77777777" w:rsidR="00100EA8" w:rsidRDefault="00100EA8" w:rsidP="007A5927"/>
    <w:p w14:paraId="75D3736A" w14:textId="1477AB70" w:rsidR="007A5927" w:rsidRDefault="008F3D67" w:rsidP="00100EA8">
      <w:r w:rsidRPr="008F3D67">
        <w:drawing>
          <wp:inline distT="0" distB="0" distL="0" distR="0" wp14:anchorId="4DF89BFD" wp14:editId="5A486AF7">
            <wp:extent cx="3181350" cy="323913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3660" cy="3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A6A3" w14:textId="77777777" w:rsidR="007A5927" w:rsidRDefault="007A5927" w:rsidP="007A5927"/>
    <w:p w14:paraId="29A8A23E" w14:textId="767AB90D" w:rsidR="007A5927" w:rsidRDefault="007A5927" w:rsidP="007A5927">
      <w:pPr>
        <w:rPr>
          <w:b/>
          <w:bCs/>
        </w:rPr>
      </w:pPr>
      <w:r w:rsidRPr="00100EA8">
        <w:rPr>
          <w:b/>
          <w:bCs/>
        </w:rPr>
        <w:t xml:space="preserve">e)  Write a query to retrieve the courses that have the highest number of enrolled </w:t>
      </w:r>
      <w:proofErr w:type="gramStart"/>
      <w:r w:rsidRPr="00100EA8">
        <w:rPr>
          <w:b/>
          <w:bCs/>
        </w:rPr>
        <w:t>students(</w:t>
      </w:r>
      <w:proofErr w:type="gramEnd"/>
      <w:r w:rsidRPr="00100EA8">
        <w:rPr>
          <w:b/>
          <w:bCs/>
        </w:rPr>
        <w:t>arranging from highest to lowest)</w:t>
      </w:r>
    </w:p>
    <w:p w14:paraId="5D1A2CB8" w14:textId="77777777" w:rsidR="00100EA8" w:rsidRPr="00100EA8" w:rsidRDefault="00100EA8" w:rsidP="007A5927">
      <w:pPr>
        <w:rPr>
          <w:b/>
          <w:bCs/>
        </w:rPr>
      </w:pPr>
    </w:p>
    <w:p w14:paraId="2DF5254D" w14:textId="77777777" w:rsidR="008F3D67" w:rsidRDefault="008F3D67" w:rsidP="008F3D67">
      <w:r>
        <w:t xml:space="preserve">Select </w:t>
      </w:r>
      <w:proofErr w:type="spellStart"/>
      <w:proofErr w:type="gramStart"/>
      <w:r>
        <w:t>c.course</w:t>
      </w:r>
      <w:proofErr w:type="gramEnd"/>
      <w:r>
        <w:t>_id,c.COURSE_NAME,count</w:t>
      </w:r>
      <w:proofErr w:type="spellEnd"/>
      <w:r>
        <w:t>(</w:t>
      </w:r>
      <w:proofErr w:type="spellStart"/>
      <w:r>
        <w:t>e.stu_id</w:t>
      </w:r>
      <w:proofErr w:type="spellEnd"/>
      <w:r>
        <w:t xml:space="preserve">) as </w:t>
      </w:r>
      <w:proofErr w:type="spellStart"/>
      <w:r>
        <w:t>numberofStud</w:t>
      </w:r>
      <w:proofErr w:type="spellEnd"/>
    </w:p>
    <w:p w14:paraId="30A4BC63" w14:textId="77777777" w:rsidR="008F3D67" w:rsidRDefault="008F3D67" w:rsidP="008F3D67">
      <w:r>
        <w:t xml:space="preserve">from </w:t>
      </w:r>
      <w:proofErr w:type="spellStart"/>
      <w:r>
        <w:t>CourseInfo</w:t>
      </w:r>
      <w:proofErr w:type="spellEnd"/>
      <w:r>
        <w:t xml:space="preserve"> c join </w:t>
      </w:r>
      <w:proofErr w:type="spellStart"/>
      <w:r>
        <w:t>EnrollmentInfo</w:t>
      </w:r>
      <w:proofErr w:type="spellEnd"/>
      <w:r>
        <w:t xml:space="preserve"> e</w:t>
      </w:r>
    </w:p>
    <w:p w14:paraId="3ADBEB65" w14:textId="77777777" w:rsidR="008F3D67" w:rsidRDefault="008F3D67" w:rsidP="008F3D67">
      <w:r>
        <w:t xml:space="preserve">on </w:t>
      </w:r>
      <w:proofErr w:type="spellStart"/>
      <w:proofErr w:type="gramStart"/>
      <w:r>
        <w:t>c.course</w:t>
      </w:r>
      <w:proofErr w:type="gramEnd"/>
      <w:r>
        <w:t>_id</w:t>
      </w:r>
      <w:proofErr w:type="spellEnd"/>
      <w:r>
        <w:t>=</w:t>
      </w:r>
      <w:proofErr w:type="spellStart"/>
      <w:r>
        <w:t>e.course_ID</w:t>
      </w:r>
      <w:proofErr w:type="spellEnd"/>
    </w:p>
    <w:p w14:paraId="21E25BD5" w14:textId="77777777" w:rsidR="008F3D67" w:rsidRDefault="008F3D67" w:rsidP="008F3D67">
      <w:r>
        <w:t xml:space="preserve">where </w:t>
      </w:r>
      <w:proofErr w:type="spellStart"/>
      <w:proofErr w:type="gramStart"/>
      <w:r>
        <w:t>e.enroll</w:t>
      </w:r>
      <w:proofErr w:type="gramEnd"/>
      <w:r>
        <w:t>_status</w:t>
      </w:r>
      <w:proofErr w:type="spellEnd"/>
      <w:r>
        <w:t xml:space="preserve"> = 'ENROLLED'</w:t>
      </w:r>
    </w:p>
    <w:p w14:paraId="03E9C191" w14:textId="77777777" w:rsidR="008F3D67" w:rsidRDefault="008F3D67" w:rsidP="008F3D67">
      <w:r>
        <w:t>group by 1,2</w:t>
      </w:r>
    </w:p>
    <w:p w14:paraId="39B37A38" w14:textId="77777777" w:rsidR="008F3D67" w:rsidRDefault="008F3D67" w:rsidP="008F3D67">
      <w:r>
        <w:t>having count(</w:t>
      </w:r>
      <w:proofErr w:type="spellStart"/>
      <w:r>
        <w:t>e.stu_id</w:t>
      </w:r>
      <w:proofErr w:type="spellEnd"/>
      <w:r>
        <w:t>) &gt;=1</w:t>
      </w:r>
    </w:p>
    <w:p w14:paraId="7F1D2293" w14:textId="6C781E34" w:rsidR="007A5927" w:rsidRDefault="008F3D67" w:rsidP="008F3D67">
      <w:r>
        <w:t>order by count(</w:t>
      </w:r>
      <w:proofErr w:type="spellStart"/>
      <w:r>
        <w:t>e.stu_id</w:t>
      </w:r>
      <w:proofErr w:type="spellEnd"/>
      <w:r>
        <w:t>) desc</w:t>
      </w:r>
      <w:r>
        <w:t>;</w:t>
      </w:r>
    </w:p>
    <w:p w14:paraId="07A4A9CE" w14:textId="79F8B87F" w:rsidR="007A5927" w:rsidRDefault="008F3D67" w:rsidP="001A26AA">
      <w:pPr>
        <w:rPr>
          <w:b/>
          <w:bCs/>
          <w:sz w:val="32"/>
          <w:szCs w:val="32"/>
          <w:highlight w:val="yellow"/>
        </w:rPr>
      </w:pPr>
      <w:r w:rsidRPr="008F3D67">
        <w:rPr>
          <w:b/>
          <w:bCs/>
          <w:sz w:val="32"/>
          <w:szCs w:val="32"/>
        </w:rPr>
        <w:drawing>
          <wp:inline distT="0" distB="0" distL="0" distR="0" wp14:anchorId="55CAEA9A" wp14:editId="5D7C341C">
            <wp:extent cx="4470073" cy="1778000"/>
            <wp:effectExtent l="0" t="0" r="698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3928" cy="178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5F43" w14:textId="77777777" w:rsidR="007A5927" w:rsidRDefault="007A5927" w:rsidP="001A26AA">
      <w:pPr>
        <w:rPr>
          <w:b/>
          <w:bCs/>
          <w:sz w:val="32"/>
          <w:szCs w:val="32"/>
          <w:highlight w:val="yellow"/>
        </w:rPr>
      </w:pPr>
    </w:p>
    <w:p w14:paraId="68D7F096" w14:textId="77777777" w:rsidR="007A5927" w:rsidRDefault="007A5927" w:rsidP="001A26AA">
      <w:pPr>
        <w:rPr>
          <w:b/>
          <w:bCs/>
          <w:sz w:val="32"/>
          <w:szCs w:val="32"/>
          <w:highlight w:val="yellow"/>
        </w:rPr>
      </w:pPr>
    </w:p>
    <w:p w14:paraId="0444D57E" w14:textId="77777777" w:rsidR="007A5927" w:rsidRDefault="007A5927" w:rsidP="001A26AA">
      <w:pPr>
        <w:rPr>
          <w:b/>
          <w:bCs/>
          <w:sz w:val="32"/>
          <w:szCs w:val="32"/>
          <w:highlight w:val="yellow"/>
        </w:rPr>
      </w:pPr>
    </w:p>
    <w:p w14:paraId="4634493F" w14:textId="77777777" w:rsidR="007A5927" w:rsidRDefault="007A5927" w:rsidP="001A26AA">
      <w:pPr>
        <w:rPr>
          <w:b/>
          <w:bCs/>
          <w:sz w:val="32"/>
          <w:szCs w:val="32"/>
          <w:highlight w:val="yellow"/>
        </w:rPr>
      </w:pPr>
    </w:p>
    <w:p w14:paraId="7156B7DE" w14:textId="77777777" w:rsidR="007A5927" w:rsidRDefault="007A5927" w:rsidP="001A26AA">
      <w:pPr>
        <w:rPr>
          <w:b/>
          <w:bCs/>
          <w:sz w:val="32"/>
          <w:szCs w:val="32"/>
          <w:highlight w:val="yellow"/>
        </w:rPr>
      </w:pPr>
    </w:p>
    <w:p w14:paraId="63CC255F" w14:textId="77777777" w:rsidR="007A5927" w:rsidRDefault="007A5927" w:rsidP="001A26AA">
      <w:pPr>
        <w:rPr>
          <w:b/>
          <w:bCs/>
          <w:sz w:val="32"/>
          <w:szCs w:val="32"/>
          <w:highlight w:val="yellow"/>
        </w:rPr>
      </w:pPr>
    </w:p>
    <w:p w14:paraId="2ABA8C3C" w14:textId="77777777" w:rsidR="007A5927" w:rsidRDefault="007A5927" w:rsidP="001A26AA">
      <w:pPr>
        <w:rPr>
          <w:b/>
          <w:bCs/>
          <w:sz w:val="32"/>
          <w:szCs w:val="32"/>
          <w:highlight w:val="yellow"/>
        </w:rPr>
      </w:pPr>
    </w:p>
    <w:p w14:paraId="66EF871F" w14:textId="77777777" w:rsidR="007A5927" w:rsidRDefault="007A5927" w:rsidP="001A26AA">
      <w:pPr>
        <w:rPr>
          <w:b/>
          <w:bCs/>
          <w:sz w:val="32"/>
          <w:szCs w:val="32"/>
          <w:highlight w:val="yellow"/>
        </w:rPr>
      </w:pPr>
    </w:p>
    <w:p w14:paraId="6E6E91AC" w14:textId="77777777" w:rsidR="007A5927" w:rsidRDefault="007A5927" w:rsidP="001A26AA">
      <w:pPr>
        <w:rPr>
          <w:b/>
          <w:bCs/>
          <w:sz w:val="32"/>
          <w:szCs w:val="32"/>
          <w:highlight w:val="yellow"/>
        </w:rPr>
      </w:pPr>
    </w:p>
    <w:p w14:paraId="3A08CC1A" w14:textId="77777777" w:rsidR="007A5927" w:rsidRDefault="007A5927" w:rsidP="001A26AA">
      <w:pPr>
        <w:rPr>
          <w:b/>
          <w:bCs/>
          <w:sz w:val="32"/>
          <w:szCs w:val="32"/>
          <w:highlight w:val="yellow"/>
        </w:rPr>
      </w:pPr>
    </w:p>
    <w:p w14:paraId="30087152" w14:textId="77777777" w:rsidR="007A5927" w:rsidRDefault="007A5927" w:rsidP="001A26AA">
      <w:pPr>
        <w:rPr>
          <w:b/>
          <w:bCs/>
          <w:sz w:val="32"/>
          <w:szCs w:val="32"/>
          <w:highlight w:val="yellow"/>
        </w:rPr>
      </w:pPr>
    </w:p>
    <w:p w14:paraId="70161BB1" w14:textId="77777777" w:rsidR="007A5927" w:rsidRDefault="007A5927" w:rsidP="001A26AA">
      <w:pPr>
        <w:rPr>
          <w:b/>
          <w:bCs/>
          <w:sz w:val="32"/>
          <w:szCs w:val="32"/>
          <w:highlight w:val="yellow"/>
        </w:rPr>
      </w:pPr>
    </w:p>
    <w:p w14:paraId="4C76A0F5" w14:textId="77777777" w:rsidR="007A5927" w:rsidRDefault="007A5927" w:rsidP="001A26AA">
      <w:pPr>
        <w:rPr>
          <w:b/>
          <w:bCs/>
          <w:sz w:val="32"/>
          <w:szCs w:val="32"/>
          <w:highlight w:val="yellow"/>
        </w:rPr>
      </w:pPr>
    </w:p>
    <w:p w14:paraId="561CB144" w14:textId="77777777" w:rsidR="007A5927" w:rsidRDefault="007A5927" w:rsidP="001A26AA">
      <w:pPr>
        <w:rPr>
          <w:b/>
          <w:bCs/>
          <w:sz w:val="32"/>
          <w:szCs w:val="32"/>
          <w:highlight w:val="yellow"/>
        </w:rPr>
      </w:pPr>
    </w:p>
    <w:p w14:paraId="32BF4830" w14:textId="438FBDFA" w:rsidR="007A5927" w:rsidRDefault="007A5927" w:rsidP="001A26AA">
      <w:pPr>
        <w:rPr>
          <w:b/>
          <w:bCs/>
          <w:sz w:val="32"/>
          <w:szCs w:val="32"/>
          <w:highlight w:val="yellow"/>
        </w:rPr>
      </w:pPr>
    </w:p>
    <w:p w14:paraId="7C77E9D9" w14:textId="77777777" w:rsidR="00C20715" w:rsidRDefault="00C20715" w:rsidP="001A26AA">
      <w:pPr>
        <w:rPr>
          <w:b/>
          <w:bCs/>
          <w:sz w:val="32"/>
          <w:szCs w:val="32"/>
          <w:highlight w:val="yellow"/>
        </w:rPr>
      </w:pPr>
    </w:p>
    <w:p w14:paraId="4F2E48E3" w14:textId="1D438D48" w:rsidR="003E3DF9" w:rsidRPr="00C20715" w:rsidRDefault="003E3DF9" w:rsidP="001A26AA">
      <w:pPr>
        <w:rPr>
          <w:b/>
          <w:bCs/>
          <w:sz w:val="32"/>
          <w:szCs w:val="32"/>
          <w:u w:val="single"/>
        </w:rPr>
      </w:pPr>
      <w:r w:rsidRPr="00C20715">
        <w:rPr>
          <w:b/>
          <w:bCs/>
          <w:sz w:val="32"/>
          <w:szCs w:val="32"/>
          <w:u w:val="single"/>
        </w:rPr>
        <w:t>Task 2</w:t>
      </w:r>
      <w:r w:rsidR="00C20715" w:rsidRPr="00C20715">
        <w:rPr>
          <w:b/>
          <w:bCs/>
          <w:sz w:val="32"/>
          <w:szCs w:val="32"/>
          <w:u w:val="single"/>
        </w:rPr>
        <w:t xml:space="preserve">: Student Database Management </w:t>
      </w:r>
      <w:proofErr w:type="gramStart"/>
      <w:r w:rsidR="00C20715" w:rsidRPr="00C20715">
        <w:rPr>
          <w:b/>
          <w:bCs/>
          <w:sz w:val="32"/>
          <w:szCs w:val="32"/>
          <w:u w:val="single"/>
        </w:rPr>
        <w:t>System</w:t>
      </w:r>
      <w:r w:rsidR="007A5927" w:rsidRPr="00C20715">
        <w:rPr>
          <w:b/>
          <w:bCs/>
          <w:sz w:val="32"/>
          <w:szCs w:val="32"/>
          <w:u w:val="single"/>
        </w:rPr>
        <w:t>(</w:t>
      </w:r>
      <w:proofErr w:type="spellStart"/>
      <w:proofErr w:type="gramEnd"/>
      <w:r w:rsidR="007A5927" w:rsidRPr="00C20715">
        <w:rPr>
          <w:b/>
          <w:bCs/>
          <w:sz w:val="32"/>
          <w:szCs w:val="32"/>
          <w:u w:val="single"/>
        </w:rPr>
        <w:t>Postgresql</w:t>
      </w:r>
      <w:proofErr w:type="spellEnd"/>
      <w:r w:rsidR="007A5927" w:rsidRPr="00C20715">
        <w:rPr>
          <w:b/>
          <w:bCs/>
          <w:sz w:val="32"/>
          <w:szCs w:val="32"/>
          <w:u w:val="single"/>
        </w:rPr>
        <w:t>)</w:t>
      </w:r>
    </w:p>
    <w:p w14:paraId="3D2A2426" w14:textId="5FF182A8" w:rsidR="001A26AA" w:rsidRDefault="001A26AA" w:rsidP="001A26AA">
      <w:r>
        <w:t xml:space="preserve">-- Database: </w:t>
      </w:r>
      <w:proofErr w:type="spellStart"/>
      <w:r>
        <w:t>Student_Database</w:t>
      </w:r>
      <w:proofErr w:type="spellEnd"/>
    </w:p>
    <w:p w14:paraId="32397714" w14:textId="1F53155B" w:rsidR="001A26AA" w:rsidRDefault="001A26AA" w:rsidP="001A26AA">
      <w:r>
        <w:t>-- DROP DATABASE IF EXISTS "</w:t>
      </w:r>
      <w:proofErr w:type="spellStart"/>
      <w:r>
        <w:t>Student_Database</w:t>
      </w:r>
      <w:proofErr w:type="spellEnd"/>
      <w:r>
        <w:t>";</w:t>
      </w:r>
    </w:p>
    <w:p w14:paraId="516710B6" w14:textId="77777777" w:rsidR="00C20715" w:rsidRDefault="00C20715" w:rsidP="001A26AA"/>
    <w:p w14:paraId="6BC646B9" w14:textId="0ADF3692" w:rsidR="001A26AA" w:rsidRPr="003E3DF9" w:rsidRDefault="001A26AA" w:rsidP="001A26AA">
      <w:pPr>
        <w:rPr>
          <w:b/>
          <w:bCs/>
          <w:sz w:val="28"/>
          <w:szCs w:val="28"/>
        </w:rPr>
      </w:pPr>
      <w:r w:rsidRPr="003E3DF9">
        <w:rPr>
          <w:b/>
          <w:bCs/>
          <w:sz w:val="28"/>
          <w:szCs w:val="28"/>
        </w:rPr>
        <w:t>1) Database setup</w:t>
      </w:r>
    </w:p>
    <w:p w14:paraId="30942490" w14:textId="77777777" w:rsidR="001A26AA" w:rsidRDefault="001A26AA" w:rsidP="001A26AA"/>
    <w:p w14:paraId="3E4B7DCE" w14:textId="77777777" w:rsidR="001A26AA" w:rsidRDefault="001A26AA" w:rsidP="001A26AA">
      <w:r>
        <w:t>CREATE DATABASE "</w:t>
      </w:r>
      <w:proofErr w:type="spellStart"/>
      <w:r>
        <w:t>Student_Database</w:t>
      </w:r>
      <w:proofErr w:type="spellEnd"/>
      <w:r>
        <w:t>"</w:t>
      </w:r>
    </w:p>
    <w:p w14:paraId="71262B57" w14:textId="77777777" w:rsidR="001A26AA" w:rsidRDefault="001A26AA" w:rsidP="001A26AA">
      <w:r>
        <w:t xml:space="preserve">    WITH</w:t>
      </w:r>
    </w:p>
    <w:p w14:paraId="60598AD6" w14:textId="77777777" w:rsidR="001A26AA" w:rsidRDefault="001A26AA" w:rsidP="001A26AA">
      <w:r>
        <w:t xml:space="preserve">    OWNER = </w:t>
      </w:r>
      <w:proofErr w:type="spellStart"/>
      <w:r>
        <w:t>postgres</w:t>
      </w:r>
      <w:proofErr w:type="spellEnd"/>
    </w:p>
    <w:p w14:paraId="663012AD" w14:textId="77777777" w:rsidR="001A26AA" w:rsidRDefault="001A26AA" w:rsidP="001A26AA">
      <w:r>
        <w:t xml:space="preserve">    ENCODING = 'UTF8'</w:t>
      </w:r>
    </w:p>
    <w:p w14:paraId="5D495601" w14:textId="77777777" w:rsidR="001A26AA" w:rsidRDefault="001A26AA" w:rsidP="001A26AA">
      <w:r>
        <w:t xml:space="preserve">    LC_COLLATE = '</w:t>
      </w:r>
      <w:proofErr w:type="spellStart"/>
      <w:r>
        <w:t>English_United</w:t>
      </w:r>
      <w:proofErr w:type="spellEnd"/>
      <w:r>
        <w:t xml:space="preserve"> States.1252'</w:t>
      </w:r>
    </w:p>
    <w:p w14:paraId="6175586D" w14:textId="77777777" w:rsidR="001A26AA" w:rsidRDefault="001A26AA" w:rsidP="001A26AA">
      <w:r>
        <w:t xml:space="preserve">    LC_CTYPE = '</w:t>
      </w:r>
      <w:proofErr w:type="spellStart"/>
      <w:r>
        <w:t>English_United</w:t>
      </w:r>
      <w:proofErr w:type="spellEnd"/>
      <w:r>
        <w:t xml:space="preserve"> States.1252'</w:t>
      </w:r>
    </w:p>
    <w:p w14:paraId="6DCE354C" w14:textId="77777777" w:rsidR="001A26AA" w:rsidRDefault="001A26AA" w:rsidP="001A26AA">
      <w:r>
        <w:t xml:space="preserve">    TABLESPACE = </w:t>
      </w:r>
      <w:proofErr w:type="spellStart"/>
      <w:r>
        <w:t>pg_default</w:t>
      </w:r>
      <w:proofErr w:type="spellEnd"/>
    </w:p>
    <w:p w14:paraId="1ADF8D70" w14:textId="77777777" w:rsidR="001A26AA" w:rsidRDefault="001A26AA" w:rsidP="001A26AA">
      <w:r>
        <w:t xml:space="preserve">    CONNECTION LIMIT = -1</w:t>
      </w:r>
    </w:p>
    <w:p w14:paraId="24A75D7B" w14:textId="77777777" w:rsidR="00C20715" w:rsidRDefault="001A26AA" w:rsidP="001A26AA">
      <w:r>
        <w:t xml:space="preserve">    IS_TEMPLATE = False;</w:t>
      </w:r>
    </w:p>
    <w:p w14:paraId="11D8348B" w14:textId="5D0F07B4" w:rsidR="001A26AA" w:rsidRDefault="001A26AA" w:rsidP="001A26AA">
      <w:r>
        <w:tab/>
      </w:r>
    </w:p>
    <w:p w14:paraId="2E647BDC" w14:textId="77777777" w:rsidR="001A26AA" w:rsidRDefault="001A26AA" w:rsidP="001A26AA">
      <w:r>
        <w:t xml:space="preserve">create table </w:t>
      </w:r>
      <w:proofErr w:type="spellStart"/>
      <w:r>
        <w:t>Student_table</w:t>
      </w:r>
      <w:proofErr w:type="spellEnd"/>
    </w:p>
    <w:p w14:paraId="79EDF9C7" w14:textId="77777777" w:rsidR="003E3DF9" w:rsidRDefault="001A26AA" w:rsidP="001A26AA">
      <w:r>
        <w:t>(</w:t>
      </w:r>
      <w:proofErr w:type="spellStart"/>
      <w:r>
        <w:t>Student_id</w:t>
      </w:r>
      <w:proofErr w:type="spellEnd"/>
      <w:r>
        <w:t xml:space="preserve"> int, </w:t>
      </w:r>
      <w:proofErr w:type="spellStart"/>
      <w:r>
        <w:t>Stu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0), </w:t>
      </w:r>
      <w:r w:rsidR="003E3DF9">
        <w:t xml:space="preserve"> </w:t>
      </w:r>
      <w:r>
        <w:t xml:space="preserve">Department varchar(50), </w:t>
      </w:r>
      <w:proofErr w:type="spellStart"/>
      <w:r>
        <w:t>email_id</w:t>
      </w:r>
      <w:proofErr w:type="spellEnd"/>
      <w:r>
        <w:t xml:space="preserve"> varchar(50),</w:t>
      </w:r>
      <w:r w:rsidR="003E3DF9">
        <w:t xml:space="preserve"> </w:t>
      </w:r>
    </w:p>
    <w:p w14:paraId="2D708D7C" w14:textId="77777777" w:rsidR="003E3DF9" w:rsidRDefault="001A26AA" w:rsidP="001A26AA">
      <w:proofErr w:type="spellStart"/>
      <w:r>
        <w:t>Phone_no</w:t>
      </w:r>
      <w:proofErr w:type="spellEnd"/>
      <w:r>
        <w:t xml:space="preserve"> numeric, Address </w:t>
      </w:r>
      <w:proofErr w:type="gramStart"/>
      <w:r>
        <w:t>varchar(</w:t>
      </w:r>
      <w:proofErr w:type="gramEnd"/>
      <w:r>
        <w:t xml:space="preserve">250), </w:t>
      </w:r>
      <w:r w:rsidR="003E3DF9">
        <w:t xml:space="preserve"> </w:t>
      </w:r>
      <w:proofErr w:type="spellStart"/>
      <w:r>
        <w:t>Date_Of_Birth</w:t>
      </w:r>
      <w:proofErr w:type="spellEnd"/>
      <w:r>
        <w:t xml:space="preserve"> DATE, Gender Varchar(30), </w:t>
      </w:r>
      <w:r w:rsidR="003E3DF9">
        <w:t xml:space="preserve"> </w:t>
      </w:r>
    </w:p>
    <w:p w14:paraId="0C2EF122" w14:textId="18A5D888" w:rsidR="001A26AA" w:rsidRDefault="001A26AA" w:rsidP="001A26AA">
      <w:r>
        <w:t xml:space="preserve">Major </w:t>
      </w:r>
      <w:proofErr w:type="gramStart"/>
      <w:r>
        <w:t>Varchar(</w:t>
      </w:r>
      <w:proofErr w:type="gramEnd"/>
      <w:r>
        <w:t>50), GPA numeric, Grade varchar(10));</w:t>
      </w:r>
    </w:p>
    <w:p w14:paraId="2BFA1388" w14:textId="33CC112A" w:rsidR="001A26AA" w:rsidRDefault="001A26AA" w:rsidP="001A26AA"/>
    <w:p w14:paraId="58727E94" w14:textId="66995BAF" w:rsidR="001A26AA" w:rsidRPr="003E3DF9" w:rsidRDefault="001A26AA" w:rsidP="001A26AA">
      <w:pPr>
        <w:rPr>
          <w:b/>
          <w:bCs/>
          <w:sz w:val="28"/>
          <w:szCs w:val="28"/>
        </w:rPr>
      </w:pPr>
      <w:r w:rsidRPr="003E3DF9">
        <w:rPr>
          <w:b/>
          <w:bCs/>
          <w:sz w:val="28"/>
          <w:szCs w:val="28"/>
        </w:rPr>
        <w:t>2) Data entry</w:t>
      </w:r>
    </w:p>
    <w:p w14:paraId="3B6ECC08" w14:textId="77777777" w:rsidR="001A26AA" w:rsidRDefault="001A26AA" w:rsidP="001A26AA">
      <w:r>
        <w:t xml:space="preserve">Insert Into </w:t>
      </w:r>
      <w:proofErr w:type="spellStart"/>
      <w:r>
        <w:t>Student_table</w:t>
      </w:r>
      <w:proofErr w:type="spellEnd"/>
    </w:p>
    <w:p w14:paraId="48817F67" w14:textId="77777777" w:rsidR="003E3DF9" w:rsidRDefault="001A26AA" w:rsidP="001A26AA">
      <w:r>
        <w:t>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Stu_name</w:t>
      </w:r>
      <w:proofErr w:type="spellEnd"/>
      <w:r>
        <w:t xml:space="preserve">, Department, </w:t>
      </w:r>
      <w:proofErr w:type="spellStart"/>
      <w:r>
        <w:t>email_id</w:t>
      </w:r>
      <w:proofErr w:type="spellEnd"/>
      <w:r>
        <w:t xml:space="preserve">, </w:t>
      </w:r>
      <w:proofErr w:type="spellStart"/>
      <w:r>
        <w:t>Phone_no</w:t>
      </w:r>
      <w:proofErr w:type="spellEnd"/>
      <w:r>
        <w:t xml:space="preserve">, </w:t>
      </w:r>
      <w:proofErr w:type="gramStart"/>
      <w:r>
        <w:t>Address,</w:t>
      </w:r>
      <w:r w:rsidR="003E3DF9">
        <w:t xml:space="preserve">  </w:t>
      </w:r>
      <w:proofErr w:type="spellStart"/>
      <w:r>
        <w:t>Date</w:t>
      </w:r>
      <w:proofErr w:type="gramEnd"/>
      <w:r>
        <w:t>_Of_Birth</w:t>
      </w:r>
      <w:proofErr w:type="spellEnd"/>
      <w:r>
        <w:t>, Gender, Major,</w:t>
      </w:r>
      <w:r w:rsidR="003E3DF9">
        <w:t xml:space="preserve"> </w:t>
      </w:r>
    </w:p>
    <w:p w14:paraId="2F7DBADF" w14:textId="75228627" w:rsidR="001A26AA" w:rsidRDefault="001A26AA" w:rsidP="001A26AA">
      <w:r>
        <w:t>GPA, Grade) Values</w:t>
      </w:r>
    </w:p>
    <w:p w14:paraId="3831DC7E" w14:textId="13B773AD" w:rsidR="001A26AA" w:rsidRDefault="001A26AA" w:rsidP="001A26AA">
      <w:r>
        <w:t>('1', '</w:t>
      </w:r>
      <w:r w:rsidR="00C20715">
        <w:t xml:space="preserve">Pravalika </w:t>
      </w:r>
      <w:proofErr w:type="spellStart"/>
      <w:r w:rsidR="00C20715">
        <w:t>Gourishetty</w:t>
      </w:r>
      <w:proofErr w:type="spellEnd"/>
      <w:r>
        <w:t>', 'Business', '</w:t>
      </w:r>
      <w:r w:rsidR="00C20715">
        <w:t>PravalikaG</w:t>
      </w:r>
      <w:r>
        <w:t>@gmail.com', '9999999991</w:t>
      </w:r>
      <w:proofErr w:type="gramStart"/>
      <w:r>
        <w:t>',  '</w:t>
      </w:r>
      <w:proofErr w:type="gramEnd"/>
      <w:r>
        <w:t xml:space="preserve">Delhi', '1999-04-26', 'Female', 'MBA', '8.8', 'A'), </w:t>
      </w:r>
    </w:p>
    <w:p w14:paraId="3D864924" w14:textId="2402E1F9" w:rsidR="001A26AA" w:rsidRDefault="001A26AA" w:rsidP="001A26AA">
      <w:r>
        <w:t xml:space="preserve"> ('2', 'K</w:t>
      </w:r>
      <w:r w:rsidR="00C20715">
        <w:t>rishna</w:t>
      </w:r>
      <w:r>
        <w:t xml:space="preserve"> Kumar', 'Arts and Sciences', 'k</w:t>
      </w:r>
      <w:r w:rsidR="00C20715">
        <w:t>rishnakumar</w:t>
      </w:r>
      <w:r>
        <w:t>@gmail.com</w:t>
      </w:r>
      <w:proofErr w:type="gramStart"/>
      <w:r>
        <w:t>',  '</w:t>
      </w:r>
      <w:proofErr w:type="gramEnd"/>
      <w:r>
        <w:t xml:space="preserve">9999999992', 'Bangalore', '1992-07-15', 'Male', 'Mathematics', '8.6', 'A'), </w:t>
      </w:r>
    </w:p>
    <w:p w14:paraId="0C790127" w14:textId="3B5546C9" w:rsidR="001A26AA" w:rsidRDefault="001A26AA" w:rsidP="001A26AA">
      <w:r>
        <w:t xml:space="preserve"> ('3', 'Ra</w:t>
      </w:r>
      <w:r w:rsidR="00C20715">
        <w:t>vi</w:t>
      </w:r>
      <w:r>
        <w:t xml:space="preserve"> </w:t>
      </w:r>
      <w:proofErr w:type="spellStart"/>
      <w:r>
        <w:t>Nema</w:t>
      </w:r>
      <w:proofErr w:type="spellEnd"/>
      <w:r>
        <w:t>', 'Business', 'Ra</w:t>
      </w:r>
      <w:r w:rsidR="00C20715">
        <w:t>vinema</w:t>
      </w:r>
      <w:r>
        <w:t>@gmail.com', '9999999993</w:t>
      </w:r>
      <w:proofErr w:type="gramStart"/>
      <w:r>
        <w:t xml:space="preserve">', </w:t>
      </w:r>
      <w:r w:rsidR="003E3DF9">
        <w:t xml:space="preserve"> </w:t>
      </w:r>
      <w:r>
        <w:t>'</w:t>
      </w:r>
      <w:proofErr w:type="gramEnd"/>
      <w:r>
        <w:t xml:space="preserve">Delhi', '1995-06-28', 'Male', 'MBA', '8.5', 'A'), </w:t>
      </w:r>
    </w:p>
    <w:p w14:paraId="14117349" w14:textId="0B3454B1" w:rsidR="001A26AA" w:rsidRDefault="001A26AA" w:rsidP="001A26AA">
      <w:r>
        <w:t xml:space="preserve"> ('4', 'De</w:t>
      </w:r>
      <w:r w:rsidR="00C20715">
        <w:t xml:space="preserve">epa </w:t>
      </w:r>
      <w:proofErr w:type="spellStart"/>
      <w:r w:rsidR="00C20715">
        <w:t>Navya</w:t>
      </w:r>
      <w:proofErr w:type="spellEnd"/>
      <w:r>
        <w:t>', 'Arts and Sciences', 'De</w:t>
      </w:r>
      <w:r w:rsidR="00C20715">
        <w:t>epanavya</w:t>
      </w:r>
      <w:r>
        <w:t>@gmail.com</w:t>
      </w:r>
      <w:proofErr w:type="gramStart"/>
      <w:r>
        <w:t>',  '</w:t>
      </w:r>
      <w:proofErr w:type="gramEnd"/>
      <w:r>
        <w:t>9999999994', '</w:t>
      </w:r>
      <w:proofErr w:type="spellStart"/>
      <w:r>
        <w:t>Dehradhun</w:t>
      </w:r>
      <w:proofErr w:type="spellEnd"/>
      <w:r>
        <w:t xml:space="preserve">', '1997-01-12', 'Male', 'Physics', '7.6', 'B'),  </w:t>
      </w:r>
    </w:p>
    <w:p w14:paraId="66590183" w14:textId="6651F479" w:rsidR="001A26AA" w:rsidRDefault="001A26AA" w:rsidP="001A26AA">
      <w:r>
        <w:t xml:space="preserve"> ('5', 'Ka</w:t>
      </w:r>
      <w:r w:rsidR="00C20715">
        <w:t>trina</w:t>
      </w:r>
      <w:r>
        <w:t>', 'Arts and communication', 'Ka</w:t>
      </w:r>
      <w:r w:rsidR="00C20715">
        <w:t>trina</w:t>
      </w:r>
      <w:r>
        <w:t xml:space="preserve">@gmail.com', '9999999995', 'Mumbai', '1995-10-26', 'Female', 'Communication', '6.9', 'B'), </w:t>
      </w:r>
    </w:p>
    <w:p w14:paraId="1CBE981D" w14:textId="75973492" w:rsidR="001A26AA" w:rsidRDefault="001A26AA" w:rsidP="001A26AA">
      <w:r>
        <w:t xml:space="preserve"> ('6', 'S</w:t>
      </w:r>
      <w:r w:rsidR="00C20715">
        <w:t>antosh</w:t>
      </w:r>
      <w:r>
        <w:t>', 'Arts and Sciences', 'S</w:t>
      </w:r>
      <w:r w:rsidR="00C20715">
        <w:t>antosh</w:t>
      </w:r>
      <w:r>
        <w:t>@gmail.com</w:t>
      </w:r>
      <w:proofErr w:type="gramStart"/>
      <w:r>
        <w:t>',  '</w:t>
      </w:r>
      <w:proofErr w:type="gramEnd"/>
      <w:r>
        <w:t xml:space="preserve">9999999996', 'Goa', '2000-01-03', 'Female', 'Computer Science', '5.5', 'C'),  </w:t>
      </w:r>
    </w:p>
    <w:p w14:paraId="28EC6CDE" w14:textId="4772DBF4" w:rsidR="001A26AA" w:rsidRDefault="001A26AA" w:rsidP="001A26AA">
      <w:r>
        <w:t xml:space="preserve"> ('7', '</w:t>
      </w:r>
      <w:proofErr w:type="spellStart"/>
      <w:r>
        <w:t>Hima</w:t>
      </w:r>
      <w:proofErr w:type="spellEnd"/>
      <w:r>
        <w:t xml:space="preserve">', 'Human Development', 'Hima@gmail.com', '9999999997', 'Uttar Pradesh', '2000-10-05', 'Male', 'Counseling', '7.0', 'B'),  </w:t>
      </w:r>
    </w:p>
    <w:p w14:paraId="0F8CBA51" w14:textId="296C83FE" w:rsidR="001A26AA" w:rsidRDefault="001A26AA" w:rsidP="001A26AA">
      <w:r>
        <w:t xml:space="preserve"> ('8', '</w:t>
      </w:r>
      <w:proofErr w:type="spellStart"/>
      <w:r>
        <w:t>Pra</w:t>
      </w:r>
      <w:r w:rsidR="00C20715">
        <w:t>navi</w:t>
      </w:r>
      <w:proofErr w:type="spellEnd"/>
      <w:r w:rsidR="00C20715">
        <w:t xml:space="preserve"> </w:t>
      </w:r>
      <w:r>
        <w:t>Yadav', 'Arts and communication', 'Pran</w:t>
      </w:r>
      <w:r w:rsidR="00C20715">
        <w:t>avi</w:t>
      </w:r>
      <w:r>
        <w:t xml:space="preserve">@gmail.com', '9999999998', 'Gujarat', '1999-11-16', 'Male', 'Theatre', '9.2', 'A'), </w:t>
      </w:r>
    </w:p>
    <w:p w14:paraId="04DD2B2E" w14:textId="52F88CEB" w:rsidR="001A26AA" w:rsidRDefault="001A26AA" w:rsidP="001A26AA">
      <w:r>
        <w:t xml:space="preserve"> ('9', 'Sa</w:t>
      </w:r>
      <w:r w:rsidR="00C20715">
        <w:t>mpath</w:t>
      </w:r>
      <w:r>
        <w:t>', 'Business', 'Sa</w:t>
      </w:r>
      <w:r w:rsidR="00C20715">
        <w:t>mpath</w:t>
      </w:r>
      <w:r>
        <w:t xml:space="preserve">@gmail.com', '9999999999', 'Rajasthan', '2003-08-14', 'Male', 'Accounting', '7.9', 'B'), </w:t>
      </w:r>
    </w:p>
    <w:p w14:paraId="074AD395" w14:textId="78BE52A9" w:rsidR="001A26AA" w:rsidRDefault="001A26AA" w:rsidP="001A26AA">
      <w:r>
        <w:t xml:space="preserve"> ('10', 'San</w:t>
      </w:r>
      <w:r w:rsidR="00C20715">
        <w:t>dhya</w:t>
      </w:r>
      <w:r>
        <w:t>', 'Arts and Sciences', 'San</w:t>
      </w:r>
      <w:r w:rsidR="00C20715">
        <w:t>dhya</w:t>
      </w:r>
      <w:r>
        <w:t>@gmail.com</w:t>
      </w:r>
      <w:proofErr w:type="gramStart"/>
      <w:r>
        <w:t>',  '</w:t>
      </w:r>
      <w:proofErr w:type="gramEnd"/>
      <w:r>
        <w:t>9999999911', 'Mumbai', '1997-03-12', 'Female', 'Physics', '4.9', 'C');</w:t>
      </w:r>
    </w:p>
    <w:p w14:paraId="36BB3A0C" w14:textId="5CA3A7B6" w:rsidR="001A26AA" w:rsidRDefault="001A26AA" w:rsidP="001A26AA"/>
    <w:p w14:paraId="0D65CDE2" w14:textId="5E35671E" w:rsidR="001A26AA" w:rsidRDefault="001A26AA" w:rsidP="001A26AA">
      <w:r w:rsidRPr="001A26AA">
        <w:t xml:space="preserve">Select * from </w:t>
      </w:r>
      <w:proofErr w:type="spellStart"/>
      <w:r w:rsidRPr="001A26AA">
        <w:t>Student_table</w:t>
      </w:r>
      <w:proofErr w:type="spellEnd"/>
      <w:r w:rsidRPr="001A26AA">
        <w:t>;</w:t>
      </w:r>
    </w:p>
    <w:p w14:paraId="41C1DD4A" w14:textId="45532F3B" w:rsidR="001A26AA" w:rsidRDefault="001A26AA" w:rsidP="001A26AA"/>
    <w:p w14:paraId="2347D1FD" w14:textId="45036F64" w:rsidR="001A26AA" w:rsidRDefault="00503834" w:rsidP="00F76F20">
      <w:pPr>
        <w:ind w:left="-630" w:right="-270"/>
        <w:jc w:val="center"/>
      </w:pPr>
      <w:r w:rsidRPr="00503834">
        <w:drawing>
          <wp:inline distT="0" distB="0" distL="0" distR="0" wp14:anchorId="2FD53A67" wp14:editId="73A0F7CC">
            <wp:extent cx="6064250" cy="256626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71957" cy="25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BF9F" w14:textId="19574369" w:rsidR="001A26AA" w:rsidRDefault="001A26AA" w:rsidP="001A26AA">
      <w:pPr>
        <w:ind w:left="-630" w:right="-270"/>
      </w:pPr>
    </w:p>
    <w:p w14:paraId="43C1D4A2" w14:textId="1DEDEAA0" w:rsidR="00503834" w:rsidRDefault="00503834" w:rsidP="001A26AA">
      <w:pPr>
        <w:ind w:left="-630" w:right="-270"/>
      </w:pPr>
    </w:p>
    <w:p w14:paraId="4B4EC195" w14:textId="77777777" w:rsidR="00503834" w:rsidRDefault="00503834" w:rsidP="001A26AA">
      <w:pPr>
        <w:ind w:left="-630" w:right="-270"/>
      </w:pPr>
    </w:p>
    <w:p w14:paraId="5F38A882" w14:textId="293B0B03" w:rsidR="001A26AA" w:rsidRPr="003E3DF9" w:rsidRDefault="001A26AA" w:rsidP="001A26AA">
      <w:pPr>
        <w:ind w:left="-630" w:right="-270"/>
        <w:rPr>
          <w:b/>
          <w:bCs/>
          <w:sz w:val="28"/>
          <w:szCs w:val="28"/>
        </w:rPr>
      </w:pPr>
      <w:r w:rsidRPr="003E3DF9">
        <w:rPr>
          <w:b/>
          <w:bCs/>
          <w:sz w:val="28"/>
          <w:szCs w:val="28"/>
        </w:rPr>
        <w:t xml:space="preserve">3) Student information retrieval </w:t>
      </w:r>
    </w:p>
    <w:p w14:paraId="1BA56144" w14:textId="77777777" w:rsidR="001A26AA" w:rsidRDefault="001A26AA" w:rsidP="001A26AA">
      <w:pPr>
        <w:ind w:left="-630" w:right="-270"/>
      </w:pPr>
      <w:r>
        <w:t xml:space="preserve"> Select * from </w:t>
      </w:r>
      <w:proofErr w:type="spellStart"/>
      <w:r>
        <w:t>Student_table</w:t>
      </w:r>
      <w:proofErr w:type="spellEnd"/>
      <w:r>
        <w:t xml:space="preserve"> </w:t>
      </w:r>
    </w:p>
    <w:p w14:paraId="32911F9B" w14:textId="27655995" w:rsidR="001A26AA" w:rsidRDefault="001A26AA" w:rsidP="001A26AA">
      <w:pPr>
        <w:ind w:left="-630" w:right="-270"/>
      </w:pPr>
      <w:r>
        <w:t xml:space="preserve"> Order By GPA desc, Grade;</w:t>
      </w:r>
    </w:p>
    <w:p w14:paraId="762A648B" w14:textId="77777777" w:rsidR="00503834" w:rsidRDefault="00503834" w:rsidP="001A26AA">
      <w:pPr>
        <w:ind w:left="-630" w:right="-270"/>
      </w:pPr>
    </w:p>
    <w:p w14:paraId="2C00BF7F" w14:textId="10093B31" w:rsidR="001A26AA" w:rsidRDefault="00503834" w:rsidP="00F76F20">
      <w:pPr>
        <w:ind w:left="-630" w:right="-270"/>
        <w:jc w:val="center"/>
      </w:pPr>
      <w:r w:rsidRPr="00503834">
        <w:drawing>
          <wp:inline distT="0" distB="0" distL="0" distR="0" wp14:anchorId="4D308F7B" wp14:editId="0E48C918">
            <wp:extent cx="5943600" cy="26123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C474" w14:textId="2B8B6950" w:rsidR="0049070B" w:rsidRDefault="0049070B" w:rsidP="001A26AA">
      <w:pPr>
        <w:ind w:left="-630" w:right="-270"/>
      </w:pPr>
    </w:p>
    <w:p w14:paraId="40757F2A" w14:textId="24E7ED0C" w:rsidR="0049070B" w:rsidRPr="003E3DF9" w:rsidRDefault="003E3DF9" w:rsidP="0049070B">
      <w:pPr>
        <w:ind w:left="-630" w:right="-270"/>
        <w:rPr>
          <w:b/>
          <w:bCs/>
          <w:sz w:val="28"/>
          <w:szCs w:val="28"/>
        </w:rPr>
      </w:pPr>
      <w:r w:rsidRPr="003E3DF9">
        <w:rPr>
          <w:b/>
          <w:bCs/>
          <w:sz w:val="28"/>
          <w:szCs w:val="28"/>
        </w:rPr>
        <w:t xml:space="preserve">4) </w:t>
      </w:r>
      <w:r w:rsidR="0049070B" w:rsidRPr="003E3DF9">
        <w:rPr>
          <w:b/>
          <w:bCs/>
          <w:sz w:val="28"/>
          <w:szCs w:val="28"/>
        </w:rPr>
        <w:t>Male students</w:t>
      </w:r>
    </w:p>
    <w:p w14:paraId="769C441F" w14:textId="77777777" w:rsidR="0049070B" w:rsidRDefault="0049070B" w:rsidP="0049070B">
      <w:pPr>
        <w:ind w:left="-630" w:right="-270"/>
      </w:pPr>
      <w:r>
        <w:t xml:space="preserve"> Select * from </w:t>
      </w:r>
      <w:proofErr w:type="spellStart"/>
      <w:r>
        <w:t>Student_table</w:t>
      </w:r>
      <w:proofErr w:type="spellEnd"/>
      <w:r>
        <w:t xml:space="preserve"> </w:t>
      </w:r>
    </w:p>
    <w:p w14:paraId="34C0E6F8" w14:textId="676988A4" w:rsidR="00503834" w:rsidRDefault="0049070B" w:rsidP="00503834">
      <w:pPr>
        <w:ind w:left="-630" w:right="-270"/>
      </w:pPr>
      <w:r>
        <w:t xml:space="preserve"> where Gender = 'Male';</w:t>
      </w:r>
    </w:p>
    <w:p w14:paraId="27FC71DF" w14:textId="6797F63E" w:rsidR="0049070B" w:rsidRDefault="00503834" w:rsidP="00F76F20">
      <w:pPr>
        <w:ind w:left="-630" w:right="-270"/>
        <w:jc w:val="center"/>
      </w:pPr>
      <w:r w:rsidRPr="00503834">
        <w:drawing>
          <wp:inline distT="0" distB="0" distL="0" distR="0" wp14:anchorId="4BCE9EAF" wp14:editId="15FE291B">
            <wp:extent cx="5943600" cy="16878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5484" w14:textId="416DB02E" w:rsidR="0049070B" w:rsidRDefault="0049070B" w:rsidP="0049070B">
      <w:pPr>
        <w:ind w:left="-630" w:right="-270"/>
      </w:pPr>
    </w:p>
    <w:p w14:paraId="7CC9DF9B" w14:textId="30D88B45" w:rsidR="0049070B" w:rsidRPr="003E3DF9" w:rsidRDefault="0049070B" w:rsidP="0049070B">
      <w:pPr>
        <w:ind w:left="-630" w:right="-270"/>
        <w:rPr>
          <w:b/>
          <w:bCs/>
          <w:sz w:val="28"/>
          <w:szCs w:val="28"/>
        </w:rPr>
      </w:pPr>
      <w:r w:rsidRPr="003E3DF9">
        <w:rPr>
          <w:b/>
          <w:bCs/>
          <w:sz w:val="28"/>
          <w:szCs w:val="28"/>
        </w:rPr>
        <w:t>5)</w:t>
      </w:r>
      <w:r w:rsidR="003E3DF9" w:rsidRPr="003E3DF9">
        <w:rPr>
          <w:b/>
          <w:bCs/>
          <w:sz w:val="28"/>
          <w:szCs w:val="28"/>
        </w:rPr>
        <w:t xml:space="preserve"> </w:t>
      </w:r>
      <w:r w:rsidRPr="003E3DF9">
        <w:rPr>
          <w:b/>
          <w:bCs/>
          <w:sz w:val="28"/>
          <w:szCs w:val="28"/>
        </w:rPr>
        <w:t>GPA less than 5</w:t>
      </w:r>
    </w:p>
    <w:p w14:paraId="67944B25" w14:textId="77777777" w:rsidR="0049070B" w:rsidRDefault="0049070B" w:rsidP="0049070B">
      <w:pPr>
        <w:ind w:left="-630" w:right="-270"/>
      </w:pPr>
      <w:r>
        <w:t xml:space="preserve"> Select * from </w:t>
      </w:r>
      <w:proofErr w:type="spellStart"/>
      <w:r>
        <w:t>Student_table</w:t>
      </w:r>
      <w:proofErr w:type="spellEnd"/>
      <w:r>
        <w:t xml:space="preserve"> </w:t>
      </w:r>
    </w:p>
    <w:p w14:paraId="3F13C4CD" w14:textId="477059DA" w:rsidR="0049070B" w:rsidRDefault="0049070B" w:rsidP="0049070B">
      <w:pPr>
        <w:ind w:left="-630" w:right="-270"/>
      </w:pPr>
      <w:r>
        <w:t xml:space="preserve"> where GPA &lt;5.0</w:t>
      </w:r>
      <w:r w:rsidR="00503834">
        <w:t>;</w:t>
      </w:r>
    </w:p>
    <w:p w14:paraId="489FA915" w14:textId="479E51DD" w:rsidR="0049070B" w:rsidRDefault="0049070B" w:rsidP="003E3DF9">
      <w:pPr>
        <w:ind w:left="-630" w:right="-270"/>
      </w:pPr>
      <w:r>
        <w:t xml:space="preserve"> </w:t>
      </w:r>
      <w:r w:rsidR="00503834" w:rsidRPr="00503834">
        <w:drawing>
          <wp:inline distT="0" distB="0" distL="0" distR="0" wp14:anchorId="1FB759BD" wp14:editId="133DDDBD">
            <wp:extent cx="5943600" cy="4451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F8AE" w14:textId="6EB34A10" w:rsidR="0049070B" w:rsidRDefault="0049070B" w:rsidP="00F76F20">
      <w:pPr>
        <w:ind w:left="-630" w:right="-270"/>
        <w:jc w:val="center"/>
      </w:pPr>
    </w:p>
    <w:p w14:paraId="3C161484" w14:textId="77777777" w:rsidR="003E3DF9" w:rsidRDefault="003E3DF9" w:rsidP="0049070B">
      <w:pPr>
        <w:ind w:left="-630" w:right="-270"/>
      </w:pPr>
    </w:p>
    <w:p w14:paraId="57073A22" w14:textId="49899235" w:rsidR="0049070B" w:rsidRPr="00F76F20" w:rsidRDefault="0049070B" w:rsidP="0049070B">
      <w:pPr>
        <w:ind w:left="-630" w:right="-270"/>
        <w:rPr>
          <w:b/>
          <w:bCs/>
          <w:sz w:val="28"/>
          <w:szCs w:val="28"/>
        </w:rPr>
      </w:pPr>
      <w:r w:rsidRPr="00F76F20">
        <w:rPr>
          <w:b/>
          <w:bCs/>
          <w:sz w:val="28"/>
          <w:szCs w:val="28"/>
        </w:rPr>
        <w:t>6)</w:t>
      </w:r>
      <w:r w:rsidR="003E3DF9" w:rsidRPr="00F76F20">
        <w:rPr>
          <w:b/>
          <w:bCs/>
          <w:sz w:val="28"/>
          <w:szCs w:val="28"/>
        </w:rPr>
        <w:t xml:space="preserve"> </w:t>
      </w:r>
      <w:r w:rsidRPr="00F76F20">
        <w:rPr>
          <w:b/>
          <w:bCs/>
          <w:sz w:val="28"/>
          <w:szCs w:val="28"/>
        </w:rPr>
        <w:t xml:space="preserve">Update </w:t>
      </w:r>
      <w:proofErr w:type="spellStart"/>
      <w:r w:rsidRPr="00F76F20">
        <w:rPr>
          <w:b/>
          <w:bCs/>
          <w:sz w:val="28"/>
          <w:szCs w:val="28"/>
        </w:rPr>
        <w:t>email_id</w:t>
      </w:r>
      <w:proofErr w:type="spellEnd"/>
      <w:r w:rsidRPr="00F76F20">
        <w:rPr>
          <w:b/>
          <w:bCs/>
          <w:sz w:val="28"/>
          <w:szCs w:val="28"/>
        </w:rPr>
        <w:t xml:space="preserve"> and Grade </w:t>
      </w:r>
    </w:p>
    <w:p w14:paraId="4B4E1473" w14:textId="77777777" w:rsidR="0049070B" w:rsidRDefault="0049070B" w:rsidP="0049070B">
      <w:pPr>
        <w:ind w:left="-630" w:right="-270"/>
      </w:pPr>
      <w:r>
        <w:t xml:space="preserve">UPDATE </w:t>
      </w:r>
      <w:proofErr w:type="spellStart"/>
      <w:r>
        <w:t>Student_table</w:t>
      </w:r>
      <w:proofErr w:type="spellEnd"/>
    </w:p>
    <w:p w14:paraId="0D73616A" w14:textId="7A816E86" w:rsidR="0049070B" w:rsidRDefault="0049070B" w:rsidP="0049070B">
      <w:pPr>
        <w:ind w:left="-630" w:right="-270"/>
      </w:pPr>
      <w:r>
        <w:t xml:space="preserve">SET </w:t>
      </w:r>
      <w:proofErr w:type="spellStart"/>
      <w:r>
        <w:t>email_id</w:t>
      </w:r>
      <w:proofErr w:type="spellEnd"/>
      <w:r>
        <w:t xml:space="preserve"> = 'Sa</w:t>
      </w:r>
      <w:r w:rsidR="00503834">
        <w:t>rada</w:t>
      </w:r>
      <w:r>
        <w:t>@gmail.com', Grade = 'D'</w:t>
      </w:r>
    </w:p>
    <w:p w14:paraId="1EDC369D" w14:textId="564858E6" w:rsidR="0049070B" w:rsidRDefault="0049070B" w:rsidP="0049070B">
      <w:pPr>
        <w:ind w:left="-630" w:right="-270"/>
      </w:pPr>
      <w:r>
        <w:t xml:space="preserve">Where </w:t>
      </w:r>
      <w:proofErr w:type="spellStart"/>
      <w:r>
        <w:t>Student_id</w:t>
      </w:r>
      <w:proofErr w:type="spellEnd"/>
      <w:r>
        <w:t xml:space="preserve"> = '</w:t>
      </w:r>
      <w:r w:rsidR="00503834">
        <w:t>9</w:t>
      </w:r>
      <w:r>
        <w:t>';</w:t>
      </w:r>
    </w:p>
    <w:p w14:paraId="30875130" w14:textId="77777777" w:rsidR="00503834" w:rsidRDefault="00503834" w:rsidP="0049070B">
      <w:pPr>
        <w:ind w:left="-630" w:right="-270"/>
      </w:pPr>
    </w:p>
    <w:p w14:paraId="0DDE28E1" w14:textId="12519162" w:rsidR="00503834" w:rsidRDefault="00503834" w:rsidP="0049070B">
      <w:pPr>
        <w:ind w:left="-630" w:right="-270"/>
      </w:pPr>
      <w:r w:rsidRPr="00503834">
        <w:drawing>
          <wp:inline distT="0" distB="0" distL="0" distR="0" wp14:anchorId="2FE404DE" wp14:editId="57B50331">
            <wp:extent cx="5943600" cy="5505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1ED6" w14:textId="77777777" w:rsidR="00E77522" w:rsidRDefault="00E77522" w:rsidP="0049070B">
      <w:pPr>
        <w:ind w:left="-630" w:right="-270"/>
      </w:pPr>
    </w:p>
    <w:p w14:paraId="4FB381B3" w14:textId="7333C3FA" w:rsidR="0049070B" w:rsidRPr="00F76F20" w:rsidRDefault="0049070B" w:rsidP="0049070B">
      <w:pPr>
        <w:ind w:left="-630" w:right="-270"/>
        <w:rPr>
          <w:b/>
          <w:bCs/>
          <w:sz w:val="28"/>
          <w:szCs w:val="28"/>
        </w:rPr>
      </w:pPr>
      <w:r w:rsidRPr="00F76F20">
        <w:rPr>
          <w:b/>
          <w:bCs/>
          <w:sz w:val="28"/>
          <w:szCs w:val="28"/>
        </w:rPr>
        <w:t>7)</w:t>
      </w:r>
      <w:r w:rsidR="00F76F20" w:rsidRPr="00F76F20">
        <w:rPr>
          <w:b/>
          <w:bCs/>
          <w:sz w:val="28"/>
          <w:szCs w:val="28"/>
        </w:rPr>
        <w:t xml:space="preserve"> </w:t>
      </w:r>
      <w:r w:rsidRPr="00F76F20">
        <w:rPr>
          <w:b/>
          <w:bCs/>
          <w:sz w:val="28"/>
          <w:szCs w:val="28"/>
        </w:rPr>
        <w:t>Grade B</w:t>
      </w:r>
    </w:p>
    <w:p w14:paraId="34839F26" w14:textId="77777777" w:rsidR="0049070B" w:rsidRDefault="0049070B" w:rsidP="0049070B">
      <w:pPr>
        <w:ind w:left="-630" w:right="-270"/>
      </w:pPr>
      <w:r>
        <w:t xml:space="preserve">SELECT </w:t>
      </w:r>
      <w:proofErr w:type="spellStart"/>
      <w:r>
        <w:t>Stu_name</w:t>
      </w:r>
      <w:proofErr w:type="spellEnd"/>
      <w:r>
        <w:t xml:space="preserve">, </w:t>
      </w:r>
      <w:proofErr w:type="spellStart"/>
      <w:r>
        <w:t>date_part</w:t>
      </w:r>
      <w:proofErr w:type="spellEnd"/>
      <w:r>
        <w:t>('</w:t>
      </w:r>
      <w:proofErr w:type="spellStart"/>
      <w:r>
        <w:t>year</w:t>
      </w:r>
      <w:proofErr w:type="gramStart"/>
      <w:r>
        <w:t>',age</w:t>
      </w:r>
      <w:proofErr w:type="spellEnd"/>
      <w:proofErr w:type="gramEnd"/>
      <w:r>
        <w:t>(</w:t>
      </w:r>
      <w:proofErr w:type="spellStart"/>
      <w:r>
        <w:t>Date_Of_Birth</w:t>
      </w:r>
      <w:proofErr w:type="spellEnd"/>
      <w:r>
        <w:t>)) as Age</w:t>
      </w:r>
    </w:p>
    <w:p w14:paraId="387D3698" w14:textId="77777777" w:rsidR="0049070B" w:rsidRDefault="0049070B" w:rsidP="0049070B">
      <w:pPr>
        <w:ind w:left="-630" w:right="-270"/>
      </w:pPr>
      <w:r>
        <w:t xml:space="preserve">FROM </w:t>
      </w:r>
      <w:proofErr w:type="spellStart"/>
      <w:r>
        <w:t>Student_table</w:t>
      </w:r>
      <w:proofErr w:type="spellEnd"/>
    </w:p>
    <w:p w14:paraId="08A68912" w14:textId="79109E9C" w:rsidR="0049070B" w:rsidRDefault="0049070B" w:rsidP="00503834">
      <w:pPr>
        <w:ind w:left="-630" w:right="-270"/>
      </w:pPr>
      <w:r>
        <w:t>Where Grade = 'B';</w:t>
      </w:r>
    </w:p>
    <w:p w14:paraId="0DA1C6BA" w14:textId="77777777" w:rsidR="00E77522" w:rsidRDefault="00E77522" w:rsidP="00503834">
      <w:pPr>
        <w:ind w:left="-630" w:right="-270"/>
      </w:pPr>
    </w:p>
    <w:p w14:paraId="78B7D8F4" w14:textId="559F41E2" w:rsidR="0049070B" w:rsidRDefault="00E77522" w:rsidP="00E77522">
      <w:pPr>
        <w:ind w:left="-630" w:right="-270"/>
      </w:pPr>
      <w:r w:rsidRPr="00E77522">
        <w:drawing>
          <wp:inline distT="0" distB="0" distL="0" distR="0" wp14:anchorId="59AF6ECA" wp14:editId="1107F362">
            <wp:extent cx="1790700" cy="1595745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4878" cy="15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B7BE" w14:textId="3E62E841" w:rsidR="0049070B" w:rsidRDefault="0049070B" w:rsidP="0049070B">
      <w:pPr>
        <w:ind w:left="-630" w:right="-270"/>
      </w:pPr>
    </w:p>
    <w:p w14:paraId="0D914CD5" w14:textId="700478DB" w:rsidR="0049070B" w:rsidRPr="00F76F20" w:rsidRDefault="0049070B" w:rsidP="0049070B">
      <w:pPr>
        <w:ind w:left="-630" w:right="-270"/>
        <w:rPr>
          <w:b/>
          <w:bCs/>
          <w:sz w:val="28"/>
          <w:szCs w:val="28"/>
        </w:rPr>
      </w:pPr>
      <w:r w:rsidRPr="00F76F20">
        <w:rPr>
          <w:b/>
          <w:bCs/>
          <w:sz w:val="28"/>
          <w:szCs w:val="28"/>
        </w:rPr>
        <w:t>8)</w:t>
      </w:r>
      <w:r w:rsidR="00F76F20" w:rsidRPr="00F76F20">
        <w:rPr>
          <w:b/>
          <w:bCs/>
          <w:sz w:val="28"/>
          <w:szCs w:val="28"/>
        </w:rPr>
        <w:t xml:space="preserve"> </w:t>
      </w:r>
      <w:r w:rsidRPr="00F76F20">
        <w:rPr>
          <w:b/>
          <w:bCs/>
          <w:sz w:val="28"/>
          <w:szCs w:val="28"/>
        </w:rPr>
        <w:t xml:space="preserve">Grouping and calculation </w:t>
      </w:r>
    </w:p>
    <w:p w14:paraId="1A3D51A3" w14:textId="77777777" w:rsidR="0049070B" w:rsidRDefault="0049070B" w:rsidP="0049070B">
      <w:pPr>
        <w:ind w:left="-630" w:right="-270"/>
      </w:pPr>
      <w:r>
        <w:t xml:space="preserve">Select Department, Gender, </w:t>
      </w:r>
      <w:proofErr w:type="gramStart"/>
      <w:r>
        <w:t>Avg(</w:t>
      </w:r>
      <w:proofErr w:type="gramEnd"/>
      <w:r>
        <w:t>GPA)</w:t>
      </w:r>
    </w:p>
    <w:p w14:paraId="3D718DEA" w14:textId="77777777" w:rsidR="0049070B" w:rsidRDefault="0049070B" w:rsidP="0049070B">
      <w:pPr>
        <w:ind w:left="-630" w:right="-270"/>
      </w:pPr>
      <w:r>
        <w:t xml:space="preserve">From </w:t>
      </w:r>
      <w:proofErr w:type="spellStart"/>
      <w:r>
        <w:t>Student_table</w:t>
      </w:r>
      <w:proofErr w:type="spellEnd"/>
    </w:p>
    <w:p w14:paraId="7374CB38" w14:textId="4C41E3EF" w:rsidR="0049070B" w:rsidRDefault="0049070B" w:rsidP="00E77522">
      <w:pPr>
        <w:ind w:left="-630" w:right="-270"/>
      </w:pPr>
      <w:r>
        <w:t>Group By 1,2</w:t>
      </w:r>
      <w:r w:rsidR="00E77522">
        <w:t>;</w:t>
      </w:r>
    </w:p>
    <w:p w14:paraId="348DB94F" w14:textId="55A73139" w:rsidR="0049070B" w:rsidRDefault="00E77522" w:rsidP="00E77522">
      <w:pPr>
        <w:ind w:left="-630" w:right="-270"/>
      </w:pPr>
      <w:r w:rsidRPr="00E77522">
        <w:drawing>
          <wp:inline distT="0" distB="0" distL="0" distR="0" wp14:anchorId="0A183778" wp14:editId="109BE55B">
            <wp:extent cx="3422650" cy="2408531"/>
            <wp:effectExtent l="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1061" cy="24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CDB7" w14:textId="465B99F9" w:rsidR="0049070B" w:rsidRDefault="0049070B" w:rsidP="0049070B">
      <w:pPr>
        <w:ind w:left="-630" w:right="-270"/>
      </w:pPr>
    </w:p>
    <w:p w14:paraId="51C90039" w14:textId="77777777" w:rsidR="00F76F20" w:rsidRDefault="00F76F20" w:rsidP="00E77522">
      <w:pPr>
        <w:ind w:right="-270"/>
      </w:pPr>
    </w:p>
    <w:p w14:paraId="0B76A2D2" w14:textId="4FCBA014" w:rsidR="0049070B" w:rsidRPr="00F76F20" w:rsidRDefault="0049070B" w:rsidP="0049070B">
      <w:pPr>
        <w:ind w:left="-630" w:right="-270"/>
        <w:rPr>
          <w:b/>
          <w:bCs/>
          <w:sz w:val="28"/>
          <w:szCs w:val="28"/>
        </w:rPr>
      </w:pPr>
      <w:r w:rsidRPr="00F76F20">
        <w:rPr>
          <w:b/>
          <w:bCs/>
          <w:sz w:val="28"/>
          <w:szCs w:val="28"/>
        </w:rPr>
        <w:t>9)</w:t>
      </w:r>
      <w:r w:rsidR="00F76F20" w:rsidRPr="00F76F20">
        <w:rPr>
          <w:b/>
          <w:bCs/>
          <w:sz w:val="28"/>
          <w:szCs w:val="28"/>
        </w:rPr>
        <w:t xml:space="preserve"> </w:t>
      </w:r>
      <w:r w:rsidRPr="00F76F20">
        <w:rPr>
          <w:b/>
          <w:bCs/>
          <w:sz w:val="28"/>
          <w:szCs w:val="28"/>
        </w:rPr>
        <w:t>Renaming</w:t>
      </w:r>
    </w:p>
    <w:p w14:paraId="615100D2" w14:textId="77777777" w:rsidR="0049070B" w:rsidRDefault="0049070B" w:rsidP="0049070B">
      <w:pPr>
        <w:ind w:left="-630" w:right="-270"/>
      </w:pPr>
      <w:r>
        <w:t xml:space="preserve">Alter table </w:t>
      </w:r>
      <w:proofErr w:type="spellStart"/>
      <w:r>
        <w:t>Student_table</w:t>
      </w:r>
      <w:proofErr w:type="spellEnd"/>
    </w:p>
    <w:p w14:paraId="7B9955E9" w14:textId="77777777" w:rsidR="0049070B" w:rsidRDefault="0049070B" w:rsidP="0049070B">
      <w:pPr>
        <w:ind w:left="-630" w:right="-270"/>
      </w:pPr>
      <w:r>
        <w:t xml:space="preserve">Rename to </w:t>
      </w:r>
      <w:proofErr w:type="spellStart"/>
      <w:r>
        <w:t>Student_info</w:t>
      </w:r>
      <w:proofErr w:type="spellEnd"/>
      <w:r>
        <w:t>;</w:t>
      </w:r>
    </w:p>
    <w:p w14:paraId="4481B717" w14:textId="77777777" w:rsidR="0049070B" w:rsidRDefault="0049070B" w:rsidP="0049070B">
      <w:pPr>
        <w:ind w:left="-630" w:right="-270"/>
      </w:pPr>
    </w:p>
    <w:p w14:paraId="432ECA16" w14:textId="7779C341" w:rsidR="0049070B" w:rsidRDefault="0049070B" w:rsidP="0049070B">
      <w:pPr>
        <w:ind w:left="-630" w:right="-270"/>
      </w:pPr>
      <w:r>
        <w:t xml:space="preserve">Select * from </w:t>
      </w:r>
      <w:proofErr w:type="spellStart"/>
      <w:r>
        <w:t>Student_info</w:t>
      </w:r>
      <w:proofErr w:type="spellEnd"/>
      <w:r w:rsidR="00E77522">
        <w:t>;</w:t>
      </w:r>
    </w:p>
    <w:p w14:paraId="0ECCCA75" w14:textId="617FA120" w:rsidR="0049070B" w:rsidRDefault="0049070B" w:rsidP="0049070B">
      <w:pPr>
        <w:ind w:left="-630" w:right="-270"/>
      </w:pPr>
    </w:p>
    <w:p w14:paraId="7855326C" w14:textId="684953AF" w:rsidR="0049070B" w:rsidRDefault="00E77522" w:rsidP="00F76F20">
      <w:pPr>
        <w:ind w:left="-630" w:right="-270"/>
        <w:jc w:val="center"/>
      </w:pPr>
      <w:r w:rsidRPr="00E77522">
        <w:drawing>
          <wp:inline distT="0" distB="0" distL="0" distR="0" wp14:anchorId="601C50BE" wp14:editId="1C5B5933">
            <wp:extent cx="5943600" cy="263271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FD414" w14:textId="15448AA1" w:rsidR="0049070B" w:rsidRDefault="0049070B" w:rsidP="0049070B">
      <w:pPr>
        <w:ind w:left="-630" w:right="-270"/>
      </w:pPr>
    </w:p>
    <w:p w14:paraId="0186F944" w14:textId="77777777" w:rsidR="00E77522" w:rsidRDefault="00E77522" w:rsidP="0049070B">
      <w:pPr>
        <w:ind w:left="-630" w:right="-270"/>
      </w:pPr>
    </w:p>
    <w:p w14:paraId="49CD0054" w14:textId="6BCF3E25" w:rsidR="0049070B" w:rsidRPr="00F76F20" w:rsidRDefault="0049070B" w:rsidP="0049070B">
      <w:pPr>
        <w:ind w:left="-630" w:right="-270"/>
        <w:rPr>
          <w:b/>
          <w:bCs/>
          <w:sz w:val="28"/>
          <w:szCs w:val="28"/>
        </w:rPr>
      </w:pPr>
      <w:r w:rsidRPr="00F76F20">
        <w:rPr>
          <w:b/>
          <w:bCs/>
          <w:sz w:val="28"/>
          <w:szCs w:val="28"/>
        </w:rPr>
        <w:t>10)</w:t>
      </w:r>
      <w:r w:rsidR="00F76F20" w:rsidRPr="00F76F20">
        <w:rPr>
          <w:b/>
          <w:bCs/>
          <w:sz w:val="28"/>
          <w:szCs w:val="28"/>
        </w:rPr>
        <w:t xml:space="preserve"> </w:t>
      </w:r>
      <w:r w:rsidRPr="00F76F20">
        <w:rPr>
          <w:b/>
          <w:bCs/>
          <w:sz w:val="28"/>
          <w:szCs w:val="28"/>
        </w:rPr>
        <w:t>Students with highest GPA</w:t>
      </w:r>
    </w:p>
    <w:p w14:paraId="589277B2" w14:textId="77777777" w:rsidR="0049070B" w:rsidRDefault="0049070B" w:rsidP="0049070B">
      <w:pPr>
        <w:ind w:left="-630" w:right="-270"/>
      </w:pPr>
      <w:r>
        <w:t xml:space="preserve">Select </w:t>
      </w:r>
      <w:proofErr w:type="spellStart"/>
      <w:r>
        <w:t>Stu_name</w:t>
      </w:r>
      <w:proofErr w:type="spellEnd"/>
      <w:r>
        <w:t>, GPA</w:t>
      </w:r>
    </w:p>
    <w:p w14:paraId="534EA536" w14:textId="2DABD5D9" w:rsidR="0049070B" w:rsidRDefault="0049070B" w:rsidP="00E77522">
      <w:pPr>
        <w:ind w:left="-630" w:right="-270"/>
      </w:pPr>
      <w:r>
        <w:t xml:space="preserve">From </w:t>
      </w:r>
      <w:proofErr w:type="spellStart"/>
      <w:r>
        <w:t>Student_info</w:t>
      </w:r>
      <w:proofErr w:type="spellEnd"/>
      <w:r>
        <w:t xml:space="preserve"> where GPA = (Select </w:t>
      </w:r>
      <w:proofErr w:type="gramStart"/>
      <w:r>
        <w:t>Max(</w:t>
      </w:r>
      <w:proofErr w:type="gramEnd"/>
      <w:r>
        <w:t xml:space="preserve">GPA) From </w:t>
      </w:r>
      <w:proofErr w:type="spellStart"/>
      <w:r>
        <w:t>Student_info</w:t>
      </w:r>
      <w:proofErr w:type="spellEnd"/>
      <w:r>
        <w:t>);</w:t>
      </w:r>
    </w:p>
    <w:p w14:paraId="25891828" w14:textId="17706A16" w:rsidR="0049070B" w:rsidRDefault="0049070B" w:rsidP="0049070B">
      <w:pPr>
        <w:ind w:left="-630" w:right="-270"/>
      </w:pPr>
    </w:p>
    <w:p w14:paraId="58C5FFAE" w14:textId="4F049ADA" w:rsidR="0049070B" w:rsidRDefault="00E77522" w:rsidP="00E77522">
      <w:pPr>
        <w:ind w:left="-630" w:right="-270"/>
      </w:pPr>
      <w:r w:rsidRPr="00E77522">
        <w:drawing>
          <wp:inline distT="0" distB="0" distL="0" distR="0" wp14:anchorId="120B3D0E" wp14:editId="45AB12FF">
            <wp:extent cx="1981200" cy="102529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6767" cy="102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BC0A" w14:textId="72015378" w:rsidR="0049070B" w:rsidRDefault="0049070B" w:rsidP="00F76F20">
      <w:pPr>
        <w:ind w:right="-270"/>
      </w:pPr>
    </w:p>
    <w:p w14:paraId="37EC2857" w14:textId="79D47448" w:rsidR="00F612FB" w:rsidRDefault="00F612FB" w:rsidP="00F76F20">
      <w:pPr>
        <w:ind w:right="-270"/>
      </w:pPr>
    </w:p>
    <w:p w14:paraId="667DF6D3" w14:textId="0972E27C" w:rsidR="00F612FB" w:rsidRDefault="00F612FB" w:rsidP="00F76F20">
      <w:pPr>
        <w:ind w:right="-270"/>
      </w:pPr>
    </w:p>
    <w:p w14:paraId="17675CC2" w14:textId="735E2A4F" w:rsidR="00F612FB" w:rsidRDefault="00F612FB" w:rsidP="00F76F20">
      <w:pPr>
        <w:ind w:right="-270"/>
      </w:pPr>
    </w:p>
    <w:p w14:paraId="7E89FC80" w14:textId="0EA8B89C" w:rsidR="00F612FB" w:rsidRDefault="00F612FB" w:rsidP="00F76F20">
      <w:pPr>
        <w:ind w:right="-270"/>
      </w:pPr>
    </w:p>
    <w:p w14:paraId="79BEE0C1" w14:textId="2AC15323" w:rsidR="00F612FB" w:rsidRDefault="00F612FB" w:rsidP="00F76F20">
      <w:pPr>
        <w:ind w:right="-270"/>
      </w:pPr>
    </w:p>
    <w:p w14:paraId="559F257A" w14:textId="556DA943" w:rsidR="00F612FB" w:rsidRDefault="00F612FB" w:rsidP="00F76F20">
      <w:pPr>
        <w:ind w:right="-270"/>
      </w:pPr>
    </w:p>
    <w:p w14:paraId="6B03576A" w14:textId="7A3D62CF" w:rsidR="00F612FB" w:rsidRDefault="00F612FB" w:rsidP="00F76F20">
      <w:pPr>
        <w:ind w:right="-270"/>
      </w:pPr>
    </w:p>
    <w:p w14:paraId="20048F38" w14:textId="69F72019" w:rsidR="00F612FB" w:rsidRDefault="00F612FB" w:rsidP="00F76F20">
      <w:pPr>
        <w:ind w:right="-270"/>
      </w:pPr>
    </w:p>
    <w:p w14:paraId="4897473B" w14:textId="6E948EB4" w:rsidR="00F612FB" w:rsidRDefault="00F612FB" w:rsidP="00F76F20">
      <w:pPr>
        <w:ind w:right="-270"/>
      </w:pPr>
    </w:p>
    <w:p w14:paraId="54337B49" w14:textId="560D8EF0" w:rsidR="00F612FB" w:rsidRDefault="00F612FB" w:rsidP="00F76F20">
      <w:pPr>
        <w:ind w:right="-270"/>
      </w:pPr>
    </w:p>
    <w:p w14:paraId="61316AD9" w14:textId="3FDCE29F" w:rsidR="00F612FB" w:rsidRDefault="00F612FB" w:rsidP="00F76F20">
      <w:pPr>
        <w:ind w:right="-270"/>
      </w:pPr>
    </w:p>
    <w:p w14:paraId="17EEB4CC" w14:textId="3B9AB114" w:rsidR="00F612FB" w:rsidRDefault="00F612FB" w:rsidP="00F76F20">
      <w:pPr>
        <w:ind w:right="-270"/>
      </w:pPr>
    </w:p>
    <w:p w14:paraId="3888243B" w14:textId="59E2CEB6" w:rsidR="00F612FB" w:rsidRDefault="00F612FB" w:rsidP="00F76F20">
      <w:pPr>
        <w:ind w:right="-270"/>
      </w:pPr>
    </w:p>
    <w:p w14:paraId="6D210FCE" w14:textId="28683D0F" w:rsidR="00F612FB" w:rsidRDefault="00F612FB" w:rsidP="00F76F20">
      <w:pPr>
        <w:ind w:right="-270"/>
      </w:pPr>
    </w:p>
    <w:p w14:paraId="41FB3F97" w14:textId="5EC36735" w:rsidR="00F612FB" w:rsidRDefault="00F612FB" w:rsidP="00F76F20">
      <w:pPr>
        <w:ind w:right="-270"/>
      </w:pPr>
    </w:p>
    <w:p w14:paraId="095B56EA" w14:textId="10220FC0" w:rsidR="00F612FB" w:rsidRDefault="00F612FB" w:rsidP="00F76F20">
      <w:pPr>
        <w:ind w:right="-270"/>
      </w:pPr>
    </w:p>
    <w:p w14:paraId="05C2E9D5" w14:textId="219142E2" w:rsidR="00F612FB" w:rsidRDefault="00F612FB" w:rsidP="00F76F20">
      <w:pPr>
        <w:ind w:right="-270"/>
      </w:pPr>
    </w:p>
    <w:p w14:paraId="5CBF9BE9" w14:textId="3DCD223F" w:rsidR="00F612FB" w:rsidRDefault="00F612FB" w:rsidP="00F76F20">
      <w:pPr>
        <w:ind w:right="-270"/>
      </w:pPr>
    </w:p>
    <w:p w14:paraId="01A7943F" w14:textId="77777777" w:rsidR="00F612FB" w:rsidRDefault="00F612FB" w:rsidP="00F76F20">
      <w:pPr>
        <w:ind w:right="-270"/>
      </w:pPr>
    </w:p>
    <w:p w14:paraId="360BE7BC" w14:textId="79BD432B" w:rsidR="0049070B" w:rsidRPr="00F612FB" w:rsidRDefault="0049070B" w:rsidP="0049070B">
      <w:pPr>
        <w:ind w:left="-630" w:right="-270"/>
        <w:rPr>
          <w:b/>
          <w:bCs/>
          <w:sz w:val="32"/>
          <w:szCs w:val="32"/>
          <w:u w:val="single"/>
        </w:rPr>
      </w:pPr>
      <w:r w:rsidRPr="00F612FB">
        <w:rPr>
          <w:b/>
          <w:bCs/>
          <w:sz w:val="32"/>
          <w:szCs w:val="32"/>
          <w:u w:val="single"/>
        </w:rPr>
        <w:t>Task 3</w:t>
      </w:r>
      <w:r w:rsidR="00FE1AA7" w:rsidRPr="00F612FB">
        <w:rPr>
          <w:b/>
          <w:bCs/>
          <w:sz w:val="32"/>
          <w:szCs w:val="32"/>
          <w:u w:val="single"/>
        </w:rPr>
        <w:t xml:space="preserve">: Event Management </w:t>
      </w:r>
      <w:proofErr w:type="spellStart"/>
      <w:r w:rsidR="00FE1AA7" w:rsidRPr="00F612FB">
        <w:rPr>
          <w:b/>
          <w:bCs/>
          <w:sz w:val="32"/>
          <w:szCs w:val="32"/>
          <w:u w:val="single"/>
        </w:rPr>
        <w:t>Sysytem</w:t>
      </w:r>
      <w:proofErr w:type="spellEnd"/>
      <w:r w:rsidR="007A5927" w:rsidRPr="00F612FB">
        <w:rPr>
          <w:b/>
          <w:bCs/>
          <w:sz w:val="32"/>
          <w:szCs w:val="32"/>
          <w:u w:val="single"/>
        </w:rPr>
        <w:t xml:space="preserve"> (</w:t>
      </w:r>
      <w:proofErr w:type="spellStart"/>
      <w:r w:rsidR="007A5927" w:rsidRPr="00F612FB">
        <w:rPr>
          <w:b/>
          <w:bCs/>
          <w:sz w:val="32"/>
          <w:szCs w:val="32"/>
          <w:u w:val="single"/>
        </w:rPr>
        <w:t>Postgresql</w:t>
      </w:r>
      <w:proofErr w:type="spellEnd"/>
      <w:r w:rsidR="007A5927" w:rsidRPr="00F612FB">
        <w:rPr>
          <w:b/>
          <w:bCs/>
          <w:sz w:val="32"/>
          <w:szCs w:val="32"/>
          <w:u w:val="single"/>
        </w:rPr>
        <w:t>)</w:t>
      </w:r>
    </w:p>
    <w:p w14:paraId="3D697E90" w14:textId="308647CA" w:rsidR="0049070B" w:rsidRDefault="0049070B" w:rsidP="00F76F20">
      <w:pPr>
        <w:ind w:left="-630" w:right="-270"/>
      </w:pPr>
      <w:r>
        <w:t xml:space="preserve">-- Database: </w:t>
      </w:r>
      <w:proofErr w:type="spellStart"/>
      <w:r>
        <w:t>EventsManagement</w:t>
      </w:r>
      <w:proofErr w:type="spellEnd"/>
    </w:p>
    <w:p w14:paraId="13292252" w14:textId="77777777" w:rsidR="0049070B" w:rsidRDefault="0049070B" w:rsidP="0049070B">
      <w:pPr>
        <w:ind w:left="-630" w:right="-270"/>
      </w:pPr>
      <w:r>
        <w:t>-- DROP DATABASE IF EXISTS "</w:t>
      </w:r>
      <w:proofErr w:type="spellStart"/>
      <w:r>
        <w:t>EventsManagement</w:t>
      </w:r>
      <w:proofErr w:type="spellEnd"/>
      <w:r>
        <w:t>";</w:t>
      </w:r>
    </w:p>
    <w:p w14:paraId="14BF638E" w14:textId="77777777" w:rsidR="00F76F20" w:rsidRDefault="00F76F20" w:rsidP="0049070B">
      <w:pPr>
        <w:ind w:left="-630" w:right="-270"/>
      </w:pPr>
    </w:p>
    <w:p w14:paraId="25EC281B" w14:textId="2A7CE73A" w:rsidR="0049070B" w:rsidRDefault="0049070B" w:rsidP="0049070B">
      <w:pPr>
        <w:ind w:left="-630" w:right="-270"/>
      </w:pPr>
      <w:r>
        <w:t>CREATE DATABASE "</w:t>
      </w:r>
      <w:proofErr w:type="spellStart"/>
      <w:r>
        <w:t>EventsManagement</w:t>
      </w:r>
      <w:proofErr w:type="spellEnd"/>
      <w:r>
        <w:t>"</w:t>
      </w:r>
    </w:p>
    <w:p w14:paraId="6FCB59DD" w14:textId="77777777" w:rsidR="0049070B" w:rsidRDefault="0049070B" w:rsidP="0049070B">
      <w:pPr>
        <w:ind w:left="-630" w:right="-270"/>
      </w:pPr>
      <w:r>
        <w:t xml:space="preserve">    WITH</w:t>
      </w:r>
    </w:p>
    <w:p w14:paraId="67436D1E" w14:textId="77777777" w:rsidR="0049070B" w:rsidRDefault="0049070B" w:rsidP="0049070B">
      <w:pPr>
        <w:ind w:left="-630" w:right="-270"/>
      </w:pPr>
      <w:r>
        <w:t xml:space="preserve">    OWNER = </w:t>
      </w:r>
      <w:proofErr w:type="spellStart"/>
      <w:r>
        <w:t>postgres</w:t>
      </w:r>
      <w:proofErr w:type="spellEnd"/>
    </w:p>
    <w:p w14:paraId="20BDFF3A" w14:textId="77777777" w:rsidR="0049070B" w:rsidRDefault="0049070B" w:rsidP="0049070B">
      <w:pPr>
        <w:ind w:left="-630" w:right="-270"/>
      </w:pPr>
      <w:r>
        <w:t xml:space="preserve">    ENCODING = 'UTF8'</w:t>
      </w:r>
    </w:p>
    <w:p w14:paraId="33F51A0E" w14:textId="77777777" w:rsidR="0049070B" w:rsidRDefault="0049070B" w:rsidP="0049070B">
      <w:pPr>
        <w:ind w:left="-630" w:right="-270"/>
      </w:pPr>
      <w:r>
        <w:t xml:space="preserve">    LC_COLLATE = '</w:t>
      </w:r>
      <w:proofErr w:type="spellStart"/>
      <w:r>
        <w:t>English_United</w:t>
      </w:r>
      <w:proofErr w:type="spellEnd"/>
      <w:r>
        <w:t xml:space="preserve"> States.1252'</w:t>
      </w:r>
    </w:p>
    <w:p w14:paraId="5CF55796" w14:textId="77777777" w:rsidR="0049070B" w:rsidRDefault="0049070B" w:rsidP="0049070B">
      <w:pPr>
        <w:ind w:left="-630" w:right="-270"/>
      </w:pPr>
      <w:r>
        <w:t xml:space="preserve">    LC_CTYPE = '</w:t>
      </w:r>
      <w:proofErr w:type="spellStart"/>
      <w:r>
        <w:t>English_United</w:t>
      </w:r>
      <w:proofErr w:type="spellEnd"/>
      <w:r>
        <w:t xml:space="preserve"> States.1252'</w:t>
      </w:r>
    </w:p>
    <w:p w14:paraId="4B2E00CA" w14:textId="77777777" w:rsidR="0049070B" w:rsidRDefault="0049070B" w:rsidP="0049070B">
      <w:pPr>
        <w:ind w:left="-630" w:right="-270"/>
      </w:pPr>
      <w:r>
        <w:t xml:space="preserve">    TABLESPACE = </w:t>
      </w:r>
      <w:proofErr w:type="spellStart"/>
      <w:r>
        <w:t>pg_default</w:t>
      </w:r>
      <w:proofErr w:type="spellEnd"/>
    </w:p>
    <w:p w14:paraId="3EE1236B" w14:textId="77777777" w:rsidR="0049070B" w:rsidRDefault="0049070B" w:rsidP="0049070B">
      <w:pPr>
        <w:ind w:left="-630" w:right="-270"/>
      </w:pPr>
      <w:r>
        <w:t xml:space="preserve">    CONNECTION LIMIT = -1</w:t>
      </w:r>
    </w:p>
    <w:p w14:paraId="5E189823" w14:textId="77777777" w:rsidR="0049070B" w:rsidRDefault="0049070B" w:rsidP="0049070B">
      <w:pPr>
        <w:ind w:left="-630" w:right="-270"/>
      </w:pPr>
      <w:r>
        <w:t xml:space="preserve">    IS_TEMPLATE = False;</w:t>
      </w:r>
    </w:p>
    <w:p w14:paraId="473DADDF" w14:textId="77777777" w:rsidR="00F76F20" w:rsidRDefault="0049070B" w:rsidP="00F76F20">
      <w:pPr>
        <w:ind w:left="-630" w:right="-270"/>
      </w:pPr>
      <w:r>
        <w:tab/>
      </w:r>
    </w:p>
    <w:p w14:paraId="11A3EB12" w14:textId="1B59003A" w:rsidR="0049070B" w:rsidRPr="00F76F20" w:rsidRDefault="00F76F20" w:rsidP="00F76F20">
      <w:pPr>
        <w:ind w:left="-630" w:right="-270"/>
        <w:rPr>
          <w:b/>
          <w:bCs/>
          <w:sz w:val="28"/>
          <w:szCs w:val="28"/>
        </w:rPr>
      </w:pPr>
      <w:r w:rsidRPr="00F76F20">
        <w:rPr>
          <w:b/>
          <w:bCs/>
          <w:sz w:val="28"/>
          <w:szCs w:val="28"/>
        </w:rPr>
        <w:t xml:space="preserve">1) </w:t>
      </w:r>
      <w:r w:rsidR="0049070B" w:rsidRPr="00F76F20">
        <w:rPr>
          <w:b/>
          <w:bCs/>
          <w:sz w:val="28"/>
          <w:szCs w:val="28"/>
        </w:rPr>
        <w:t xml:space="preserve"> Database Creation </w:t>
      </w:r>
    </w:p>
    <w:p w14:paraId="201EC378" w14:textId="77777777" w:rsidR="00FE1AA7" w:rsidRDefault="0049070B" w:rsidP="0049070B">
      <w:pPr>
        <w:ind w:left="-630" w:right="-270"/>
      </w:pPr>
      <w:r>
        <w:t>Create table Events (</w:t>
      </w:r>
    </w:p>
    <w:p w14:paraId="71161223" w14:textId="77777777" w:rsidR="00FE1AA7" w:rsidRDefault="0049070B" w:rsidP="0049070B">
      <w:pPr>
        <w:ind w:left="-630" w:right="-270"/>
      </w:pPr>
      <w:proofErr w:type="spellStart"/>
      <w:r>
        <w:t>Event_Id</w:t>
      </w:r>
      <w:proofErr w:type="spellEnd"/>
      <w:r>
        <w:t xml:space="preserve"> Int, </w:t>
      </w:r>
    </w:p>
    <w:p w14:paraId="25E29C51" w14:textId="77777777" w:rsidR="00FE1AA7" w:rsidRDefault="0049070B" w:rsidP="0049070B">
      <w:pPr>
        <w:ind w:left="-630" w:right="-270"/>
      </w:pPr>
      <w:proofErr w:type="spellStart"/>
      <w:r>
        <w:t>Even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14:paraId="587DD7E5" w14:textId="76C2AFE3" w:rsidR="0049070B" w:rsidRDefault="0049070B" w:rsidP="0049070B">
      <w:pPr>
        <w:ind w:left="-630" w:right="-270"/>
      </w:pPr>
      <w:r>
        <w:t xml:space="preserve"> </w:t>
      </w:r>
      <w:proofErr w:type="spellStart"/>
      <w:r>
        <w:t>Event_Date</w:t>
      </w:r>
      <w:proofErr w:type="spellEnd"/>
      <w:r>
        <w:t xml:space="preserve"> Date, </w:t>
      </w:r>
    </w:p>
    <w:p w14:paraId="135C663B" w14:textId="77777777" w:rsidR="00FE1AA7" w:rsidRDefault="0049070B" w:rsidP="0049070B">
      <w:pPr>
        <w:ind w:left="-630" w:right="-270"/>
      </w:pPr>
      <w:proofErr w:type="spellStart"/>
      <w:r>
        <w:t>Event_Loc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100), </w:t>
      </w:r>
    </w:p>
    <w:p w14:paraId="2A7872E3" w14:textId="77777777" w:rsidR="00FE1AA7" w:rsidRDefault="0049070B" w:rsidP="0049070B">
      <w:pPr>
        <w:ind w:left="-630" w:right="-270"/>
      </w:pPr>
      <w:proofErr w:type="spellStart"/>
      <w:r>
        <w:t>Event_Descrip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0), </w:t>
      </w:r>
    </w:p>
    <w:p w14:paraId="6ED05B88" w14:textId="5ACAA067" w:rsidR="0049070B" w:rsidRDefault="0049070B" w:rsidP="0049070B">
      <w:pPr>
        <w:ind w:left="-630" w:right="-270"/>
      </w:pPr>
      <w:r>
        <w:t>primary key (</w:t>
      </w:r>
      <w:proofErr w:type="spellStart"/>
      <w:r>
        <w:t>Event_Id</w:t>
      </w:r>
      <w:proofErr w:type="spellEnd"/>
      <w:r>
        <w:t>));</w:t>
      </w:r>
    </w:p>
    <w:p w14:paraId="4A546D76" w14:textId="77777777" w:rsidR="0049070B" w:rsidRDefault="0049070B" w:rsidP="0049070B">
      <w:pPr>
        <w:ind w:left="-630" w:right="-270"/>
      </w:pPr>
    </w:p>
    <w:p w14:paraId="40A9A2B6" w14:textId="77777777" w:rsidR="00FE1AA7" w:rsidRDefault="0049070B" w:rsidP="0049070B">
      <w:pPr>
        <w:ind w:left="-630" w:right="-270"/>
      </w:pPr>
      <w:r>
        <w:t>Create table Attendees (</w:t>
      </w:r>
    </w:p>
    <w:p w14:paraId="4A51BE65" w14:textId="77777777" w:rsidR="00FE1AA7" w:rsidRDefault="0049070B" w:rsidP="0049070B">
      <w:pPr>
        <w:ind w:left="-630" w:right="-270"/>
      </w:pPr>
      <w:proofErr w:type="spellStart"/>
      <w:r>
        <w:t>Attendee_Id</w:t>
      </w:r>
      <w:proofErr w:type="spellEnd"/>
      <w:r>
        <w:t xml:space="preserve"> Int, </w:t>
      </w:r>
    </w:p>
    <w:p w14:paraId="23F827DA" w14:textId="46D3E700" w:rsidR="0049070B" w:rsidRDefault="0049070B" w:rsidP="0049070B">
      <w:pPr>
        <w:ind w:left="-630" w:right="-270"/>
      </w:pPr>
      <w:proofErr w:type="spellStart"/>
      <w:r>
        <w:t>Attende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30), </w:t>
      </w:r>
    </w:p>
    <w:p w14:paraId="121C4217" w14:textId="77777777" w:rsidR="00FE1AA7" w:rsidRDefault="0049070B" w:rsidP="0049070B">
      <w:pPr>
        <w:ind w:left="-630" w:right="-270"/>
      </w:pPr>
      <w:proofErr w:type="spellStart"/>
      <w:r>
        <w:t>Attendee_Phone</w:t>
      </w:r>
      <w:proofErr w:type="spellEnd"/>
      <w:r>
        <w:t xml:space="preserve"> numeric, </w:t>
      </w:r>
    </w:p>
    <w:p w14:paraId="27A0297E" w14:textId="77777777" w:rsidR="00FE1AA7" w:rsidRDefault="0049070B" w:rsidP="0049070B">
      <w:pPr>
        <w:ind w:left="-630" w:right="-270"/>
      </w:pPr>
      <w:proofErr w:type="spellStart"/>
      <w:r>
        <w:t>Attendee_Email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30), </w:t>
      </w:r>
    </w:p>
    <w:p w14:paraId="021DA3D3" w14:textId="61201A5C" w:rsidR="0049070B" w:rsidRDefault="0049070B" w:rsidP="0049070B">
      <w:pPr>
        <w:ind w:left="-630" w:right="-270"/>
      </w:pPr>
      <w:proofErr w:type="spellStart"/>
      <w:r>
        <w:t>Attendee_City</w:t>
      </w:r>
      <w:proofErr w:type="spellEnd"/>
      <w:r>
        <w:t xml:space="preserve"> </w:t>
      </w:r>
      <w:proofErr w:type="gramStart"/>
      <w:r>
        <w:t>Varchar(</w:t>
      </w:r>
      <w:proofErr w:type="gramEnd"/>
      <w:r>
        <w:t xml:space="preserve">20), </w:t>
      </w:r>
    </w:p>
    <w:p w14:paraId="03F4B432" w14:textId="1F234A2E" w:rsidR="0049070B" w:rsidRDefault="0049070B" w:rsidP="0049070B">
      <w:pPr>
        <w:ind w:left="-630" w:right="-270"/>
      </w:pPr>
      <w:r>
        <w:t>primary key (</w:t>
      </w:r>
      <w:proofErr w:type="spellStart"/>
      <w:r>
        <w:t>Attendee_Id</w:t>
      </w:r>
      <w:proofErr w:type="spellEnd"/>
      <w:r>
        <w:t>));</w:t>
      </w:r>
    </w:p>
    <w:p w14:paraId="27E18547" w14:textId="77777777" w:rsidR="0049070B" w:rsidRDefault="0049070B" w:rsidP="0049070B">
      <w:pPr>
        <w:ind w:right="-270"/>
      </w:pPr>
    </w:p>
    <w:p w14:paraId="1C7863F6" w14:textId="77777777" w:rsidR="00FE1AA7" w:rsidRDefault="0049070B" w:rsidP="0049070B">
      <w:pPr>
        <w:ind w:left="-630" w:right="-270"/>
      </w:pPr>
      <w:r>
        <w:t>Create table Registrations (</w:t>
      </w:r>
    </w:p>
    <w:p w14:paraId="7216C506" w14:textId="77777777" w:rsidR="00FE1AA7" w:rsidRDefault="0049070B" w:rsidP="0049070B">
      <w:pPr>
        <w:ind w:left="-630" w:right="-270"/>
      </w:pPr>
      <w:proofErr w:type="spellStart"/>
      <w:r>
        <w:t>Registration_Id</w:t>
      </w:r>
      <w:proofErr w:type="spellEnd"/>
      <w:r>
        <w:t xml:space="preserve"> Int, </w:t>
      </w:r>
    </w:p>
    <w:p w14:paraId="5B6D357E" w14:textId="77777777" w:rsidR="00FE1AA7" w:rsidRDefault="0049070B" w:rsidP="0049070B">
      <w:pPr>
        <w:ind w:left="-630" w:right="-270"/>
      </w:pPr>
      <w:proofErr w:type="spellStart"/>
      <w:r>
        <w:t>Event_Id</w:t>
      </w:r>
      <w:proofErr w:type="spellEnd"/>
      <w:r>
        <w:t xml:space="preserve"> Int, </w:t>
      </w:r>
    </w:p>
    <w:p w14:paraId="3A62D732" w14:textId="6E9168C5" w:rsidR="0049070B" w:rsidRDefault="0049070B" w:rsidP="0049070B">
      <w:pPr>
        <w:ind w:left="-630" w:right="-270"/>
      </w:pPr>
      <w:proofErr w:type="spellStart"/>
      <w:r>
        <w:t>Attendee_Id</w:t>
      </w:r>
      <w:proofErr w:type="spellEnd"/>
      <w:r>
        <w:t xml:space="preserve"> Int, </w:t>
      </w:r>
    </w:p>
    <w:p w14:paraId="1EF0E8D9" w14:textId="77777777" w:rsidR="00FE1AA7" w:rsidRDefault="0049070B" w:rsidP="0049070B">
      <w:pPr>
        <w:ind w:left="-630" w:right="-270"/>
      </w:pPr>
      <w:proofErr w:type="spellStart"/>
      <w:r>
        <w:t>Registration_Date</w:t>
      </w:r>
      <w:proofErr w:type="spellEnd"/>
      <w:r>
        <w:t xml:space="preserve"> Date, </w:t>
      </w:r>
    </w:p>
    <w:p w14:paraId="71B6CC2D" w14:textId="77777777" w:rsidR="00FE1AA7" w:rsidRDefault="0049070B" w:rsidP="0049070B">
      <w:pPr>
        <w:ind w:left="-630" w:right="-270"/>
      </w:pPr>
      <w:proofErr w:type="spellStart"/>
      <w:r>
        <w:t>Registration_Amount</w:t>
      </w:r>
      <w:proofErr w:type="spellEnd"/>
      <w:r>
        <w:t xml:space="preserve"> numeric, </w:t>
      </w:r>
    </w:p>
    <w:p w14:paraId="7CE66FED" w14:textId="1B2190A5" w:rsidR="0049070B" w:rsidRDefault="0049070B" w:rsidP="0049070B">
      <w:pPr>
        <w:ind w:left="-630" w:right="-270"/>
      </w:pPr>
      <w:r>
        <w:t>primary key (</w:t>
      </w:r>
      <w:proofErr w:type="spellStart"/>
      <w:r>
        <w:t>Registration_Id</w:t>
      </w:r>
      <w:proofErr w:type="spellEnd"/>
      <w:r>
        <w:t xml:space="preserve">), </w:t>
      </w:r>
    </w:p>
    <w:p w14:paraId="2F60E457" w14:textId="77777777" w:rsidR="0049070B" w:rsidRDefault="0049070B" w:rsidP="0049070B">
      <w:pPr>
        <w:ind w:left="-630" w:right="-270"/>
      </w:pPr>
      <w:r>
        <w:t>FOREIGN KEY (</w:t>
      </w:r>
      <w:proofErr w:type="spellStart"/>
      <w:r>
        <w:t>Event_Id</w:t>
      </w:r>
      <w:proofErr w:type="spellEnd"/>
      <w:r>
        <w:t xml:space="preserve">) REFERENCES </w:t>
      </w:r>
      <w:proofErr w:type="gramStart"/>
      <w:r>
        <w:t>Events(</w:t>
      </w:r>
      <w:proofErr w:type="spellStart"/>
      <w:proofErr w:type="gramEnd"/>
      <w:r>
        <w:t>Event_Id</w:t>
      </w:r>
      <w:proofErr w:type="spellEnd"/>
      <w:r>
        <w:t>),</w:t>
      </w:r>
    </w:p>
    <w:p w14:paraId="7C1CB9BA" w14:textId="76940198" w:rsidR="0049070B" w:rsidRDefault="0049070B" w:rsidP="0049070B">
      <w:pPr>
        <w:ind w:left="-630" w:right="-270"/>
      </w:pPr>
      <w:r>
        <w:t>FOREIGN KEY (</w:t>
      </w:r>
      <w:proofErr w:type="spellStart"/>
      <w:r>
        <w:t>Attendee_Id</w:t>
      </w:r>
      <w:proofErr w:type="spellEnd"/>
      <w:r>
        <w:t xml:space="preserve">) REFERENCES </w:t>
      </w:r>
      <w:proofErr w:type="gramStart"/>
      <w:r>
        <w:t>Attendees(</w:t>
      </w:r>
      <w:proofErr w:type="spellStart"/>
      <w:proofErr w:type="gramEnd"/>
      <w:r>
        <w:t>Attendee_Id</w:t>
      </w:r>
      <w:proofErr w:type="spellEnd"/>
      <w:r>
        <w:t>));</w:t>
      </w:r>
    </w:p>
    <w:p w14:paraId="270E0DCB" w14:textId="08851216" w:rsidR="00B81A8E" w:rsidRDefault="00B81A8E" w:rsidP="0049070B">
      <w:pPr>
        <w:ind w:left="-630" w:right="-270"/>
      </w:pPr>
    </w:p>
    <w:p w14:paraId="4344656D" w14:textId="7EA7705C" w:rsidR="00B81A8E" w:rsidRPr="00F76F20" w:rsidRDefault="00B81A8E" w:rsidP="00B81A8E">
      <w:pPr>
        <w:ind w:left="-630" w:right="-270"/>
        <w:rPr>
          <w:b/>
          <w:bCs/>
          <w:sz w:val="28"/>
          <w:szCs w:val="28"/>
        </w:rPr>
      </w:pPr>
      <w:r w:rsidRPr="00F76F20">
        <w:rPr>
          <w:b/>
          <w:bCs/>
          <w:sz w:val="28"/>
          <w:szCs w:val="28"/>
        </w:rPr>
        <w:t>2</w:t>
      </w:r>
      <w:r w:rsidR="00F76F20" w:rsidRPr="00F76F20">
        <w:rPr>
          <w:b/>
          <w:bCs/>
          <w:sz w:val="28"/>
          <w:szCs w:val="28"/>
        </w:rPr>
        <w:t xml:space="preserve">) </w:t>
      </w:r>
      <w:r w:rsidRPr="00F76F20">
        <w:rPr>
          <w:b/>
          <w:bCs/>
          <w:sz w:val="28"/>
          <w:szCs w:val="28"/>
        </w:rPr>
        <w:t xml:space="preserve">Data Creation </w:t>
      </w:r>
    </w:p>
    <w:p w14:paraId="31F3CDA2" w14:textId="77777777" w:rsidR="00B81A8E" w:rsidRDefault="00B81A8E" w:rsidP="00B81A8E">
      <w:pPr>
        <w:ind w:left="-630" w:right="-270"/>
      </w:pPr>
      <w:r>
        <w:t xml:space="preserve">Insert into Events </w:t>
      </w:r>
    </w:p>
    <w:p w14:paraId="71247AD1" w14:textId="77777777" w:rsidR="00B81A8E" w:rsidRDefault="00B81A8E" w:rsidP="00B81A8E">
      <w:pPr>
        <w:ind w:left="-630" w:right="-270"/>
      </w:pPr>
      <w:r>
        <w:t>(</w:t>
      </w:r>
      <w:proofErr w:type="spellStart"/>
      <w:r>
        <w:t>Event_Id</w:t>
      </w:r>
      <w:proofErr w:type="spellEnd"/>
      <w:r>
        <w:t xml:space="preserve">, </w:t>
      </w:r>
      <w:proofErr w:type="spellStart"/>
      <w:r>
        <w:t>Event_Name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 xml:space="preserve">, </w:t>
      </w:r>
      <w:proofErr w:type="spellStart"/>
      <w:r>
        <w:t>Event_Location</w:t>
      </w:r>
      <w:proofErr w:type="spellEnd"/>
      <w:r>
        <w:t xml:space="preserve">, </w:t>
      </w:r>
      <w:proofErr w:type="spellStart"/>
      <w:r>
        <w:t>Event_Description</w:t>
      </w:r>
      <w:proofErr w:type="spellEnd"/>
      <w:r>
        <w:t xml:space="preserve">) values </w:t>
      </w:r>
    </w:p>
    <w:p w14:paraId="1F88A242" w14:textId="2B63E2CD" w:rsidR="00B81A8E" w:rsidRDefault="00B81A8E" w:rsidP="00B81A8E">
      <w:pPr>
        <w:ind w:left="-630" w:right="-270"/>
      </w:pPr>
      <w:r>
        <w:t>('101', '</w:t>
      </w:r>
      <w:r w:rsidR="00FE1AA7">
        <w:t>Taylor swift</w:t>
      </w:r>
      <w:r>
        <w:t>', '2024-0</w:t>
      </w:r>
      <w:r w:rsidR="00FE1AA7">
        <w:t>1</w:t>
      </w:r>
      <w:r>
        <w:t>-0</w:t>
      </w:r>
      <w:r w:rsidR="00FE1AA7">
        <w:t>8</w:t>
      </w:r>
      <w:r>
        <w:t xml:space="preserve">', 'Mumbai', 'Music Show'), </w:t>
      </w:r>
    </w:p>
    <w:p w14:paraId="57C57B0B" w14:textId="67D9ABD9" w:rsidR="00B81A8E" w:rsidRDefault="00B81A8E" w:rsidP="00B81A8E">
      <w:pPr>
        <w:ind w:left="-630" w:right="-270"/>
      </w:pPr>
      <w:r>
        <w:t>('102', 'Comicon', '2023-1</w:t>
      </w:r>
      <w:r w:rsidR="00FE1AA7">
        <w:t>1</w:t>
      </w:r>
      <w:r>
        <w:t>-</w:t>
      </w:r>
      <w:r w:rsidR="00FE1AA7">
        <w:t>23</w:t>
      </w:r>
      <w:r>
        <w:t>', 'Bangalore', 'Exhibition'),</w:t>
      </w:r>
    </w:p>
    <w:p w14:paraId="4E0E3042" w14:textId="4700FEAF" w:rsidR="00B81A8E" w:rsidRDefault="00B81A8E" w:rsidP="00B81A8E">
      <w:pPr>
        <w:ind w:left="-630" w:right="-270"/>
      </w:pPr>
      <w:r>
        <w:t>('103', 'IIMF', '2023-11-12', '</w:t>
      </w:r>
      <w:r w:rsidR="00FE1AA7">
        <w:t>Hyderabad</w:t>
      </w:r>
      <w:r>
        <w:t>', 'Music Show'),</w:t>
      </w:r>
    </w:p>
    <w:p w14:paraId="115E36F6" w14:textId="727EDADE" w:rsidR="00B81A8E" w:rsidRDefault="00B81A8E" w:rsidP="00B81A8E">
      <w:pPr>
        <w:ind w:left="-630" w:right="-270"/>
      </w:pPr>
      <w:r>
        <w:t>('104', '</w:t>
      </w:r>
      <w:proofErr w:type="spellStart"/>
      <w:r w:rsidR="00FE1AA7">
        <w:t>Hitcki</w:t>
      </w:r>
      <w:proofErr w:type="spellEnd"/>
      <w:r>
        <w:t>', '2024-0</w:t>
      </w:r>
      <w:r w:rsidR="00FE1AA7">
        <w:t>3</w:t>
      </w:r>
      <w:r>
        <w:t>-06', '</w:t>
      </w:r>
      <w:r w:rsidR="00FE1AA7">
        <w:t>Kochi</w:t>
      </w:r>
      <w:r>
        <w:t>', 'Comedy'),</w:t>
      </w:r>
    </w:p>
    <w:p w14:paraId="666F2CD1" w14:textId="3A478903" w:rsidR="00B81A8E" w:rsidRDefault="00B81A8E" w:rsidP="00B81A8E">
      <w:pPr>
        <w:ind w:left="-630" w:right="-270"/>
      </w:pPr>
      <w:r>
        <w:t>('105', '</w:t>
      </w:r>
      <w:r w:rsidR="00FE1AA7">
        <w:t>Ted Talk</w:t>
      </w:r>
      <w:r>
        <w:t>', '2024-02-</w:t>
      </w:r>
      <w:r w:rsidR="00FE1AA7">
        <w:t>2</w:t>
      </w:r>
      <w:r>
        <w:t>3', 'Kolkata', 'Comedy')</w:t>
      </w:r>
    </w:p>
    <w:p w14:paraId="521749A2" w14:textId="77777777" w:rsidR="00B81A8E" w:rsidRDefault="00B81A8E" w:rsidP="00B81A8E">
      <w:pPr>
        <w:ind w:left="-630" w:right="-270"/>
      </w:pPr>
      <w:r>
        <w:t>;</w:t>
      </w:r>
    </w:p>
    <w:p w14:paraId="74139C46" w14:textId="6270A16B" w:rsidR="00B81A8E" w:rsidRDefault="00B81A8E" w:rsidP="00B81A8E">
      <w:pPr>
        <w:ind w:left="-630" w:right="-270"/>
      </w:pPr>
      <w:r>
        <w:t>Select * from Events;</w:t>
      </w:r>
    </w:p>
    <w:p w14:paraId="6D3AE6B9" w14:textId="77777777" w:rsidR="00B81A8E" w:rsidRDefault="00B81A8E" w:rsidP="0049070B">
      <w:pPr>
        <w:ind w:left="-630" w:right="-270"/>
      </w:pPr>
    </w:p>
    <w:p w14:paraId="2258D690" w14:textId="2C28CDCE" w:rsidR="00B81A8E" w:rsidRDefault="00BB4364" w:rsidP="00F76F20">
      <w:pPr>
        <w:ind w:left="-630" w:right="-270"/>
        <w:jc w:val="center"/>
      </w:pPr>
      <w:r w:rsidRPr="00BB4364">
        <w:drawing>
          <wp:inline distT="0" distB="0" distL="0" distR="0" wp14:anchorId="346C198D" wp14:editId="6276931E">
            <wp:extent cx="5943600" cy="16402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BE14" w14:textId="08C93DCE" w:rsidR="00B81A8E" w:rsidRDefault="00B81A8E" w:rsidP="0049070B">
      <w:pPr>
        <w:ind w:left="-630" w:right="-270"/>
      </w:pPr>
    </w:p>
    <w:p w14:paraId="478F739C" w14:textId="77777777" w:rsidR="00B81A8E" w:rsidRDefault="00B81A8E" w:rsidP="00B81A8E">
      <w:pPr>
        <w:ind w:left="-630" w:right="-270"/>
      </w:pPr>
      <w:r>
        <w:t>Insert into Attendees (</w:t>
      </w:r>
      <w:proofErr w:type="spellStart"/>
      <w:r>
        <w:t>Attendee_Id</w:t>
      </w:r>
      <w:proofErr w:type="spellEnd"/>
      <w:r>
        <w:t xml:space="preserve">, </w:t>
      </w:r>
      <w:proofErr w:type="spellStart"/>
      <w:r>
        <w:t>Attendee_Name</w:t>
      </w:r>
      <w:proofErr w:type="spellEnd"/>
      <w:r>
        <w:t xml:space="preserve">, </w:t>
      </w:r>
      <w:proofErr w:type="spellStart"/>
      <w:r>
        <w:t>Attendee_Phone</w:t>
      </w:r>
      <w:proofErr w:type="spellEnd"/>
      <w:r>
        <w:t xml:space="preserve">, </w:t>
      </w:r>
      <w:proofErr w:type="spellStart"/>
      <w:r>
        <w:t>Attendee_Email</w:t>
      </w:r>
      <w:proofErr w:type="spellEnd"/>
      <w:r>
        <w:t xml:space="preserve">, </w:t>
      </w:r>
      <w:proofErr w:type="spellStart"/>
      <w:r>
        <w:t>Attendee_City</w:t>
      </w:r>
      <w:proofErr w:type="spellEnd"/>
      <w:r>
        <w:t xml:space="preserve">) values </w:t>
      </w:r>
    </w:p>
    <w:p w14:paraId="65530F25" w14:textId="0442851A" w:rsidR="00B81A8E" w:rsidRDefault="00B81A8E" w:rsidP="00B81A8E">
      <w:pPr>
        <w:ind w:left="-630" w:right="-270"/>
      </w:pPr>
      <w:r>
        <w:t>('1001', '</w:t>
      </w:r>
      <w:r w:rsidR="00FE1AA7">
        <w:t>Pravalika</w:t>
      </w:r>
      <w:r>
        <w:t>', '9999999991', '</w:t>
      </w:r>
      <w:r w:rsidR="00FE1AA7">
        <w:t>Pravalika</w:t>
      </w:r>
      <w:r>
        <w:t>@gmail.com', '</w:t>
      </w:r>
      <w:r w:rsidR="00FE1AA7">
        <w:t>Hyderabad</w:t>
      </w:r>
      <w:r>
        <w:t>'),</w:t>
      </w:r>
    </w:p>
    <w:p w14:paraId="3E78F8BA" w14:textId="0CC81511" w:rsidR="00B81A8E" w:rsidRDefault="00B81A8E" w:rsidP="00B81A8E">
      <w:pPr>
        <w:ind w:left="-630" w:right="-270"/>
      </w:pPr>
      <w:r>
        <w:t>('1002', 'Raj</w:t>
      </w:r>
      <w:r w:rsidR="00FE1AA7">
        <w:t xml:space="preserve"> </w:t>
      </w:r>
      <w:proofErr w:type="spellStart"/>
      <w:r w:rsidR="00FE1AA7">
        <w:t>kumar</w:t>
      </w:r>
      <w:proofErr w:type="spellEnd"/>
      <w:r>
        <w:t>', '9999999992', 'Ra</w:t>
      </w:r>
      <w:r w:rsidR="00FE1AA7">
        <w:t>j</w:t>
      </w:r>
      <w:r>
        <w:t>@gmail.com', 'Delhi'),</w:t>
      </w:r>
    </w:p>
    <w:p w14:paraId="41EABBD5" w14:textId="7B688F59" w:rsidR="00B81A8E" w:rsidRDefault="00B81A8E" w:rsidP="00B81A8E">
      <w:pPr>
        <w:ind w:left="-630" w:right="-270"/>
      </w:pPr>
      <w:r>
        <w:t>('1003', '</w:t>
      </w:r>
      <w:proofErr w:type="spellStart"/>
      <w:r>
        <w:t>Abhi</w:t>
      </w:r>
      <w:r w:rsidR="00FE1AA7">
        <w:t>ram</w:t>
      </w:r>
      <w:proofErr w:type="spellEnd"/>
      <w:r>
        <w:t>', '9999999993', 'Abhi</w:t>
      </w:r>
      <w:r w:rsidR="00FE1AA7">
        <w:t>ram</w:t>
      </w:r>
      <w:r>
        <w:t>@gmail.com', 'Mumbai'),</w:t>
      </w:r>
    </w:p>
    <w:p w14:paraId="6534A00F" w14:textId="4EA3D5C1" w:rsidR="00B81A8E" w:rsidRDefault="00B81A8E" w:rsidP="00B81A8E">
      <w:pPr>
        <w:ind w:left="-630" w:right="-270"/>
      </w:pPr>
      <w:r>
        <w:t>('1004', 'Ku</w:t>
      </w:r>
      <w:r w:rsidR="00FE1AA7">
        <w:t>mar</w:t>
      </w:r>
      <w:r>
        <w:t>', '9999999994', 'Ku</w:t>
      </w:r>
      <w:r w:rsidR="00FE1AA7">
        <w:t>mar</w:t>
      </w:r>
      <w:r>
        <w:t>@gmail.com', 'Uttar Pradesh'),</w:t>
      </w:r>
    </w:p>
    <w:p w14:paraId="2EED5CCE" w14:textId="7C1D7ACB" w:rsidR="00B81A8E" w:rsidRDefault="00B81A8E" w:rsidP="00B81A8E">
      <w:pPr>
        <w:ind w:left="-630" w:right="-270"/>
      </w:pPr>
      <w:r>
        <w:t>('1005', '</w:t>
      </w:r>
      <w:proofErr w:type="spellStart"/>
      <w:r>
        <w:t>Ka</w:t>
      </w:r>
      <w:r w:rsidR="00FE1AA7">
        <w:t>tty</w:t>
      </w:r>
      <w:proofErr w:type="spellEnd"/>
      <w:r>
        <w:t>', '9999999995', 'Ka</w:t>
      </w:r>
      <w:r w:rsidR="00FE1AA7">
        <w:t>tty</w:t>
      </w:r>
      <w:r>
        <w:t>@gmail.com', 'Mumbai'),</w:t>
      </w:r>
    </w:p>
    <w:p w14:paraId="630E2041" w14:textId="2B44C378" w:rsidR="00B81A8E" w:rsidRDefault="00B81A8E" w:rsidP="00B81A8E">
      <w:pPr>
        <w:ind w:left="-630" w:right="-270"/>
      </w:pPr>
      <w:r>
        <w:t>('1006', 'Shiv', '9999999996', 'Shiv@gmail.com', 'Goa'),</w:t>
      </w:r>
    </w:p>
    <w:p w14:paraId="2FF83A27" w14:textId="4DC5D85B" w:rsidR="00B81A8E" w:rsidRDefault="00B81A8E" w:rsidP="00B81A8E">
      <w:pPr>
        <w:ind w:left="-630" w:right="-270"/>
      </w:pPr>
      <w:r>
        <w:t>('1007', 'D</w:t>
      </w:r>
      <w:r w:rsidR="00FE1AA7">
        <w:t>inesh</w:t>
      </w:r>
      <w:r>
        <w:t>', '9999999997', 'D</w:t>
      </w:r>
      <w:r w:rsidR="00FE1AA7">
        <w:t>inesh</w:t>
      </w:r>
      <w:r>
        <w:t>@gmail.com', '</w:t>
      </w:r>
      <w:proofErr w:type="spellStart"/>
      <w:r>
        <w:t>Uttrakhand</w:t>
      </w:r>
      <w:proofErr w:type="spellEnd"/>
      <w:r>
        <w:t>'),</w:t>
      </w:r>
    </w:p>
    <w:p w14:paraId="60DBAA28" w14:textId="77777777" w:rsidR="00B81A8E" w:rsidRDefault="00B81A8E" w:rsidP="00B81A8E">
      <w:pPr>
        <w:ind w:left="-630" w:right="-270"/>
      </w:pPr>
      <w:r>
        <w:t>('1008', 'Sarthak', '9999999998', 'Sarthak@gmail.com', 'Delhi')</w:t>
      </w:r>
    </w:p>
    <w:p w14:paraId="661B9F04" w14:textId="77777777" w:rsidR="00B81A8E" w:rsidRDefault="00B81A8E" w:rsidP="00B81A8E">
      <w:pPr>
        <w:ind w:left="-630" w:right="-270"/>
      </w:pPr>
      <w:r>
        <w:t>;</w:t>
      </w:r>
    </w:p>
    <w:p w14:paraId="2B54C32E" w14:textId="1F6789B0" w:rsidR="00B81A8E" w:rsidRDefault="00B81A8E" w:rsidP="00B81A8E">
      <w:pPr>
        <w:ind w:left="-630" w:right="-270"/>
      </w:pPr>
      <w:r>
        <w:t>Select * from Attendees;</w:t>
      </w:r>
    </w:p>
    <w:p w14:paraId="6219E406" w14:textId="54B75AD1" w:rsidR="00B81A8E" w:rsidRDefault="00BB4364" w:rsidP="00F76F20">
      <w:pPr>
        <w:ind w:left="-630" w:right="-270"/>
        <w:jc w:val="center"/>
      </w:pPr>
      <w:r w:rsidRPr="00BB4364">
        <w:drawing>
          <wp:inline distT="0" distB="0" distL="0" distR="0" wp14:anchorId="1923EC87" wp14:editId="291BF368">
            <wp:extent cx="5943600" cy="240284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9337" w14:textId="6DF53E58" w:rsidR="00B81A8E" w:rsidRDefault="00B81A8E" w:rsidP="00B81A8E">
      <w:pPr>
        <w:ind w:left="-630" w:right="-270"/>
      </w:pPr>
    </w:p>
    <w:p w14:paraId="230331CB" w14:textId="77777777" w:rsidR="00AA3AA0" w:rsidRDefault="00AA3AA0" w:rsidP="00B81A8E">
      <w:pPr>
        <w:ind w:left="-630" w:right="-270"/>
      </w:pPr>
    </w:p>
    <w:p w14:paraId="34226729" w14:textId="244FC347" w:rsidR="00B81A8E" w:rsidRDefault="00B81A8E" w:rsidP="00B81A8E">
      <w:pPr>
        <w:ind w:left="-630" w:right="-270"/>
      </w:pPr>
      <w:r>
        <w:t xml:space="preserve">Insert into Registrations </w:t>
      </w:r>
    </w:p>
    <w:p w14:paraId="26DC701B" w14:textId="77777777" w:rsidR="00B81A8E" w:rsidRDefault="00B81A8E" w:rsidP="00B81A8E">
      <w:pPr>
        <w:ind w:left="-630" w:right="-270"/>
      </w:pPr>
      <w:r>
        <w:t>(</w:t>
      </w:r>
      <w:proofErr w:type="spellStart"/>
      <w:r>
        <w:t>Registration_Id</w:t>
      </w:r>
      <w:proofErr w:type="spellEnd"/>
      <w:r>
        <w:t xml:space="preserve">, </w:t>
      </w:r>
      <w:proofErr w:type="spellStart"/>
      <w:r>
        <w:t>Event_Id</w:t>
      </w:r>
      <w:proofErr w:type="spellEnd"/>
      <w:r>
        <w:t xml:space="preserve">, </w:t>
      </w:r>
      <w:proofErr w:type="spellStart"/>
      <w:r>
        <w:t>Attendee_Id</w:t>
      </w:r>
      <w:proofErr w:type="spellEnd"/>
      <w:r>
        <w:t xml:space="preserve">, </w:t>
      </w:r>
      <w:proofErr w:type="spellStart"/>
      <w:r>
        <w:t>Registration_Date</w:t>
      </w:r>
      <w:proofErr w:type="spellEnd"/>
      <w:r>
        <w:t xml:space="preserve">, </w:t>
      </w:r>
      <w:proofErr w:type="spellStart"/>
      <w:r>
        <w:t>Registration_Amount</w:t>
      </w:r>
      <w:proofErr w:type="spellEnd"/>
      <w:r>
        <w:t xml:space="preserve">) values </w:t>
      </w:r>
    </w:p>
    <w:p w14:paraId="71C577F9" w14:textId="2B771A1F" w:rsidR="00B81A8E" w:rsidRDefault="00B81A8E" w:rsidP="00B81A8E">
      <w:pPr>
        <w:ind w:left="-630" w:right="-270"/>
      </w:pPr>
      <w:r>
        <w:t>('10001', '101', '1001', '202</w:t>
      </w:r>
      <w:r w:rsidR="00BB4364">
        <w:t>4</w:t>
      </w:r>
      <w:r>
        <w:t>-</w:t>
      </w:r>
      <w:r w:rsidR="00BB4364">
        <w:t>01</w:t>
      </w:r>
      <w:r>
        <w:t>-</w:t>
      </w:r>
      <w:r w:rsidR="00BB4364">
        <w:t>08</w:t>
      </w:r>
      <w:r>
        <w:t>', '7500'),</w:t>
      </w:r>
    </w:p>
    <w:p w14:paraId="3F988631" w14:textId="77777777" w:rsidR="00B81A8E" w:rsidRDefault="00B81A8E" w:rsidP="00B81A8E">
      <w:pPr>
        <w:ind w:left="-630" w:right="-270"/>
      </w:pPr>
      <w:r>
        <w:t>('10002', '102', '1003', '2023-09-25', '1000'),</w:t>
      </w:r>
    </w:p>
    <w:p w14:paraId="5960CDA8" w14:textId="77777777" w:rsidR="00B81A8E" w:rsidRDefault="00B81A8E" w:rsidP="00B81A8E">
      <w:pPr>
        <w:ind w:left="-630" w:right="-270"/>
      </w:pPr>
      <w:r>
        <w:t>('10003', '103', '1002', '2023-10-29', '2000'),</w:t>
      </w:r>
    </w:p>
    <w:p w14:paraId="71BE8749" w14:textId="77777777" w:rsidR="00B81A8E" w:rsidRDefault="00B81A8E" w:rsidP="00B81A8E">
      <w:pPr>
        <w:ind w:left="-630" w:right="-270"/>
      </w:pPr>
      <w:r>
        <w:t>('10004', '104', '1004', '2023-10-20', '500'),</w:t>
      </w:r>
    </w:p>
    <w:p w14:paraId="3558F2E2" w14:textId="77777777" w:rsidR="00B81A8E" w:rsidRDefault="00B81A8E" w:rsidP="00B81A8E">
      <w:pPr>
        <w:ind w:left="-630" w:right="-270"/>
      </w:pPr>
      <w:r>
        <w:t>('10005', '101', '1005', '2023-09-10', '7500'),</w:t>
      </w:r>
    </w:p>
    <w:p w14:paraId="306A8937" w14:textId="77777777" w:rsidR="00B81A8E" w:rsidRDefault="00B81A8E" w:rsidP="00B81A8E">
      <w:pPr>
        <w:ind w:left="-630" w:right="-270"/>
      </w:pPr>
      <w:r>
        <w:t>('10006', '103', '1008', '2023-09-15', '2000'),</w:t>
      </w:r>
    </w:p>
    <w:p w14:paraId="021ED6E7" w14:textId="0BED462A" w:rsidR="00B81A8E" w:rsidRDefault="00B81A8E" w:rsidP="00B81A8E">
      <w:pPr>
        <w:ind w:left="-630" w:right="-270"/>
      </w:pPr>
      <w:r>
        <w:t>('10007', '101', '1007', '2023-11-</w:t>
      </w:r>
      <w:r w:rsidR="00BB4364">
        <w:t>23</w:t>
      </w:r>
      <w:r>
        <w:t>', '7500'),</w:t>
      </w:r>
    </w:p>
    <w:p w14:paraId="7427202D" w14:textId="08579845" w:rsidR="00B81A8E" w:rsidRDefault="00B81A8E" w:rsidP="00B81A8E">
      <w:pPr>
        <w:ind w:left="-630" w:right="-270"/>
      </w:pPr>
      <w:r>
        <w:t>('10008', '102', '1006', '2023-11-</w:t>
      </w:r>
      <w:r w:rsidR="00BB4364">
        <w:t>12</w:t>
      </w:r>
      <w:r>
        <w:t>', '1000')</w:t>
      </w:r>
    </w:p>
    <w:p w14:paraId="1C0A4A66" w14:textId="77777777" w:rsidR="00B81A8E" w:rsidRDefault="00B81A8E" w:rsidP="00B81A8E">
      <w:pPr>
        <w:ind w:left="-630" w:right="-270"/>
      </w:pPr>
      <w:r>
        <w:t>;</w:t>
      </w:r>
    </w:p>
    <w:p w14:paraId="7465AA68" w14:textId="7171F628" w:rsidR="00B81A8E" w:rsidRDefault="00B81A8E" w:rsidP="00B81A8E">
      <w:pPr>
        <w:ind w:left="-630" w:right="-270"/>
      </w:pPr>
      <w:r>
        <w:t>Select *from Registrations;</w:t>
      </w:r>
    </w:p>
    <w:p w14:paraId="3BFD5C22" w14:textId="01C46B15" w:rsidR="00B81A8E" w:rsidRDefault="00B81A8E" w:rsidP="00B81A8E">
      <w:pPr>
        <w:ind w:left="-630" w:right="-270"/>
      </w:pPr>
    </w:p>
    <w:p w14:paraId="2EC028B3" w14:textId="5031CC7F" w:rsidR="00B81A8E" w:rsidRDefault="00BB4364" w:rsidP="00F76F20">
      <w:pPr>
        <w:ind w:left="-630" w:right="-270"/>
        <w:jc w:val="center"/>
      </w:pPr>
      <w:r w:rsidRPr="00BB4364">
        <w:drawing>
          <wp:inline distT="0" distB="0" distL="0" distR="0" wp14:anchorId="7401A034" wp14:editId="499E1253">
            <wp:extent cx="5943600" cy="232156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15E1" w14:textId="77777777" w:rsidR="00BB4364" w:rsidRDefault="00BB4364" w:rsidP="00F76F20">
      <w:pPr>
        <w:ind w:left="-630" w:right="-270"/>
        <w:jc w:val="center"/>
      </w:pPr>
    </w:p>
    <w:p w14:paraId="633ACA8B" w14:textId="368B7C76" w:rsidR="00B81A8E" w:rsidRPr="00F76F20" w:rsidRDefault="00B81A8E" w:rsidP="00B81A8E">
      <w:pPr>
        <w:ind w:left="-630" w:right="-270"/>
        <w:rPr>
          <w:b/>
          <w:bCs/>
          <w:sz w:val="28"/>
          <w:szCs w:val="28"/>
        </w:rPr>
      </w:pPr>
      <w:r w:rsidRPr="00F76F20">
        <w:rPr>
          <w:b/>
          <w:bCs/>
          <w:sz w:val="28"/>
          <w:szCs w:val="28"/>
        </w:rPr>
        <w:t xml:space="preserve">3) Manage Event Details </w:t>
      </w:r>
    </w:p>
    <w:p w14:paraId="617918E0" w14:textId="662C17CC" w:rsidR="00B81A8E" w:rsidRPr="00F76F20" w:rsidRDefault="00B81A8E" w:rsidP="00B81A8E">
      <w:pPr>
        <w:ind w:left="-630" w:right="-270"/>
        <w:rPr>
          <w:b/>
          <w:bCs/>
          <w:sz w:val="24"/>
          <w:szCs w:val="24"/>
        </w:rPr>
      </w:pPr>
      <w:r w:rsidRPr="00F76F20">
        <w:rPr>
          <w:b/>
          <w:bCs/>
          <w:sz w:val="24"/>
          <w:szCs w:val="24"/>
        </w:rPr>
        <w:t xml:space="preserve">a) Insert New event </w:t>
      </w:r>
    </w:p>
    <w:p w14:paraId="7DBC362B" w14:textId="77777777" w:rsidR="00B81A8E" w:rsidRDefault="00B81A8E" w:rsidP="00B81A8E">
      <w:pPr>
        <w:ind w:left="-630" w:right="-270"/>
      </w:pPr>
      <w:r>
        <w:t>Insert INTO Events (</w:t>
      </w:r>
      <w:proofErr w:type="spellStart"/>
      <w:r>
        <w:t>Event_Id</w:t>
      </w:r>
      <w:proofErr w:type="spellEnd"/>
      <w:r>
        <w:t xml:space="preserve">, </w:t>
      </w:r>
      <w:proofErr w:type="spellStart"/>
      <w:r>
        <w:t>Event_Name</w:t>
      </w:r>
      <w:proofErr w:type="spellEnd"/>
      <w:r>
        <w:t xml:space="preserve">, </w:t>
      </w:r>
      <w:proofErr w:type="spellStart"/>
      <w:r>
        <w:t>Event_Date</w:t>
      </w:r>
      <w:proofErr w:type="spellEnd"/>
      <w:r>
        <w:t xml:space="preserve">, </w:t>
      </w:r>
      <w:proofErr w:type="spellStart"/>
      <w:r>
        <w:t>Event_Location</w:t>
      </w:r>
      <w:proofErr w:type="spellEnd"/>
      <w:r>
        <w:t xml:space="preserve">, </w:t>
      </w:r>
      <w:proofErr w:type="spellStart"/>
      <w:r>
        <w:t>Event_Description</w:t>
      </w:r>
      <w:proofErr w:type="spellEnd"/>
      <w:r>
        <w:t xml:space="preserve">) VALUES </w:t>
      </w:r>
    </w:p>
    <w:p w14:paraId="72832FA3" w14:textId="4B7CF7E0" w:rsidR="00B81A8E" w:rsidRDefault="00B81A8E" w:rsidP="00B81A8E">
      <w:pPr>
        <w:ind w:left="-630" w:right="-270"/>
      </w:pPr>
      <w:r>
        <w:t>('106', 'Un</w:t>
      </w:r>
      <w:r w:rsidR="00C92952">
        <w:t>told</w:t>
      </w:r>
      <w:r>
        <w:t xml:space="preserve"> </w:t>
      </w:r>
      <w:r w:rsidR="00C92952">
        <w:t>Stories</w:t>
      </w:r>
      <w:r>
        <w:t>', '2023-1</w:t>
      </w:r>
      <w:r w:rsidR="00C92952">
        <w:t>1</w:t>
      </w:r>
      <w:r>
        <w:t>-</w:t>
      </w:r>
      <w:r w:rsidR="00C92952">
        <w:t>1</w:t>
      </w:r>
      <w:r>
        <w:t>9', 'Delhi', 'Storytelling');</w:t>
      </w:r>
    </w:p>
    <w:p w14:paraId="232006D9" w14:textId="1EB371D9" w:rsidR="00B81A8E" w:rsidRDefault="00B81A8E" w:rsidP="00B81A8E">
      <w:pPr>
        <w:ind w:left="-630" w:right="-270"/>
      </w:pPr>
    </w:p>
    <w:p w14:paraId="3127F90C" w14:textId="7A052D06" w:rsidR="00B81A8E" w:rsidRPr="00F76F20" w:rsidRDefault="00B81A8E" w:rsidP="00B81A8E">
      <w:pPr>
        <w:ind w:left="-630" w:right="-270"/>
        <w:rPr>
          <w:b/>
          <w:bCs/>
          <w:sz w:val="24"/>
          <w:szCs w:val="24"/>
        </w:rPr>
      </w:pPr>
      <w:r w:rsidRPr="00F76F20">
        <w:rPr>
          <w:b/>
          <w:bCs/>
          <w:sz w:val="24"/>
          <w:szCs w:val="24"/>
        </w:rPr>
        <w:t xml:space="preserve">b) Update event's information </w:t>
      </w:r>
    </w:p>
    <w:p w14:paraId="658A00F9" w14:textId="77777777" w:rsidR="00B81A8E" w:rsidRDefault="00B81A8E" w:rsidP="00B81A8E">
      <w:pPr>
        <w:ind w:left="-630" w:right="-270"/>
      </w:pPr>
      <w:r>
        <w:t>UPDATE Events</w:t>
      </w:r>
    </w:p>
    <w:p w14:paraId="7A543276" w14:textId="77777777" w:rsidR="00B81A8E" w:rsidRDefault="00B81A8E" w:rsidP="00B81A8E">
      <w:pPr>
        <w:ind w:left="-630" w:right="-270"/>
      </w:pPr>
      <w:r>
        <w:t xml:space="preserve">SET </w:t>
      </w:r>
      <w:proofErr w:type="spellStart"/>
      <w:r>
        <w:t>Event_Location</w:t>
      </w:r>
      <w:proofErr w:type="spellEnd"/>
      <w:r>
        <w:t xml:space="preserve"> = 'Bangalore' Where </w:t>
      </w:r>
      <w:proofErr w:type="spellStart"/>
      <w:r>
        <w:t>Event_Id</w:t>
      </w:r>
      <w:proofErr w:type="spellEnd"/>
      <w:r>
        <w:t xml:space="preserve"> = '104'</w:t>
      </w:r>
    </w:p>
    <w:p w14:paraId="65236274" w14:textId="03D2F4B5" w:rsidR="00B81A8E" w:rsidRDefault="00B81A8E" w:rsidP="00B81A8E">
      <w:pPr>
        <w:ind w:left="-630" w:right="-270"/>
      </w:pPr>
      <w:r>
        <w:t>;</w:t>
      </w:r>
    </w:p>
    <w:p w14:paraId="4F02750E" w14:textId="2C5187DB" w:rsidR="00B81A8E" w:rsidRDefault="00B81A8E" w:rsidP="00B81A8E">
      <w:pPr>
        <w:ind w:left="-630" w:right="-270"/>
      </w:pPr>
    </w:p>
    <w:p w14:paraId="7E0D8AAF" w14:textId="2B538359" w:rsidR="00B81A8E" w:rsidRPr="00F76F20" w:rsidRDefault="00B81A8E" w:rsidP="00B81A8E">
      <w:pPr>
        <w:ind w:left="-630" w:right="-270"/>
        <w:rPr>
          <w:b/>
          <w:bCs/>
          <w:sz w:val="24"/>
          <w:szCs w:val="24"/>
        </w:rPr>
      </w:pPr>
      <w:r w:rsidRPr="00F76F20">
        <w:rPr>
          <w:b/>
          <w:bCs/>
          <w:sz w:val="24"/>
          <w:szCs w:val="24"/>
        </w:rPr>
        <w:t xml:space="preserve">c) Deleting an event </w:t>
      </w:r>
    </w:p>
    <w:p w14:paraId="688E69A3" w14:textId="77777777" w:rsidR="00B81A8E" w:rsidRDefault="00B81A8E" w:rsidP="00B81A8E">
      <w:pPr>
        <w:ind w:left="-630" w:right="-270"/>
      </w:pPr>
      <w:r>
        <w:t xml:space="preserve">Delete from Events where </w:t>
      </w:r>
      <w:proofErr w:type="spellStart"/>
      <w:r>
        <w:t>Event_Id</w:t>
      </w:r>
      <w:proofErr w:type="spellEnd"/>
      <w:r>
        <w:t xml:space="preserve"> = '105'</w:t>
      </w:r>
    </w:p>
    <w:p w14:paraId="4ED5BA5E" w14:textId="14B80CE5" w:rsidR="00B81A8E" w:rsidRDefault="00B81A8E" w:rsidP="00B81A8E">
      <w:pPr>
        <w:ind w:left="-630" w:right="-270"/>
      </w:pPr>
      <w:r>
        <w:t>;</w:t>
      </w:r>
    </w:p>
    <w:p w14:paraId="73D373FF" w14:textId="1215F06E" w:rsidR="00B81A8E" w:rsidRDefault="00B81A8E" w:rsidP="00B81A8E">
      <w:pPr>
        <w:ind w:left="-630" w:right="-270"/>
      </w:pPr>
    </w:p>
    <w:p w14:paraId="2CA3A8B8" w14:textId="5BE67172" w:rsidR="00B81A8E" w:rsidRPr="00F76F20" w:rsidRDefault="00B81A8E" w:rsidP="00B81A8E">
      <w:pPr>
        <w:ind w:left="-630" w:right="-270"/>
        <w:rPr>
          <w:b/>
          <w:bCs/>
          <w:sz w:val="28"/>
          <w:szCs w:val="28"/>
        </w:rPr>
      </w:pPr>
      <w:r w:rsidRPr="00F76F20">
        <w:rPr>
          <w:b/>
          <w:bCs/>
          <w:sz w:val="28"/>
          <w:szCs w:val="28"/>
        </w:rPr>
        <w:t xml:space="preserve">4) Manage Track attendees and handle events </w:t>
      </w:r>
    </w:p>
    <w:p w14:paraId="1D8C55BD" w14:textId="689ABA70" w:rsidR="00B81A8E" w:rsidRPr="00F76F20" w:rsidRDefault="00B81A8E" w:rsidP="00B81A8E">
      <w:pPr>
        <w:ind w:left="-630" w:right="-270"/>
        <w:rPr>
          <w:b/>
          <w:bCs/>
          <w:sz w:val="24"/>
          <w:szCs w:val="24"/>
        </w:rPr>
      </w:pPr>
      <w:r w:rsidRPr="00F76F20">
        <w:rPr>
          <w:b/>
          <w:bCs/>
          <w:sz w:val="24"/>
          <w:szCs w:val="24"/>
        </w:rPr>
        <w:t xml:space="preserve">a) Insert new attendee </w:t>
      </w:r>
    </w:p>
    <w:p w14:paraId="2BC204A9" w14:textId="77777777" w:rsidR="00B81A8E" w:rsidRDefault="00B81A8E" w:rsidP="00B81A8E">
      <w:pPr>
        <w:ind w:left="-630" w:right="-270"/>
      </w:pPr>
      <w:r>
        <w:t>Insert into Attendees (</w:t>
      </w:r>
      <w:proofErr w:type="spellStart"/>
      <w:r>
        <w:t>Attendee_Id</w:t>
      </w:r>
      <w:proofErr w:type="spellEnd"/>
      <w:r>
        <w:t xml:space="preserve">, </w:t>
      </w:r>
      <w:proofErr w:type="spellStart"/>
      <w:r>
        <w:t>Attendee_Name</w:t>
      </w:r>
      <w:proofErr w:type="spellEnd"/>
      <w:r>
        <w:t xml:space="preserve">, </w:t>
      </w:r>
      <w:proofErr w:type="spellStart"/>
      <w:r>
        <w:t>Attendee_Phone</w:t>
      </w:r>
      <w:proofErr w:type="spellEnd"/>
      <w:r>
        <w:t xml:space="preserve">, </w:t>
      </w:r>
      <w:proofErr w:type="spellStart"/>
      <w:r>
        <w:t>Attendee_Email</w:t>
      </w:r>
      <w:proofErr w:type="spellEnd"/>
      <w:r>
        <w:t xml:space="preserve">, </w:t>
      </w:r>
      <w:proofErr w:type="spellStart"/>
      <w:r>
        <w:t>Attendee_City</w:t>
      </w:r>
      <w:proofErr w:type="spellEnd"/>
      <w:r>
        <w:t xml:space="preserve">) </w:t>
      </w:r>
    </w:p>
    <w:p w14:paraId="6EB569ED" w14:textId="134CC285" w:rsidR="00B81A8E" w:rsidRDefault="00B81A8E" w:rsidP="00B81A8E">
      <w:pPr>
        <w:ind w:left="-630" w:right="-270"/>
      </w:pPr>
      <w:r>
        <w:t>values ('1009', 'K</w:t>
      </w:r>
      <w:r w:rsidR="00C92952">
        <w:t>avitha</w:t>
      </w:r>
      <w:r>
        <w:t>', '9999999999', 'K</w:t>
      </w:r>
      <w:r w:rsidR="00C92952">
        <w:t>avitha</w:t>
      </w:r>
      <w:r>
        <w:t>@gmail.com', '</w:t>
      </w:r>
      <w:r w:rsidR="00C92952">
        <w:t>Hyderabad</w:t>
      </w:r>
      <w:r>
        <w:t>');</w:t>
      </w:r>
    </w:p>
    <w:p w14:paraId="66D6872C" w14:textId="4F0C8EA8" w:rsidR="00B81A8E" w:rsidRDefault="00B81A8E" w:rsidP="00B81A8E">
      <w:pPr>
        <w:ind w:left="-630" w:right="-270"/>
      </w:pPr>
    </w:p>
    <w:p w14:paraId="1BD4B54E" w14:textId="0F2D5A4D" w:rsidR="00B81A8E" w:rsidRPr="00F76F20" w:rsidRDefault="00B81A8E" w:rsidP="00B81A8E">
      <w:pPr>
        <w:ind w:left="-630" w:right="-270"/>
        <w:rPr>
          <w:b/>
          <w:bCs/>
          <w:sz w:val="24"/>
          <w:szCs w:val="24"/>
        </w:rPr>
      </w:pPr>
      <w:r w:rsidRPr="00F76F20">
        <w:rPr>
          <w:b/>
          <w:bCs/>
          <w:sz w:val="24"/>
          <w:szCs w:val="24"/>
        </w:rPr>
        <w:t xml:space="preserve">b) Register attendee </w:t>
      </w:r>
    </w:p>
    <w:p w14:paraId="4A3C4149" w14:textId="77777777" w:rsidR="00B81A8E" w:rsidRDefault="00B81A8E" w:rsidP="00B81A8E">
      <w:pPr>
        <w:ind w:left="-630" w:right="-270"/>
      </w:pPr>
      <w:r>
        <w:t>Insert into Registrations (</w:t>
      </w:r>
      <w:proofErr w:type="spellStart"/>
      <w:r>
        <w:t>Registration_Id</w:t>
      </w:r>
      <w:proofErr w:type="spellEnd"/>
      <w:r>
        <w:t xml:space="preserve">, </w:t>
      </w:r>
      <w:proofErr w:type="spellStart"/>
      <w:r>
        <w:t>Event_Id</w:t>
      </w:r>
      <w:proofErr w:type="spellEnd"/>
      <w:r>
        <w:t xml:space="preserve">, </w:t>
      </w:r>
      <w:proofErr w:type="spellStart"/>
      <w:r>
        <w:t>Attendee_Id</w:t>
      </w:r>
      <w:proofErr w:type="spellEnd"/>
      <w:r>
        <w:t xml:space="preserve">, </w:t>
      </w:r>
      <w:proofErr w:type="spellStart"/>
      <w:r>
        <w:t>Registration_Date</w:t>
      </w:r>
      <w:proofErr w:type="spellEnd"/>
      <w:r>
        <w:t xml:space="preserve">, </w:t>
      </w:r>
      <w:proofErr w:type="spellStart"/>
      <w:r>
        <w:t>Registration_Amount</w:t>
      </w:r>
      <w:proofErr w:type="spellEnd"/>
      <w:r>
        <w:t xml:space="preserve">) </w:t>
      </w:r>
    </w:p>
    <w:p w14:paraId="2FC99D8C" w14:textId="3DF032A4" w:rsidR="00B81A8E" w:rsidRDefault="00B81A8E" w:rsidP="00B81A8E">
      <w:pPr>
        <w:ind w:left="-630" w:right="-270"/>
      </w:pPr>
      <w:r>
        <w:t>values ('10009', '101', '1009', '2023-11-11', '7500');</w:t>
      </w:r>
    </w:p>
    <w:p w14:paraId="42D380B7" w14:textId="46FDBCBB" w:rsidR="00B81A8E" w:rsidRDefault="00B81A8E" w:rsidP="00B81A8E">
      <w:pPr>
        <w:ind w:left="-630" w:right="-270"/>
      </w:pPr>
    </w:p>
    <w:p w14:paraId="687B402B" w14:textId="45FB9822" w:rsidR="00B81A8E" w:rsidRPr="00F76F20" w:rsidRDefault="00B81A8E" w:rsidP="00B81A8E">
      <w:pPr>
        <w:ind w:left="-630" w:right="-270"/>
        <w:rPr>
          <w:b/>
          <w:bCs/>
          <w:sz w:val="28"/>
          <w:szCs w:val="28"/>
        </w:rPr>
      </w:pPr>
      <w:r w:rsidRPr="00F76F20">
        <w:rPr>
          <w:b/>
          <w:bCs/>
          <w:sz w:val="28"/>
          <w:szCs w:val="28"/>
        </w:rPr>
        <w:t>5) Retrieve event information,</w:t>
      </w:r>
      <w:r w:rsidR="00F76F20">
        <w:rPr>
          <w:b/>
          <w:bCs/>
          <w:sz w:val="28"/>
          <w:szCs w:val="28"/>
        </w:rPr>
        <w:t xml:space="preserve"> </w:t>
      </w:r>
      <w:proofErr w:type="gramStart"/>
      <w:r w:rsidRPr="00F76F20">
        <w:rPr>
          <w:b/>
          <w:bCs/>
          <w:sz w:val="28"/>
          <w:szCs w:val="28"/>
        </w:rPr>
        <w:t>Generate</w:t>
      </w:r>
      <w:proofErr w:type="gramEnd"/>
      <w:r w:rsidRPr="00F76F20">
        <w:rPr>
          <w:b/>
          <w:bCs/>
          <w:sz w:val="28"/>
          <w:szCs w:val="28"/>
        </w:rPr>
        <w:t xml:space="preserve"> attendee list, Calculate event attendee statistics</w:t>
      </w:r>
    </w:p>
    <w:p w14:paraId="5B599A4B" w14:textId="77777777" w:rsidR="00B81A8E" w:rsidRDefault="00B81A8E" w:rsidP="00B81A8E">
      <w:pPr>
        <w:ind w:left="-630" w:right="-270"/>
      </w:pPr>
      <w:r>
        <w:t>Select * from Events;</w:t>
      </w:r>
    </w:p>
    <w:p w14:paraId="178125EF" w14:textId="77777777" w:rsidR="00B81A8E" w:rsidRDefault="00B81A8E" w:rsidP="00B81A8E">
      <w:pPr>
        <w:ind w:left="-630" w:right="-270"/>
      </w:pPr>
      <w:r>
        <w:t>Select * from Attendees;</w:t>
      </w:r>
    </w:p>
    <w:p w14:paraId="15B23719" w14:textId="60083D98" w:rsidR="00B81A8E" w:rsidRDefault="00B81A8E" w:rsidP="00F76F20">
      <w:pPr>
        <w:ind w:left="-630" w:right="-270"/>
      </w:pPr>
      <w:r>
        <w:t>select * from Registrations;</w:t>
      </w:r>
    </w:p>
    <w:p w14:paraId="0EBEB52F" w14:textId="77777777" w:rsidR="00B81A8E" w:rsidRDefault="00B81A8E" w:rsidP="00B81A8E">
      <w:pPr>
        <w:ind w:left="-630" w:right="-270"/>
      </w:pPr>
      <w:r>
        <w:t xml:space="preserve">with Event1 </w:t>
      </w:r>
      <w:proofErr w:type="gramStart"/>
      <w:r>
        <w:t>as(</w:t>
      </w:r>
      <w:proofErr w:type="gramEnd"/>
    </w:p>
    <w:p w14:paraId="453991FC" w14:textId="77777777" w:rsidR="00B81A8E" w:rsidRDefault="00B81A8E" w:rsidP="00B81A8E">
      <w:pPr>
        <w:ind w:left="-630" w:right="-270"/>
      </w:pPr>
      <w:r>
        <w:t xml:space="preserve">select </w:t>
      </w:r>
      <w:proofErr w:type="spellStart"/>
      <w:proofErr w:type="gramStart"/>
      <w:r>
        <w:t>E.Event</w:t>
      </w:r>
      <w:proofErr w:type="gramEnd"/>
      <w:r>
        <w:t>_id</w:t>
      </w:r>
      <w:proofErr w:type="spellEnd"/>
      <w:r>
        <w:t xml:space="preserve">, </w:t>
      </w:r>
      <w:proofErr w:type="spellStart"/>
      <w:r>
        <w:t>E.event_name</w:t>
      </w:r>
      <w:proofErr w:type="spellEnd"/>
      <w:r>
        <w:t xml:space="preserve">, </w:t>
      </w:r>
      <w:proofErr w:type="spellStart"/>
      <w:r>
        <w:t>E.event_date</w:t>
      </w:r>
      <w:proofErr w:type="spellEnd"/>
      <w:r>
        <w:t xml:space="preserve">, </w:t>
      </w:r>
      <w:proofErr w:type="spellStart"/>
      <w:r>
        <w:t>E.event_location</w:t>
      </w:r>
      <w:proofErr w:type="spellEnd"/>
      <w:r>
        <w:t>,</w:t>
      </w:r>
    </w:p>
    <w:p w14:paraId="4CA24D15" w14:textId="77777777" w:rsidR="00B81A8E" w:rsidRDefault="00B81A8E" w:rsidP="00B81A8E">
      <w:pPr>
        <w:ind w:left="-630" w:right="-270"/>
      </w:pPr>
      <w:r>
        <w:t>sum(</w:t>
      </w:r>
      <w:proofErr w:type="spellStart"/>
      <w:proofErr w:type="gramStart"/>
      <w:r>
        <w:t>R.registration</w:t>
      </w:r>
      <w:proofErr w:type="gramEnd"/>
      <w:r>
        <w:t>_amount</w:t>
      </w:r>
      <w:proofErr w:type="spellEnd"/>
      <w:r>
        <w:t xml:space="preserve">) over(partition by </w:t>
      </w:r>
      <w:proofErr w:type="spellStart"/>
      <w:r>
        <w:t>E.event_id</w:t>
      </w:r>
      <w:proofErr w:type="spellEnd"/>
      <w:r>
        <w:t xml:space="preserve">) as </w:t>
      </w:r>
      <w:proofErr w:type="spellStart"/>
      <w:r>
        <w:t>Amountgenperevent</w:t>
      </w:r>
      <w:proofErr w:type="spellEnd"/>
    </w:p>
    <w:p w14:paraId="097404FC" w14:textId="77777777" w:rsidR="00B81A8E" w:rsidRDefault="00B81A8E" w:rsidP="00B81A8E">
      <w:pPr>
        <w:ind w:left="-630" w:right="-270"/>
      </w:pPr>
      <w:r>
        <w:t xml:space="preserve">from Events E join Registrations R on </w:t>
      </w:r>
      <w:proofErr w:type="spellStart"/>
      <w:proofErr w:type="gramStart"/>
      <w:r>
        <w:t>E.event</w:t>
      </w:r>
      <w:proofErr w:type="gramEnd"/>
      <w:r>
        <w:t>_id</w:t>
      </w:r>
      <w:proofErr w:type="spellEnd"/>
      <w:r>
        <w:t xml:space="preserve"> = </w:t>
      </w:r>
      <w:proofErr w:type="spellStart"/>
      <w:r>
        <w:t>R.event_id</w:t>
      </w:r>
      <w:proofErr w:type="spellEnd"/>
    </w:p>
    <w:p w14:paraId="42EFEFAB" w14:textId="77777777" w:rsidR="00B81A8E" w:rsidRDefault="00B81A8E" w:rsidP="00B81A8E">
      <w:pPr>
        <w:ind w:left="-630" w:right="-270"/>
      </w:pPr>
      <w:r>
        <w:t xml:space="preserve">join Attendees A on </w:t>
      </w:r>
      <w:proofErr w:type="spellStart"/>
      <w:proofErr w:type="gramStart"/>
      <w:r>
        <w:t>A.attendee</w:t>
      </w:r>
      <w:proofErr w:type="gramEnd"/>
      <w:r>
        <w:t>_id</w:t>
      </w:r>
      <w:proofErr w:type="spellEnd"/>
      <w:r>
        <w:t xml:space="preserve"> = </w:t>
      </w:r>
      <w:proofErr w:type="spellStart"/>
      <w:r>
        <w:t>R.attendee_id</w:t>
      </w:r>
      <w:proofErr w:type="spellEnd"/>
      <w:r>
        <w:t>)</w:t>
      </w:r>
    </w:p>
    <w:p w14:paraId="09CA4ED6" w14:textId="77777777" w:rsidR="00B81A8E" w:rsidRDefault="00B81A8E" w:rsidP="00B81A8E">
      <w:pPr>
        <w:ind w:left="-630" w:right="-270"/>
      </w:pPr>
      <w:r>
        <w:t xml:space="preserve">select </w:t>
      </w:r>
      <w:proofErr w:type="spellStart"/>
      <w:r>
        <w:t>Event_id</w:t>
      </w:r>
      <w:proofErr w:type="spellEnd"/>
      <w:r>
        <w:t xml:space="preserve">, </w:t>
      </w:r>
      <w:proofErr w:type="spellStart"/>
      <w:r>
        <w:t>event_name</w:t>
      </w:r>
      <w:proofErr w:type="spellEnd"/>
      <w:r>
        <w:t xml:space="preserve">, </w:t>
      </w:r>
      <w:proofErr w:type="spellStart"/>
      <w:r>
        <w:t>event_location</w:t>
      </w:r>
      <w:proofErr w:type="spellEnd"/>
      <w:r>
        <w:t xml:space="preserve">, </w:t>
      </w:r>
      <w:proofErr w:type="spellStart"/>
      <w:r>
        <w:t>Amountgenperevent</w:t>
      </w:r>
      <w:proofErr w:type="spellEnd"/>
      <w:r>
        <w:t xml:space="preserve"> </w:t>
      </w:r>
    </w:p>
    <w:p w14:paraId="313F27CF" w14:textId="77777777" w:rsidR="00B81A8E" w:rsidRDefault="00B81A8E" w:rsidP="00B81A8E">
      <w:pPr>
        <w:ind w:left="-630" w:right="-270"/>
      </w:pPr>
      <w:r>
        <w:t>from Event1</w:t>
      </w:r>
    </w:p>
    <w:p w14:paraId="073C255B" w14:textId="5C76C179" w:rsidR="00B81A8E" w:rsidRDefault="00B81A8E" w:rsidP="00B81A8E">
      <w:pPr>
        <w:ind w:left="-630" w:right="-270"/>
      </w:pPr>
      <w:r>
        <w:t>group by 1,2,3,4</w:t>
      </w:r>
    </w:p>
    <w:p w14:paraId="52E925C2" w14:textId="555A6568" w:rsidR="00B81A8E" w:rsidRDefault="00B81A8E" w:rsidP="00B81A8E">
      <w:pPr>
        <w:ind w:left="-630" w:right="-270"/>
      </w:pPr>
    </w:p>
    <w:p w14:paraId="07F13022" w14:textId="53FAC915" w:rsidR="00B81A8E" w:rsidRDefault="00C92952" w:rsidP="00F76F20">
      <w:pPr>
        <w:ind w:left="-630" w:right="-270"/>
        <w:jc w:val="center"/>
      </w:pPr>
      <w:r w:rsidRPr="00C92952">
        <w:drawing>
          <wp:inline distT="0" distB="0" distL="0" distR="0" wp14:anchorId="57011181" wp14:editId="1D479EE0">
            <wp:extent cx="5943600" cy="17354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E443" w14:textId="52B2E29A" w:rsidR="00B81A8E" w:rsidRDefault="00B81A8E" w:rsidP="00B81A8E">
      <w:pPr>
        <w:ind w:left="-630" w:right="-270"/>
      </w:pPr>
    </w:p>
    <w:p w14:paraId="33ABFF9E" w14:textId="687A29C9" w:rsidR="00B81A8E" w:rsidRDefault="00B81A8E" w:rsidP="00B81A8E">
      <w:pPr>
        <w:ind w:left="-630" w:right="-270"/>
      </w:pPr>
    </w:p>
    <w:p w14:paraId="31A1F89C" w14:textId="2DCB446D" w:rsidR="00B81A8E" w:rsidRDefault="00B81A8E" w:rsidP="00B81A8E">
      <w:pPr>
        <w:ind w:left="-630" w:right="-270"/>
      </w:pPr>
    </w:p>
    <w:p w14:paraId="6C3E274E" w14:textId="1A4B0C1D" w:rsidR="00F76F20" w:rsidRDefault="00F76F20" w:rsidP="00C92952">
      <w:pPr>
        <w:ind w:right="-270"/>
      </w:pPr>
    </w:p>
    <w:p w14:paraId="4C1C835C" w14:textId="7CE83D8E" w:rsidR="00DC2138" w:rsidRDefault="00DC2138" w:rsidP="00C92952">
      <w:pPr>
        <w:ind w:right="-270"/>
      </w:pPr>
    </w:p>
    <w:p w14:paraId="748E6852" w14:textId="1644F5D2" w:rsidR="00DC2138" w:rsidRDefault="00DC2138" w:rsidP="00C92952">
      <w:pPr>
        <w:ind w:right="-270"/>
      </w:pPr>
    </w:p>
    <w:p w14:paraId="6E973FA5" w14:textId="3B718C49" w:rsidR="00DC2138" w:rsidRDefault="00DC2138" w:rsidP="00C92952">
      <w:pPr>
        <w:ind w:right="-270"/>
      </w:pPr>
    </w:p>
    <w:p w14:paraId="0E1FA35D" w14:textId="6ECAEE44" w:rsidR="00DC2138" w:rsidRDefault="00DC2138" w:rsidP="00C92952">
      <w:pPr>
        <w:ind w:right="-270"/>
      </w:pPr>
    </w:p>
    <w:p w14:paraId="7A238B7A" w14:textId="40AAD35D" w:rsidR="00DC2138" w:rsidRDefault="00DC2138" w:rsidP="00C92952">
      <w:pPr>
        <w:ind w:right="-270"/>
      </w:pPr>
    </w:p>
    <w:p w14:paraId="747B5CFD" w14:textId="3BAB5DAE" w:rsidR="00DC2138" w:rsidRDefault="00DC2138" w:rsidP="00C92952">
      <w:pPr>
        <w:ind w:right="-270"/>
      </w:pPr>
    </w:p>
    <w:p w14:paraId="3835BB25" w14:textId="0059599B" w:rsidR="00DC2138" w:rsidRDefault="00DC2138" w:rsidP="00C92952">
      <w:pPr>
        <w:ind w:right="-270"/>
      </w:pPr>
    </w:p>
    <w:p w14:paraId="7ECF36A4" w14:textId="6E703FA4" w:rsidR="00DC2138" w:rsidRDefault="00DC2138" w:rsidP="00C92952">
      <w:pPr>
        <w:ind w:right="-270"/>
      </w:pPr>
    </w:p>
    <w:p w14:paraId="63466DCA" w14:textId="1FEEB7ED" w:rsidR="00DC2138" w:rsidRDefault="00DC2138" w:rsidP="00C92952">
      <w:pPr>
        <w:ind w:right="-270"/>
      </w:pPr>
    </w:p>
    <w:p w14:paraId="2412B4E6" w14:textId="7CB29F10" w:rsidR="00DC2138" w:rsidRDefault="00DC2138" w:rsidP="00C92952">
      <w:pPr>
        <w:ind w:right="-270"/>
      </w:pPr>
    </w:p>
    <w:p w14:paraId="6B8D1BE6" w14:textId="1F7446C2" w:rsidR="00DC2138" w:rsidRDefault="00DC2138" w:rsidP="00C92952">
      <w:pPr>
        <w:ind w:right="-270"/>
      </w:pPr>
    </w:p>
    <w:p w14:paraId="4ACB5239" w14:textId="751E3510" w:rsidR="00DC2138" w:rsidRDefault="00DC2138" w:rsidP="00C92952">
      <w:pPr>
        <w:ind w:right="-270"/>
      </w:pPr>
    </w:p>
    <w:p w14:paraId="22E69748" w14:textId="0346715D" w:rsidR="00DC2138" w:rsidRDefault="00DC2138" w:rsidP="00C92952">
      <w:pPr>
        <w:ind w:right="-270"/>
      </w:pPr>
    </w:p>
    <w:p w14:paraId="4077A5D9" w14:textId="49223DFD" w:rsidR="00DC2138" w:rsidRDefault="00DC2138" w:rsidP="00C92952">
      <w:pPr>
        <w:ind w:right="-270"/>
      </w:pPr>
    </w:p>
    <w:p w14:paraId="41B100AE" w14:textId="3E73F106" w:rsidR="00DC2138" w:rsidRDefault="00DC2138" w:rsidP="00C92952">
      <w:pPr>
        <w:ind w:right="-270"/>
      </w:pPr>
    </w:p>
    <w:p w14:paraId="00F2368B" w14:textId="77777777" w:rsidR="00DC2138" w:rsidRDefault="00DC2138" w:rsidP="00C92952">
      <w:pPr>
        <w:ind w:right="-270"/>
      </w:pPr>
    </w:p>
    <w:p w14:paraId="402069DF" w14:textId="2E3B77A2" w:rsidR="00B81A8E" w:rsidRPr="00C92952" w:rsidRDefault="00B81A8E" w:rsidP="00B81A8E">
      <w:pPr>
        <w:ind w:left="-630" w:right="-270"/>
        <w:rPr>
          <w:b/>
          <w:bCs/>
          <w:sz w:val="32"/>
          <w:szCs w:val="32"/>
          <w:u w:val="single"/>
        </w:rPr>
      </w:pPr>
      <w:r w:rsidRPr="00C92952">
        <w:rPr>
          <w:b/>
          <w:bCs/>
          <w:sz w:val="32"/>
          <w:szCs w:val="32"/>
          <w:u w:val="single"/>
        </w:rPr>
        <w:t>Task 4</w:t>
      </w:r>
      <w:r w:rsidR="00C92952" w:rsidRPr="00C92952">
        <w:rPr>
          <w:b/>
          <w:bCs/>
          <w:sz w:val="32"/>
          <w:szCs w:val="32"/>
          <w:u w:val="single"/>
        </w:rPr>
        <w:t>: OLAP Operations</w:t>
      </w:r>
      <w:r w:rsidR="007A5927" w:rsidRPr="00C92952">
        <w:rPr>
          <w:b/>
          <w:bCs/>
          <w:sz w:val="32"/>
          <w:szCs w:val="32"/>
          <w:u w:val="single"/>
        </w:rPr>
        <w:t xml:space="preserve"> (</w:t>
      </w:r>
      <w:proofErr w:type="spellStart"/>
      <w:r w:rsidR="007A5927" w:rsidRPr="00C92952">
        <w:rPr>
          <w:b/>
          <w:bCs/>
          <w:sz w:val="32"/>
          <w:szCs w:val="32"/>
          <w:u w:val="single"/>
        </w:rPr>
        <w:t>Postgresql</w:t>
      </w:r>
      <w:proofErr w:type="spellEnd"/>
      <w:r w:rsidR="007A5927" w:rsidRPr="00C92952">
        <w:rPr>
          <w:b/>
          <w:bCs/>
          <w:sz w:val="32"/>
          <w:szCs w:val="32"/>
          <w:u w:val="single"/>
        </w:rPr>
        <w:t>)</w:t>
      </w:r>
    </w:p>
    <w:p w14:paraId="68B894B1" w14:textId="77777777" w:rsidR="00B81A8E" w:rsidRDefault="00B81A8E" w:rsidP="00B81A8E">
      <w:pPr>
        <w:ind w:left="-630" w:right="-270"/>
      </w:pPr>
      <w:r>
        <w:t xml:space="preserve">-- Database: Sales Data </w:t>
      </w:r>
    </w:p>
    <w:p w14:paraId="0C2D31EE" w14:textId="77777777" w:rsidR="00B81A8E" w:rsidRDefault="00B81A8E" w:rsidP="00B81A8E">
      <w:pPr>
        <w:ind w:left="-630" w:right="-270"/>
      </w:pPr>
    </w:p>
    <w:p w14:paraId="3CE132F4" w14:textId="77777777" w:rsidR="00B81A8E" w:rsidRDefault="00B81A8E" w:rsidP="00B81A8E">
      <w:pPr>
        <w:ind w:left="-630" w:right="-270"/>
      </w:pPr>
      <w:r>
        <w:t>-- DROP DATABASE IF EXISTS "Sales Data ";</w:t>
      </w:r>
    </w:p>
    <w:p w14:paraId="266C9D06" w14:textId="77777777" w:rsidR="00B81A8E" w:rsidRDefault="00B81A8E" w:rsidP="00B81A8E">
      <w:pPr>
        <w:ind w:left="-630" w:right="-270"/>
      </w:pPr>
    </w:p>
    <w:p w14:paraId="74D417FB" w14:textId="77777777" w:rsidR="00B81A8E" w:rsidRDefault="00B81A8E" w:rsidP="00B81A8E">
      <w:pPr>
        <w:ind w:left="-630" w:right="-270"/>
      </w:pPr>
      <w:r>
        <w:t>CREATE DATABASE "Sales Data "</w:t>
      </w:r>
    </w:p>
    <w:p w14:paraId="07A8F11F" w14:textId="77777777" w:rsidR="00B81A8E" w:rsidRDefault="00B81A8E" w:rsidP="00B81A8E">
      <w:pPr>
        <w:ind w:left="-630" w:right="-270"/>
      </w:pPr>
      <w:r>
        <w:t xml:space="preserve">    WITH</w:t>
      </w:r>
    </w:p>
    <w:p w14:paraId="7736EC54" w14:textId="77777777" w:rsidR="00B81A8E" w:rsidRDefault="00B81A8E" w:rsidP="00B81A8E">
      <w:pPr>
        <w:ind w:left="-630" w:right="-270"/>
      </w:pPr>
      <w:r>
        <w:t xml:space="preserve">    OWNER = </w:t>
      </w:r>
      <w:proofErr w:type="spellStart"/>
      <w:r>
        <w:t>postgres</w:t>
      </w:r>
      <w:proofErr w:type="spellEnd"/>
    </w:p>
    <w:p w14:paraId="111549F4" w14:textId="77777777" w:rsidR="00B81A8E" w:rsidRDefault="00B81A8E" w:rsidP="00B81A8E">
      <w:pPr>
        <w:ind w:left="-630" w:right="-270"/>
      </w:pPr>
      <w:r>
        <w:t xml:space="preserve">    ENCODING = 'UTF8'</w:t>
      </w:r>
    </w:p>
    <w:p w14:paraId="78C2DDCB" w14:textId="77777777" w:rsidR="00B81A8E" w:rsidRDefault="00B81A8E" w:rsidP="00B81A8E">
      <w:pPr>
        <w:ind w:left="-630" w:right="-270"/>
      </w:pPr>
      <w:r>
        <w:t xml:space="preserve">    LC_COLLATE = '</w:t>
      </w:r>
      <w:proofErr w:type="spellStart"/>
      <w:r>
        <w:t>English_United</w:t>
      </w:r>
      <w:proofErr w:type="spellEnd"/>
      <w:r>
        <w:t xml:space="preserve"> States.1252'</w:t>
      </w:r>
    </w:p>
    <w:p w14:paraId="66C3B1E0" w14:textId="77777777" w:rsidR="00B81A8E" w:rsidRDefault="00B81A8E" w:rsidP="00B81A8E">
      <w:pPr>
        <w:ind w:left="-630" w:right="-270"/>
      </w:pPr>
      <w:r>
        <w:t xml:space="preserve">    LC_CTYPE = '</w:t>
      </w:r>
      <w:proofErr w:type="spellStart"/>
      <w:r>
        <w:t>English_United</w:t>
      </w:r>
      <w:proofErr w:type="spellEnd"/>
      <w:r>
        <w:t xml:space="preserve"> States.1252'</w:t>
      </w:r>
    </w:p>
    <w:p w14:paraId="7C8BC566" w14:textId="77777777" w:rsidR="00B81A8E" w:rsidRDefault="00B81A8E" w:rsidP="00B81A8E">
      <w:pPr>
        <w:ind w:left="-630" w:right="-270"/>
      </w:pPr>
      <w:r>
        <w:t xml:space="preserve">    TABLESPACE = </w:t>
      </w:r>
      <w:proofErr w:type="spellStart"/>
      <w:r>
        <w:t>pg_default</w:t>
      </w:r>
      <w:proofErr w:type="spellEnd"/>
    </w:p>
    <w:p w14:paraId="1920D0E5" w14:textId="77777777" w:rsidR="00B81A8E" w:rsidRDefault="00B81A8E" w:rsidP="00B81A8E">
      <w:pPr>
        <w:ind w:left="-630" w:right="-270"/>
      </w:pPr>
      <w:r>
        <w:t xml:space="preserve">    CONNECTION LIMIT = -1</w:t>
      </w:r>
    </w:p>
    <w:p w14:paraId="1AFA97F7" w14:textId="77777777" w:rsidR="00B81A8E" w:rsidRDefault="00B81A8E" w:rsidP="00B81A8E">
      <w:pPr>
        <w:ind w:left="-630" w:right="-270"/>
      </w:pPr>
      <w:r>
        <w:t xml:space="preserve">    IS_TEMPLATE = False;</w:t>
      </w:r>
    </w:p>
    <w:p w14:paraId="1AA4B01B" w14:textId="77777777" w:rsidR="00B81A8E" w:rsidRDefault="00B81A8E" w:rsidP="00B81A8E">
      <w:pPr>
        <w:ind w:left="-630" w:right="-270"/>
      </w:pPr>
    </w:p>
    <w:p w14:paraId="3B04B953" w14:textId="5A608D81" w:rsidR="00B81A8E" w:rsidRPr="00F76F20" w:rsidRDefault="00B81A8E" w:rsidP="00B81A8E">
      <w:pPr>
        <w:ind w:left="-630" w:right="-270"/>
        <w:rPr>
          <w:b/>
          <w:bCs/>
          <w:sz w:val="28"/>
          <w:szCs w:val="28"/>
        </w:rPr>
      </w:pPr>
      <w:r w:rsidRPr="00F76F20">
        <w:rPr>
          <w:b/>
          <w:bCs/>
          <w:sz w:val="28"/>
          <w:szCs w:val="28"/>
        </w:rPr>
        <w:t xml:space="preserve">1) Database creation </w:t>
      </w:r>
    </w:p>
    <w:p w14:paraId="3F4683DD" w14:textId="77777777" w:rsidR="00B81A8E" w:rsidRDefault="00B81A8E" w:rsidP="00B81A8E">
      <w:pPr>
        <w:ind w:left="-630" w:right="-270"/>
      </w:pPr>
      <w:r>
        <w:t xml:space="preserve">Create table </w:t>
      </w:r>
      <w:proofErr w:type="spellStart"/>
      <w:r>
        <w:t>Sales_sample</w:t>
      </w:r>
      <w:proofErr w:type="spellEnd"/>
      <w:r>
        <w:t xml:space="preserve"> (</w:t>
      </w:r>
      <w:proofErr w:type="spellStart"/>
      <w:r>
        <w:t>Product_Id</w:t>
      </w:r>
      <w:proofErr w:type="spellEnd"/>
      <w:r>
        <w:t xml:space="preserve"> Int, Region </w:t>
      </w:r>
      <w:proofErr w:type="gramStart"/>
      <w:r>
        <w:t>Varchar(</w:t>
      </w:r>
      <w:proofErr w:type="gramEnd"/>
      <w:r>
        <w:t xml:space="preserve">50), </w:t>
      </w:r>
      <w:proofErr w:type="spellStart"/>
      <w:r>
        <w:t>On_date</w:t>
      </w:r>
      <w:proofErr w:type="spellEnd"/>
      <w:r>
        <w:t xml:space="preserve"> Date, </w:t>
      </w:r>
    </w:p>
    <w:p w14:paraId="0F3D7F8B" w14:textId="77777777" w:rsidR="00B81A8E" w:rsidRDefault="00B81A8E" w:rsidP="00B81A8E">
      <w:pPr>
        <w:ind w:left="-630" w:right="-270"/>
      </w:pPr>
      <w:proofErr w:type="spellStart"/>
      <w:r>
        <w:t>Sales_Amount</w:t>
      </w:r>
      <w:proofErr w:type="spellEnd"/>
      <w:r>
        <w:t xml:space="preserve"> Numeric);</w:t>
      </w:r>
    </w:p>
    <w:p w14:paraId="4552AB32" w14:textId="77777777" w:rsidR="00B81A8E" w:rsidRDefault="00B81A8E" w:rsidP="00B81A8E">
      <w:pPr>
        <w:ind w:left="-630" w:right="-270"/>
      </w:pPr>
    </w:p>
    <w:p w14:paraId="0F7E83BF" w14:textId="47C5EEBF" w:rsidR="00B81A8E" w:rsidRPr="00F76F20" w:rsidRDefault="00B81A8E" w:rsidP="00B81A8E">
      <w:pPr>
        <w:ind w:left="-630" w:right="-270"/>
        <w:rPr>
          <w:b/>
          <w:bCs/>
          <w:sz w:val="28"/>
          <w:szCs w:val="28"/>
        </w:rPr>
      </w:pPr>
      <w:r w:rsidRPr="00F76F20">
        <w:rPr>
          <w:b/>
          <w:bCs/>
          <w:sz w:val="28"/>
          <w:szCs w:val="28"/>
        </w:rPr>
        <w:t>2) Data Creation</w:t>
      </w:r>
    </w:p>
    <w:p w14:paraId="0390DD0E" w14:textId="77777777" w:rsidR="00B81A8E" w:rsidRDefault="00B81A8E" w:rsidP="00B81A8E">
      <w:pPr>
        <w:ind w:left="-630" w:right="-270"/>
      </w:pPr>
      <w:r>
        <w:t xml:space="preserve">Insert into </w:t>
      </w:r>
      <w:proofErr w:type="spellStart"/>
      <w:r>
        <w:t>Sales_sample</w:t>
      </w:r>
      <w:proofErr w:type="spellEnd"/>
      <w:r>
        <w:t xml:space="preserve"> (</w:t>
      </w:r>
      <w:proofErr w:type="spellStart"/>
      <w:r>
        <w:t>Product_Id</w:t>
      </w:r>
      <w:proofErr w:type="spellEnd"/>
      <w:r>
        <w:t xml:space="preserve">, Region, </w:t>
      </w:r>
      <w:proofErr w:type="spellStart"/>
      <w:r>
        <w:t>On_date</w:t>
      </w:r>
      <w:proofErr w:type="spellEnd"/>
      <w:r>
        <w:t xml:space="preserve">, </w:t>
      </w:r>
      <w:proofErr w:type="spellStart"/>
      <w:r>
        <w:t>Sales_Amount</w:t>
      </w:r>
      <w:proofErr w:type="spellEnd"/>
      <w:r>
        <w:t xml:space="preserve">) values </w:t>
      </w:r>
    </w:p>
    <w:p w14:paraId="677D0B12" w14:textId="2567E854" w:rsidR="00B81A8E" w:rsidRDefault="00B81A8E" w:rsidP="00B81A8E">
      <w:pPr>
        <w:ind w:left="-630" w:right="-270"/>
      </w:pPr>
      <w:r>
        <w:t>('1', 'East', '2023-1</w:t>
      </w:r>
      <w:r w:rsidR="00C92952">
        <w:t>1</w:t>
      </w:r>
      <w:r>
        <w:t>-10', '20000'),</w:t>
      </w:r>
    </w:p>
    <w:p w14:paraId="431E9917" w14:textId="660C15C8" w:rsidR="00B81A8E" w:rsidRDefault="00B81A8E" w:rsidP="00B81A8E">
      <w:pPr>
        <w:ind w:left="-630" w:right="-270"/>
      </w:pPr>
      <w:r>
        <w:t>('2', 'West', '2023-0</w:t>
      </w:r>
      <w:r w:rsidR="00C92952">
        <w:t>8</w:t>
      </w:r>
      <w:r>
        <w:t>-19', '50000'),</w:t>
      </w:r>
    </w:p>
    <w:p w14:paraId="07E3E23F" w14:textId="0DC2FF30" w:rsidR="00B81A8E" w:rsidRDefault="00B81A8E" w:rsidP="00B81A8E">
      <w:pPr>
        <w:ind w:left="-630" w:right="-270"/>
      </w:pPr>
      <w:r>
        <w:t>('2', 'East', '2023-1</w:t>
      </w:r>
      <w:r w:rsidR="00C92952">
        <w:t>1</w:t>
      </w:r>
      <w:r>
        <w:t>-21', '40000'),</w:t>
      </w:r>
    </w:p>
    <w:p w14:paraId="4C6B4B06" w14:textId="6AFAE98A" w:rsidR="00B81A8E" w:rsidRDefault="00B81A8E" w:rsidP="00B81A8E">
      <w:pPr>
        <w:ind w:left="-630" w:right="-270"/>
      </w:pPr>
      <w:r>
        <w:t>('3', 'North', '2023-0</w:t>
      </w:r>
      <w:r w:rsidR="00C92952">
        <w:t>7</w:t>
      </w:r>
      <w:r>
        <w:t>-20', '15000'),</w:t>
      </w:r>
    </w:p>
    <w:p w14:paraId="4B2A119A" w14:textId="079AB9BD" w:rsidR="00B81A8E" w:rsidRDefault="00B81A8E" w:rsidP="00B81A8E">
      <w:pPr>
        <w:ind w:left="-630" w:right="-270"/>
      </w:pPr>
      <w:r>
        <w:t>('4', 'North', '2023-08-0</w:t>
      </w:r>
      <w:r w:rsidR="00C92952">
        <w:t>7</w:t>
      </w:r>
      <w:r>
        <w:t>', '45000'),</w:t>
      </w:r>
    </w:p>
    <w:p w14:paraId="27F2146B" w14:textId="49386789" w:rsidR="00B81A8E" w:rsidRDefault="00B81A8E" w:rsidP="00B81A8E">
      <w:pPr>
        <w:ind w:left="-630" w:right="-270"/>
      </w:pPr>
      <w:r>
        <w:t>('2', 'South', '2023-08-2</w:t>
      </w:r>
      <w:r w:rsidR="00C92952">
        <w:t>4</w:t>
      </w:r>
      <w:r>
        <w:t>', '45000'),</w:t>
      </w:r>
    </w:p>
    <w:p w14:paraId="0D060DB0" w14:textId="6396FE82" w:rsidR="00B81A8E" w:rsidRDefault="00B81A8E" w:rsidP="00B81A8E">
      <w:pPr>
        <w:ind w:left="-630" w:right="-270"/>
      </w:pPr>
      <w:r>
        <w:t>('5', 'North', '2023-11-2</w:t>
      </w:r>
      <w:r w:rsidR="00C92952">
        <w:t>2</w:t>
      </w:r>
      <w:r>
        <w:t>', '20000'),</w:t>
      </w:r>
    </w:p>
    <w:p w14:paraId="3C47D0FC" w14:textId="77777777" w:rsidR="00B81A8E" w:rsidRDefault="00B81A8E" w:rsidP="00B81A8E">
      <w:pPr>
        <w:ind w:left="-630" w:right="-270"/>
      </w:pPr>
      <w:r>
        <w:t>('5', 'West', '2023-11-11', '60000'),</w:t>
      </w:r>
    </w:p>
    <w:p w14:paraId="2A29284B" w14:textId="77777777" w:rsidR="00B81A8E" w:rsidRDefault="00B81A8E" w:rsidP="00B81A8E">
      <w:pPr>
        <w:ind w:left="-630" w:right="-270"/>
      </w:pPr>
      <w:r>
        <w:t>('3', 'East', '2023-09-19', '50000'),</w:t>
      </w:r>
    </w:p>
    <w:p w14:paraId="07FB896F" w14:textId="77777777" w:rsidR="00B81A8E" w:rsidRDefault="00B81A8E" w:rsidP="00B81A8E">
      <w:pPr>
        <w:ind w:left="-630" w:right="-270"/>
      </w:pPr>
      <w:r>
        <w:t>('1', 'West', '2023-09-29', '70000')</w:t>
      </w:r>
    </w:p>
    <w:p w14:paraId="57D4260A" w14:textId="77777777" w:rsidR="00B81A8E" w:rsidRDefault="00B81A8E" w:rsidP="00B81A8E">
      <w:pPr>
        <w:ind w:left="-630" w:right="-270"/>
      </w:pPr>
      <w:r>
        <w:t>;</w:t>
      </w:r>
    </w:p>
    <w:p w14:paraId="137F002E" w14:textId="005BFC6F" w:rsidR="00B81A8E" w:rsidRDefault="00B81A8E" w:rsidP="00B81A8E">
      <w:pPr>
        <w:ind w:left="-630" w:right="-270"/>
      </w:pPr>
      <w:r>
        <w:t xml:space="preserve">Select * from </w:t>
      </w:r>
      <w:proofErr w:type="spellStart"/>
      <w:r>
        <w:t>Sales_Sample</w:t>
      </w:r>
      <w:proofErr w:type="spellEnd"/>
      <w:r>
        <w:t>;</w:t>
      </w:r>
    </w:p>
    <w:p w14:paraId="63EFE805" w14:textId="05A4E7EA" w:rsidR="00B81A8E" w:rsidRDefault="00B81A8E" w:rsidP="00B81A8E">
      <w:pPr>
        <w:ind w:left="-630" w:right="-270"/>
      </w:pPr>
    </w:p>
    <w:p w14:paraId="2261ACCA" w14:textId="7F8D9219" w:rsidR="00B81A8E" w:rsidRDefault="00C92952" w:rsidP="00DC2138">
      <w:pPr>
        <w:ind w:left="-630" w:right="-270"/>
      </w:pPr>
      <w:r w:rsidRPr="00C92952">
        <w:drawing>
          <wp:inline distT="0" distB="0" distL="0" distR="0" wp14:anchorId="752ABAAC" wp14:editId="09F5DDE7">
            <wp:extent cx="5035550" cy="358406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679" cy="35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C43CE" w14:textId="5AA6A0ED" w:rsidR="00B81A8E" w:rsidRDefault="00B81A8E" w:rsidP="00B81A8E">
      <w:pPr>
        <w:ind w:left="-630" w:right="-270"/>
      </w:pPr>
    </w:p>
    <w:p w14:paraId="4F33F4B8" w14:textId="253AF34D" w:rsidR="00B81A8E" w:rsidRPr="00F76F20" w:rsidRDefault="00B81A8E" w:rsidP="00B81A8E">
      <w:pPr>
        <w:ind w:left="-630" w:right="-270"/>
        <w:rPr>
          <w:b/>
          <w:bCs/>
          <w:sz w:val="28"/>
          <w:szCs w:val="28"/>
        </w:rPr>
      </w:pPr>
      <w:r w:rsidRPr="00F76F20">
        <w:rPr>
          <w:b/>
          <w:bCs/>
          <w:sz w:val="28"/>
          <w:szCs w:val="28"/>
        </w:rPr>
        <w:t>3)</w:t>
      </w:r>
      <w:r w:rsidR="00F76F20" w:rsidRPr="00F76F20">
        <w:rPr>
          <w:b/>
          <w:bCs/>
          <w:sz w:val="28"/>
          <w:szCs w:val="28"/>
        </w:rPr>
        <w:t xml:space="preserve"> </w:t>
      </w:r>
      <w:r w:rsidRPr="00F76F20">
        <w:rPr>
          <w:b/>
          <w:bCs/>
          <w:sz w:val="28"/>
          <w:szCs w:val="28"/>
        </w:rPr>
        <w:t xml:space="preserve">OLAP operations </w:t>
      </w:r>
    </w:p>
    <w:p w14:paraId="17401315" w14:textId="50789A27" w:rsidR="00B81A8E" w:rsidRPr="00F76F20" w:rsidRDefault="00B81A8E" w:rsidP="00B81A8E">
      <w:pPr>
        <w:ind w:left="-630" w:right="-270"/>
        <w:rPr>
          <w:b/>
          <w:bCs/>
          <w:sz w:val="24"/>
          <w:szCs w:val="24"/>
        </w:rPr>
      </w:pPr>
      <w:r w:rsidRPr="00F76F20">
        <w:rPr>
          <w:b/>
          <w:bCs/>
          <w:sz w:val="24"/>
          <w:szCs w:val="24"/>
        </w:rPr>
        <w:t xml:space="preserve">a) Drill down </w:t>
      </w:r>
    </w:p>
    <w:p w14:paraId="1028D71C" w14:textId="77777777" w:rsidR="00B81A8E" w:rsidRDefault="00B81A8E" w:rsidP="00B81A8E">
      <w:pPr>
        <w:ind w:left="-630" w:right="-270"/>
      </w:pPr>
      <w:r>
        <w:t xml:space="preserve">Select Region, </w:t>
      </w:r>
      <w:proofErr w:type="spellStart"/>
      <w:r>
        <w:t>Product_Id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Sales_Amount</w:t>
      </w:r>
      <w:proofErr w:type="spellEnd"/>
      <w:r>
        <w:t xml:space="preserve">) as </w:t>
      </w:r>
      <w:proofErr w:type="spellStart"/>
      <w:r>
        <w:t>Sales_Amount</w:t>
      </w:r>
      <w:proofErr w:type="spellEnd"/>
    </w:p>
    <w:p w14:paraId="09D115C8" w14:textId="77777777" w:rsidR="00B81A8E" w:rsidRDefault="00B81A8E" w:rsidP="00B81A8E">
      <w:pPr>
        <w:ind w:left="-630" w:right="-270"/>
      </w:pPr>
      <w:r>
        <w:t xml:space="preserve">From </w:t>
      </w:r>
      <w:proofErr w:type="spellStart"/>
      <w:r>
        <w:t>Sales_Sample</w:t>
      </w:r>
      <w:proofErr w:type="spellEnd"/>
    </w:p>
    <w:p w14:paraId="353D4D82" w14:textId="77777777" w:rsidR="00B81A8E" w:rsidRDefault="00B81A8E" w:rsidP="00B81A8E">
      <w:pPr>
        <w:ind w:left="-630" w:right="-270"/>
      </w:pPr>
      <w:r>
        <w:t>Group By 1,2</w:t>
      </w:r>
    </w:p>
    <w:p w14:paraId="457894CA" w14:textId="5CAC48E3" w:rsidR="00B81A8E" w:rsidRDefault="00B81A8E" w:rsidP="00F612FB">
      <w:pPr>
        <w:ind w:left="-630" w:right="-270"/>
      </w:pPr>
      <w:r>
        <w:t xml:space="preserve">Order By Region, </w:t>
      </w:r>
      <w:proofErr w:type="spellStart"/>
      <w:r>
        <w:t>Product_Id</w:t>
      </w:r>
      <w:proofErr w:type="spellEnd"/>
      <w:r>
        <w:t xml:space="preserve">, </w:t>
      </w:r>
      <w:proofErr w:type="spellStart"/>
      <w:r>
        <w:t>Sales_Amount</w:t>
      </w:r>
      <w:proofErr w:type="spellEnd"/>
      <w:r>
        <w:t>;</w:t>
      </w:r>
    </w:p>
    <w:p w14:paraId="47CD2A4D" w14:textId="24DCA404" w:rsidR="00B81A8E" w:rsidRDefault="00B81A8E" w:rsidP="00B81A8E">
      <w:pPr>
        <w:ind w:left="-630" w:right="-270"/>
      </w:pPr>
    </w:p>
    <w:p w14:paraId="0E6D876C" w14:textId="7E4794DD" w:rsidR="00B81A8E" w:rsidRDefault="00C92952" w:rsidP="00DC2138">
      <w:pPr>
        <w:ind w:left="-630" w:right="-270"/>
      </w:pPr>
      <w:r w:rsidRPr="00C92952">
        <w:drawing>
          <wp:inline distT="0" distB="0" distL="0" distR="0" wp14:anchorId="5A875D63" wp14:editId="4457FB11">
            <wp:extent cx="2349500" cy="2600556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4639" cy="26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F0694" w14:textId="1118FD22" w:rsidR="00B81A8E" w:rsidRPr="00F76F20" w:rsidRDefault="00B81A8E" w:rsidP="00B81A8E">
      <w:pPr>
        <w:ind w:left="-630" w:right="-270"/>
        <w:rPr>
          <w:b/>
          <w:bCs/>
          <w:sz w:val="24"/>
          <w:szCs w:val="24"/>
        </w:rPr>
      </w:pPr>
      <w:r w:rsidRPr="00F76F20">
        <w:rPr>
          <w:b/>
          <w:bCs/>
          <w:sz w:val="24"/>
          <w:szCs w:val="24"/>
        </w:rPr>
        <w:t>b) Roll Up</w:t>
      </w:r>
    </w:p>
    <w:p w14:paraId="140C553A" w14:textId="77777777" w:rsidR="00B81A8E" w:rsidRDefault="00B81A8E" w:rsidP="00B81A8E">
      <w:pPr>
        <w:ind w:left="-630" w:right="-270"/>
      </w:pPr>
      <w:r>
        <w:t xml:space="preserve">Select Region, </w:t>
      </w:r>
      <w:proofErr w:type="spellStart"/>
      <w:r>
        <w:t>Product_Id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Sales_Amount</w:t>
      </w:r>
      <w:proofErr w:type="spellEnd"/>
      <w:r>
        <w:t xml:space="preserve">) as </w:t>
      </w:r>
      <w:proofErr w:type="spellStart"/>
      <w:r>
        <w:t>Sales_Amount</w:t>
      </w:r>
      <w:proofErr w:type="spellEnd"/>
    </w:p>
    <w:p w14:paraId="382E567B" w14:textId="77777777" w:rsidR="00B81A8E" w:rsidRDefault="00B81A8E" w:rsidP="00B81A8E">
      <w:pPr>
        <w:ind w:left="-630" w:right="-270"/>
      </w:pPr>
      <w:r>
        <w:t xml:space="preserve">From </w:t>
      </w:r>
      <w:proofErr w:type="spellStart"/>
      <w:r>
        <w:t>Sales_Sample</w:t>
      </w:r>
      <w:proofErr w:type="spellEnd"/>
    </w:p>
    <w:p w14:paraId="64B8804D" w14:textId="77777777" w:rsidR="00B81A8E" w:rsidRDefault="00B81A8E" w:rsidP="00B81A8E">
      <w:pPr>
        <w:ind w:left="-630" w:right="-270"/>
      </w:pPr>
      <w:r>
        <w:t>Group By Rollup (1,2)</w:t>
      </w:r>
    </w:p>
    <w:p w14:paraId="290C2122" w14:textId="4ECE5554" w:rsidR="00B81A8E" w:rsidRDefault="00B81A8E" w:rsidP="00F612FB">
      <w:pPr>
        <w:ind w:left="-630" w:right="-270"/>
      </w:pPr>
      <w:r>
        <w:t>Order By Region;</w:t>
      </w:r>
    </w:p>
    <w:p w14:paraId="16B43879" w14:textId="1AE735D4" w:rsidR="00B81A8E" w:rsidRDefault="00B81A8E" w:rsidP="00B81A8E">
      <w:pPr>
        <w:ind w:left="-630" w:right="-270"/>
      </w:pPr>
    </w:p>
    <w:p w14:paraId="75833BD2" w14:textId="1F5D073D" w:rsidR="00B81A8E" w:rsidRDefault="00C92952" w:rsidP="00DC2138">
      <w:pPr>
        <w:ind w:left="-630" w:right="-270"/>
      </w:pPr>
      <w:r w:rsidRPr="00C92952">
        <w:drawing>
          <wp:inline distT="0" distB="0" distL="0" distR="0" wp14:anchorId="4EEB712C" wp14:editId="31D7D795">
            <wp:extent cx="2089150" cy="3247944"/>
            <wp:effectExtent l="0" t="0" r="635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6003" cy="325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DEAE" w14:textId="77777777" w:rsidR="00F612FB" w:rsidRDefault="00F612FB" w:rsidP="00B81A8E">
      <w:pPr>
        <w:ind w:left="-630" w:right="-270"/>
        <w:rPr>
          <w:b/>
          <w:bCs/>
          <w:sz w:val="24"/>
          <w:szCs w:val="24"/>
        </w:rPr>
      </w:pPr>
    </w:p>
    <w:p w14:paraId="43C80954" w14:textId="58751058" w:rsidR="00B81A8E" w:rsidRPr="00F76F20" w:rsidRDefault="00B81A8E" w:rsidP="00B81A8E">
      <w:pPr>
        <w:ind w:left="-630" w:right="-270"/>
        <w:rPr>
          <w:b/>
          <w:bCs/>
          <w:sz w:val="24"/>
          <w:szCs w:val="24"/>
        </w:rPr>
      </w:pPr>
      <w:r w:rsidRPr="00F76F20">
        <w:rPr>
          <w:b/>
          <w:bCs/>
          <w:sz w:val="24"/>
          <w:szCs w:val="24"/>
        </w:rPr>
        <w:t xml:space="preserve">c) Cube </w:t>
      </w:r>
    </w:p>
    <w:p w14:paraId="6C1AB3A1" w14:textId="77777777" w:rsidR="00B81A8E" w:rsidRDefault="00B81A8E" w:rsidP="00B81A8E">
      <w:pPr>
        <w:ind w:left="-630" w:right="-270"/>
      </w:pPr>
      <w:r>
        <w:t xml:space="preserve">Select Region, </w:t>
      </w:r>
      <w:proofErr w:type="spellStart"/>
      <w:r>
        <w:t>Product_Id</w:t>
      </w:r>
      <w:proofErr w:type="spellEnd"/>
      <w:r>
        <w:t xml:space="preserve">, </w:t>
      </w:r>
      <w:proofErr w:type="spellStart"/>
      <w:r>
        <w:t>On_Date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Sales_Amount</w:t>
      </w:r>
      <w:proofErr w:type="spellEnd"/>
      <w:r>
        <w:t xml:space="preserve">) as </w:t>
      </w:r>
      <w:proofErr w:type="spellStart"/>
      <w:r>
        <w:t>Sales_Amount</w:t>
      </w:r>
      <w:proofErr w:type="spellEnd"/>
    </w:p>
    <w:p w14:paraId="576A18B4" w14:textId="77777777" w:rsidR="00B81A8E" w:rsidRDefault="00B81A8E" w:rsidP="00B81A8E">
      <w:pPr>
        <w:ind w:left="-630" w:right="-270"/>
      </w:pPr>
      <w:r>
        <w:t xml:space="preserve">From </w:t>
      </w:r>
      <w:proofErr w:type="spellStart"/>
      <w:r>
        <w:t>Sales_Sample</w:t>
      </w:r>
      <w:proofErr w:type="spellEnd"/>
    </w:p>
    <w:p w14:paraId="1C429CEA" w14:textId="77777777" w:rsidR="00B81A8E" w:rsidRDefault="00B81A8E" w:rsidP="00B81A8E">
      <w:pPr>
        <w:ind w:left="-630" w:right="-270"/>
      </w:pPr>
      <w:r>
        <w:t>Group By Cube (1,2,3)</w:t>
      </w:r>
    </w:p>
    <w:p w14:paraId="3FC29A8F" w14:textId="7997236F" w:rsidR="00F612FB" w:rsidRDefault="00B81A8E" w:rsidP="00F612FB">
      <w:pPr>
        <w:ind w:left="-630" w:right="-270"/>
      </w:pPr>
      <w:r>
        <w:t xml:space="preserve">Order By Region, </w:t>
      </w:r>
      <w:proofErr w:type="spellStart"/>
      <w:r>
        <w:t>Product_Id</w:t>
      </w:r>
      <w:proofErr w:type="spellEnd"/>
      <w:r>
        <w:t xml:space="preserve">, </w:t>
      </w:r>
      <w:proofErr w:type="spellStart"/>
      <w:r>
        <w:t>On_Date</w:t>
      </w:r>
      <w:proofErr w:type="spellEnd"/>
      <w:r>
        <w:t xml:space="preserve">, </w:t>
      </w:r>
      <w:proofErr w:type="spellStart"/>
      <w:r>
        <w:t>Sales_Amount</w:t>
      </w:r>
      <w:proofErr w:type="spellEnd"/>
      <w:r>
        <w:t>;</w:t>
      </w:r>
    </w:p>
    <w:p w14:paraId="2AB2F705" w14:textId="1A1084D6" w:rsidR="00F612FB" w:rsidRDefault="00F612FB" w:rsidP="00F612FB">
      <w:pPr>
        <w:ind w:left="-630" w:right="-270"/>
      </w:pPr>
      <w:r w:rsidRPr="00F612FB">
        <w:drawing>
          <wp:inline distT="0" distB="0" distL="0" distR="0" wp14:anchorId="746FF537" wp14:editId="6324E921">
            <wp:extent cx="3315289" cy="3784600"/>
            <wp:effectExtent l="0" t="0" r="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6659" cy="37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C429" w14:textId="77777777" w:rsidR="00F612FB" w:rsidRDefault="00F612FB" w:rsidP="00F612FB">
      <w:pPr>
        <w:ind w:left="-630" w:right="-270"/>
      </w:pPr>
    </w:p>
    <w:p w14:paraId="2AEFC054" w14:textId="57FFD4DA" w:rsidR="00672355" w:rsidRPr="00F76F20" w:rsidRDefault="00672355" w:rsidP="00672355">
      <w:pPr>
        <w:ind w:left="-630" w:right="-270"/>
        <w:rPr>
          <w:b/>
          <w:bCs/>
          <w:sz w:val="24"/>
          <w:szCs w:val="24"/>
        </w:rPr>
      </w:pPr>
      <w:r w:rsidRPr="00F76F20">
        <w:rPr>
          <w:b/>
          <w:bCs/>
          <w:sz w:val="24"/>
          <w:szCs w:val="24"/>
        </w:rPr>
        <w:t xml:space="preserve">d) Slice </w:t>
      </w:r>
    </w:p>
    <w:p w14:paraId="4AB227E3" w14:textId="77777777" w:rsidR="00672355" w:rsidRDefault="00672355" w:rsidP="00672355">
      <w:pPr>
        <w:ind w:left="-630" w:right="-270"/>
      </w:pPr>
      <w:r>
        <w:t xml:space="preserve">Select Region, </w:t>
      </w:r>
      <w:proofErr w:type="spellStart"/>
      <w:r>
        <w:t>Product_Id</w:t>
      </w:r>
      <w:proofErr w:type="spellEnd"/>
      <w:r>
        <w:t xml:space="preserve">, </w:t>
      </w:r>
      <w:proofErr w:type="spellStart"/>
      <w:r>
        <w:t>On_Date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Sales_Amount</w:t>
      </w:r>
      <w:proofErr w:type="spellEnd"/>
      <w:r>
        <w:t xml:space="preserve">) as </w:t>
      </w:r>
      <w:proofErr w:type="spellStart"/>
      <w:r>
        <w:t>Sales_Amount</w:t>
      </w:r>
      <w:proofErr w:type="spellEnd"/>
    </w:p>
    <w:p w14:paraId="2FB11358" w14:textId="77777777" w:rsidR="00672355" w:rsidRDefault="00672355" w:rsidP="00672355">
      <w:pPr>
        <w:ind w:left="-630" w:right="-270"/>
      </w:pPr>
      <w:r>
        <w:t xml:space="preserve">From </w:t>
      </w:r>
      <w:proofErr w:type="spellStart"/>
      <w:r>
        <w:t>Sales_Sample</w:t>
      </w:r>
      <w:proofErr w:type="spellEnd"/>
    </w:p>
    <w:p w14:paraId="373FF5AE" w14:textId="77777777" w:rsidR="00672355" w:rsidRDefault="00672355" w:rsidP="00672355">
      <w:pPr>
        <w:ind w:left="-630" w:right="-270"/>
      </w:pPr>
      <w:r>
        <w:t xml:space="preserve">Where Region </w:t>
      </w:r>
      <w:proofErr w:type="gramStart"/>
      <w:r>
        <w:t>in(</w:t>
      </w:r>
      <w:proofErr w:type="gramEnd"/>
      <w:r>
        <w:t xml:space="preserve">'North', 'South') OR </w:t>
      </w:r>
      <w:proofErr w:type="spellStart"/>
      <w:r>
        <w:t>On_Date</w:t>
      </w:r>
      <w:proofErr w:type="spellEnd"/>
      <w:r>
        <w:t xml:space="preserve"> between </w:t>
      </w:r>
      <w:proofErr w:type="spellStart"/>
      <w:r>
        <w:t>To_date</w:t>
      </w:r>
      <w:proofErr w:type="spellEnd"/>
      <w:r>
        <w:t xml:space="preserve">('2023-08-20','YYYY-MM-DD') And </w:t>
      </w:r>
      <w:proofErr w:type="spellStart"/>
      <w:r>
        <w:t>To_Date</w:t>
      </w:r>
      <w:proofErr w:type="spellEnd"/>
      <w:r>
        <w:t xml:space="preserve">('2023-10-20','YYYY-MM-DD') </w:t>
      </w:r>
    </w:p>
    <w:p w14:paraId="2BC0DE77" w14:textId="77777777" w:rsidR="00672355" w:rsidRDefault="00672355" w:rsidP="00672355">
      <w:pPr>
        <w:ind w:left="-630" w:right="-270"/>
      </w:pPr>
      <w:r>
        <w:t>Group By 1,2,3</w:t>
      </w:r>
    </w:p>
    <w:p w14:paraId="503D9554" w14:textId="182FE14B" w:rsidR="00B81A8E" w:rsidRDefault="00672355" w:rsidP="00F612FB">
      <w:pPr>
        <w:ind w:left="-630" w:right="-270"/>
      </w:pPr>
      <w:r>
        <w:t xml:space="preserve">Order By Region, </w:t>
      </w:r>
      <w:proofErr w:type="spellStart"/>
      <w:r>
        <w:t>Product_Id</w:t>
      </w:r>
      <w:proofErr w:type="spellEnd"/>
      <w:r>
        <w:t xml:space="preserve">, </w:t>
      </w:r>
      <w:proofErr w:type="spellStart"/>
      <w:r>
        <w:t>On_Date</w:t>
      </w:r>
      <w:proofErr w:type="spellEnd"/>
      <w:r>
        <w:t xml:space="preserve">, </w:t>
      </w:r>
      <w:proofErr w:type="spellStart"/>
      <w:r>
        <w:t>Sales_Amount</w:t>
      </w:r>
      <w:proofErr w:type="spellEnd"/>
      <w:r>
        <w:t>;</w:t>
      </w:r>
    </w:p>
    <w:p w14:paraId="1F632624" w14:textId="1DBED7B7" w:rsidR="00672355" w:rsidRDefault="00F612FB" w:rsidP="00DC2138">
      <w:pPr>
        <w:ind w:left="-630" w:right="-270"/>
      </w:pPr>
      <w:r w:rsidRPr="00F612FB">
        <w:drawing>
          <wp:inline distT="0" distB="0" distL="0" distR="0" wp14:anchorId="3D663A6F" wp14:editId="2F978C2C">
            <wp:extent cx="4146550" cy="1874365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3921" cy="187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2386B" w14:textId="03D7730F" w:rsidR="00672355" w:rsidRDefault="00672355" w:rsidP="00672355">
      <w:pPr>
        <w:ind w:left="-630" w:right="-270"/>
      </w:pPr>
    </w:p>
    <w:p w14:paraId="46C11EAE" w14:textId="39031D42" w:rsidR="00672355" w:rsidRPr="007A5927" w:rsidRDefault="00672355" w:rsidP="00672355">
      <w:pPr>
        <w:ind w:left="-630" w:right="-270"/>
        <w:rPr>
          <w:b/>
          <w:bCs/>
          <w:sz w:val="24"/>
          <w:szCs w:val="24"/>
        </w:rPr>
      </w:pPr>
      <w:r w:rsidRPr="007A5927">
        <w:rPr>
          <w:b/>
          <w:bCs/>
          <w:sz w:val="24"/>
          <w:szCs w:val="24"/>
        </w:rPr>
        <w:t xml:space="preserve">e) Dice </w:t>
      </w:r>
    </w:p>
    <w:p w14:paraId="79C2DC30" w14:textId="77777777" w:rsidR="00672355" w:rsidRDefault="00672355" w:rsidP="00672355">
      <w:pPr>
        <w:ind w:left="-630" w:right="-270"/>
      </w:pPr>
      <w:r>
        <w:t xml:space="preserve">Select Region, </w:t>
      </w:r>
      <w:proofErr w:type="spellStart"/>
      <w:r>
        <w:t>Product_Id</w:t>
      </w:r>
      <w:proofErr w:type="spellEnd"/>
      <w:r>
        <w:t xml:space="preserve">, </w:t>
      </w:r>
      <w:proofErr w:type="spellStart"/>
      <w:r>
        <w:t>On_Date</w:t>
      </w:r>
      <w:proofErr w:type="spellEnd"/>
      <w:r>
        <w:t xml:space="preserve">, </w:t>
      </w:r>
      <w:proofErr w:type="gramStart"/>
      <w:r>
        <w:t>Sum(</w:t>
      </w:r>
      <w:proofErr w:type="spellStart"/>
      <w:proofErr w:type="gramEnd"/>
      <w:r>
        <w:t>Sales_Amount</w:t>
      </w:r>
      <w:proofErr w:type="spellEnd"/>
      <w:r>
        <w:t xml:space="preserve">) as </w:t>
      </w:r>
      <w:proofErr w:type="spellStart"/>
      <w:r>
        <w:t>Sales_Amount</w:t>
      </w:r>
      <w:proofErr w:type="spellEnd"/>
    </w:p>
    <w:p w14:paraId="43861B9E" w14:textId="77777777" w:rsidR="00672355" w:rsidRDefault="00672355" w:rsidP="00672355">
      <w:pPr>
        <w:ind w:left="-630" w:right="-270"/>
      </w:pPr>
      <w:r>
        <w:t xml:space="preserve">From </w:t>
      </w:r>
      <w:proofErr w:type="spellStart"/>
      <w:r>
        <w:t>Sales_Sample</w:t>
      </w:r>
      <w:proofErr w:type="spellEnd"/>
    </w:p>
    <w:p w14:paraId="0ADE51BF" w14:textId="77777777" w:rsidR="00672355" w:rsidRDefault="00672355" w:rsidP="00672355">
      <w:pPr>
        <w:ind w:left="-630" w:right="-270"/>
      </w:pPr>
      <w:r>
        <w:t xml:space="preserve">Where Region </w:t>
      </w:r>
      <w:proofErr w:type="gramStart"/>
      <w:r>
        <w:t>in(</w:t>
      </w:r>
      <w:proofErr w:type="gramEnd"/>
      <w:r>
        <w:t xml:space="preserve">'North', 'South') AND </w:t>
      </w:r>
      <w:proofErr w:type="spellStart"/>
      <w:r>
        <w:t>Product_Id</w:t>
      </w:r>
      <w:proofErr w:type="spellEnd"/>
      <w:r>
        <w:t xml:space="preserve"> IN (1,2) AND </w:t>
      </w:r>
      <w:proofErr w:type="spellStart"/>
      <w:r>
        <w:t>On_Date</w:t>
      </w:r>
      <w:proofErr w:type="spellEnd"/>
      <w:r>
        <w:t xml:space="preserve"> between </w:t>
      </w:r>
      <w:proofErr w:type="spellStart"/>
      <w:r>
        <w:t>To_date</w:t>
      </w:r>
      <w:proofErr w:type="spellEnd"/>
      <w:r>
        <w:t xml:space="preserve">('2023-08-20','YYYY-MM-DD') And </w:t>
      </w:r>
      <w:proofErr w:type="spellStart"/>
      <w:r>
        <w:t>To_Date</w:t>
      </w:r>
      <w:proofErr w:type="spellEnd"/>
      <w:r>
        <w:t xml:space="preserve">('2023-10-20','YYYY-MM-DD') </w:t>
      </w:r>
    </w:p>
    <w:p w14:paraId="0DF2BB98" w14:textId="77777777" w:rsidR="00672355" w:rsidRDefault="00672355" w:rsidP="00672355">
      <w:pPr>
        <w:ind w:left="-630" w:right="-270"/>
      </w:pPr>
      <w:r>
        <w:t>Group By 1,2,3</w:t>
      </w:r>
    </w:p>
    <w:p w14:paraId="7B65A5FE" w14:textId="1B810A3D" w:rsidR="00672355" w:rsidRDefault="00672355" w:rsidP="00F612FB">
      <w:pPr>
        <w:ind w:left="-630" w:right="-270"/>
      </w:pPr>
      <w:r>
        <w:t xml:space="preserve">Order By Region, </w:t>
      </w:r>
      <w:proofErr w:type="spellStart"/>
      <w:r>
        <w:t>Product_Id</w:t>
      </w:r>
      <w:proofErr w:type="spellEnd"/>
      <w:r>
        <w:t xml:space="preserve">, </w:t>
      </w:r>
      <w:proofErr w:type="spellStart"/>
      <w:r>
        <w:t>On_Date</w:t>
      </w:r>
      <w:proofErr w:type="spellEnd"/>
      <w:r>
        <w:t xml:space="preserve">, </w:t>
      </w:r>
      <w:proofErr w:type="spellStart"/>
      <w:r>
        <w:t>Sales_Amount</w:t>
      </w:r>
      <w:proofErr w:type="spellEnd"/>
      <w:r>
        <w:t>;</w:t>
      </w:r>
    </w:p>
    <w:p w14:paraId="40728148" w14:textId="77777777" w:rsidR="00F612FB" w:rsidRDefault="00F612FB" w:rsidP="00F612FB">
      <w:pPr>
        <w:ind w:left="-630" w:right="-270"/>
      </w:pPr>
    </w:p>
    <w:p w14:paraId="5704E917" w14:textId="54C426E0" w:rsidR="00672355" w:rsidRDefault="00F612FB" w:rsidP="00DC2138">
      <w:pPr>
        <w:ind w:left="-630" w:right="-270"/>
      </w:pPr>
      <w:r w:rsidRPr="00F612FB">
        <w:drawing>
          <wp:inline distT="0" distB="0" distL="0" distR="0" wp14:anchorId="041451CB" wp14:editId="005016A3">
            <wp:extent cx="5943600" cy="869950"/>
            <wp:effectExtent l="0" t="0" r="0" b="63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2355" w:rsidSect="006D5824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5F7A92"/>
    <w:multiLevelType w:val="hybridMultilevel"/>
    <w:tmpl w:val="934C39D0"/>
    <w:lvl w:ilvl="0" w:tplc="3B2451F4">
      <w:start w:val="1"/>
      <w:numFmt w:val="decimal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" w15:restartNumberingAfterBreak="0">
    <w:nsid w:val="39412BC3"/>
    <w:multiLevelType w:val="hybridMultilevel"/>
    <w:tmpl w:val="33C8EE96"/>
    <w:lvl w:ilvl="0" w:tplc="834EE95C">
      <w:start w:val="1"/>
      <w:numFmt w:val="decimal"/>
      <w:lvlText w:val="%1)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" w15:restartNumberingAfterBreak="0">
    <w:nsid w:val="558526FB"/>
    <w:multiLevelType w:val="hybridMultilevel"/>
    <w:tmpl w:val="C12E9C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B2D53"/>
    <w:multiLevelType w:val="hybridMultilevel"/>
    <w:tmpl w:val="6BD431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02543"/>
    <w:multiLevelType w:val="hybridMultilevel"/>
    <w:tmpl w:val="0DE2E9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E0"/>
    <w:rsid w:val="00100EA8"/>
    <w:rsid w:val="001A26AA"/>
    <w:rsid w:val="00272497"/>
    <w:rsid w:val="002B5F7F"/>
    <w:rsid w:val="003D60E0"/>
    <w:rsid w:val="003E3DF9"/>
    <w:rsid w:val="004614A3"/>
    <w:rsid w:val="0049070B"/>
    <w:rsid w:val="00491E97"/>
    <w:rsid w:val="00503834"/>
    <w:rsid w:val="00590A4A"/>
    <w:rsid w:val="00647BB6"/>
    <w:rsid w:val="00672355"/>
    <w:rsid w:val="00697531"/>
    <w:rsid w:val="006D5824"/>
    <w:rsid w:val="00740B30"/>
    <w:rsid w:val="007A5927"/>
    <w:rsid w:val="00886783"/>
    <w:rsid w:val="008F3D67"/>
    <w:rsid w:val="00906631"/>
    <w:rsid w:val="00AA3AA0"/>
    <w:rsid w:val="00B81A8E"/>
    <w:rsid w:val="00BB4364"/>
    <w:rsid w:val="00C20715"/>
    <w:rsid w:val="00C53B7D"/>
    <w:rsid w:val="00C92952"/>
    <w:rsid w:val="00DC2138"/>
    <w:rsid w:val="00E77522"/>
    <w:rsid w:val="00EC738A"/>
    <w:rsid w:val="00F612FB"/>
    <w:rsid w:val="00F76F20"/>
    <w:rsid w:val="00F974C5"/>
    <w:rsid w:val="00FE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29E4B"/>
  <w15:chartTrackingRefBased/>
  <w15:docId w15:val="{4270D926-FF86-45B9-B165-572E0D7B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6F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EEBCA-C664-4AC9-86F9-1F883072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26</Pages>
  <Words>2052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1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ishetty, Pravalika</dc:creator>
  <cp:keywords>Capstone Project</cp:keywords>
  <dc:description/>
  <cp:lastModifiedBy>Gourishetty, Pravalika</cp:lastModifiedBy>
  <cp:revision>9</cp:revision>
  <dcterms:created xsi:type="dcterms:W3CDTF">2023-10-30T14:14:00Z</dcterms:created>
  <dcterms:modified xsi:type="dcterms:W3CDTF">2023-10-31T06:17:00Z</dcterms:modified>
</cp:coreProperties>
</file>